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53BC7" w14:textId="7D82F7C5" w:rsidR="00D225B7" w:rsidRPr="00E40316" w:rsidRDefault="00D225B7" w:rsidP="00E40316">
      <w:pPr>
        <w:pStyle w:val="2"/>
        <w:snapToGrid w:val="0"/>
        <w:spacing w:line="360" w:lineRule="auto"/>
        <w:ind w:left="272" w:hanging="272"/>
        <w:jc w:val="center"/>
        <w:rPr>
          <w:rFonts w:ascii="標楷體" w:hAnsi="標楷體"/>
          <w:color w:val="auto"/>
          <w:sz w:val="32"/>
          <w:szCs w:val="24"/>
        </w:rPr>
      </w:pPr>
      <w:bookmarkStart w:id="0" w:name="OLE_LINK1"/>
      <w:bookmarkStart w:id="1" w:name="OLE_LINK2"/>
      <w:bookmarkStart w:id="2" w:name="_Toc519586352"/>
      <w:proofErr w:type="gramStart"/>
      <w:r w:rsidRPr="00E40316">
        <w:rPr>
          <w:rFonts w:ascii="標楷體" w:hAnsi="標楷體" w:hint="eastAsia"/>
          <w:color w:val="auto"/>
          <w:sz w:val="32"/>
          <w:szCs w:val="24"/>
        </w:rPr>
        <w:t>臺</w:t>
      </w:r>
      <w:proofErr w:type="gramEnd"/>
      <w:r w:rsidRPr="00E40316">
        <w:rPr>
          <w:rFonts w:ascii="標楷體" w:hAnsi="標楷體" w:hint="eastAsia"/>
          <w:color w:val="auto"/>
          <w:sz w:val="32"/>
          <w:szCs w:val="24"/>
        </w:rPr>
        <w:t>南市108</w:t>
      </w:r>
      <w:r w:rsidRPr="00E40316">
        <w:rPr>
          <w:rFonts w:ascii="標楷體" w:hAnsi="標楷體"/>
          <w:color w:val="auto"/>
          <w:sz w:val="32"/>
          <w:szCs w:val="24"/>
        </w:rPr>
        <w:t>學年度</w:t>
      </w:r>
      <w:r w:rsidRPr="00E40316">
        <w:rPr>
          <w:rFonts w:ascii="標楷體" w:hAnsi="標楷體" w:hint="eastAsia"/>
          <w:color w:val="auto"/>
          <w:sz w:val="32"/>
          <w:szCs w:val="24"/>
        </w:rPr>
        <w:t>國民中小學</w:t>
      </w:r>
      <w:r w:rsidRPr="00E40316">
        <w:rPr>
          <w:rFonts w:ascii="標楷體" w:hAnsi="標楷體"/>
          <w:color w:val="auto"/>
          <w:sz w:val="32"/>
          <w:szCs w:val="24"/>
        </w:rPr>
        <w:t>課程計畫</w:t>
      </w:r>
      <w:r w:rsidRPr="00E40316">
        <w:rPr>
          <w:rFonts w:ascii="標楷體" w:hAnsi="標楷體" w:hint="eastAsia"/>
          <w:color w:val="auto"/>
          <w:sz w:val="32"/>
          <w:szCs w:val="24"/>
        </w:rPr>
        <w:t>備查</w:t>
      </w:r>
      <w:r w:rsidRPr="00E40316">
        <w:rPr>
          <w:rFonts w:ascii="標楷體" w:hAnsi="標楷體"/>
          <w:color w:val="auto"/>
          <w:sz w:val="32"/>
          <w:szCs w:val="24"/>
        </w:rPr>
        <w:t>實施計畫</w:t>
      </w:r>
      <w:bookmarkEnd w:id="0"/>
      <w:bookmarkEnd w:id="1"/>
      <w:bookmarkEnd w:id="2"/>
      <w:r w:rsidR="00D0063D" w:rsidRPr="00E40316">
        <w:rPr>
          <w:rFonts w:ascii="標楷體" w:hAnsi="標楷體" w:hint="eastAsia"/>
          <w:color w:val="auto"/>
          <w:sz w:val="32"/>
          <w:szCs w:val="24"/>
        </w:rPr>
        <w:t>(草案)</w:t>
      </w:r>
    </w:p>
    <w:p w14:paraId="53DBC076" w14:textId="77777777" w:rsidR="00243AF4" w:rsidRPr="00B06765" w:rsidRDefault="00D225B7" w:rsidP="00E40316">
      <w:pPr>
        <w:tabs>
          <w:tab w:val="left" w:pos="540"/>
        </w:tabs>
        <w:snapToGrid w:val="0"/>
        <w:spacing w:line="360" w:lineRule="auto"/>
        <w:ind w:left="1214" w:hangingChars="506" w:hanging="1214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一、</w:t>
      </w:r>
      <w:r w:rsidRPr="00B06765">
        <w:rPr>
          <w:rFonts w:ascii="標楷體" w:eastAsia="標楷體" w:hAnsi="標楷體"/>
          <w:color w:val="000000"/>
        </w:rPr>
        <w:t>依據：</w:t>
      </w:r>
    </w:p>
    <w:p w14:paraId="46053BC8" w14:textId="420D5724" w:rsidR="00D225B7" w:rsidRPr="00B06765" w:rsidRDefault="00243AF4" w:rsidP="00E40316">
      <w:pPr>
        <w:tabs>
          <w:tab w:val="left" w:pos="540"/>
        </w:tabs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B06765">
        <w:rPr>
          <w:rFonts w:ascii="標楷體" w:eastAsia="標楷體" w:hAnsi="標楷體" w:hint="eastAsia"/>
          <w:color w:val="FF0000"/>
        </w:rPr>
        <w:t>(</w:t>
      </w:r>
      <w:proofErr w:type="gramStart"/>
      <w:r w:rsidR="00166A97" w:rsidRPr="00B06765">
        <w:rPr>
          <w:rFonts w:ascii="標楷體" w:eastAsia="標楷體" w:hAnsi="標楷體" w:hint="eastAsia"/>
          <w:color w:val="FF0000"/>
        </w:rPr>
        <w:t>一</w:t>
      </w:r>
      <w:proofErr w:type="gramEnd"/>
      <w:r w:rsidR="00166A97" w:rsidRPr="00B06765">
        <w:rPr>
          <w:rFonts w:ascii="標楷體" w:eastAsia="標楷體" w:hAnsi="標楷體" w:hint="eastAsia"/>
          <w:color w:val="FF0000"/>
        </w:rPr>
        <w:t>)</w:t>
      </w:r>
      <w:r w:rsidR="00A3592C" w:rsidRPr="00B06765">
        <w:rPr>
          <w:rFonts w:ascii="標楷體" w:eastAsia="標楷體" w:hAnsi="標楷體" w:hint="eastAsia"/>
          <w:color w:val="FF0000"/>
        </w:rPr>
        <w:t>十二年國民基本教育課程綱要及</w:t>
      </w:r>
      <w:r w:rsidR="00D225B7" w:rsidRPr="00B06765">
        <w:rPr>
          <w:rFonts w:ascii="標楷體" w:eastAsia="標楷體" w:hAnsi="標楷體" w:hint="eastAsia"/>
          <w:color w:val="FF0000"/>
        </w:rPr>
        <w:t>國民中小學九年一貫課程綱要。</w:t>
      </w:r>
    </w:p>
    <w:p w14:paraId="33CB04F6" w14:textId="5BE5B3CC" w:rsidR="00166A97" w:rsidRPr="00B06765" w:rsidRDefault="00166A97" w:rsidP="00E40316">
      <w:pPr>
        <w:tabs>
          <w:tab w:val="left" w:pos="540"/>
        </w:tabs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二)</w:t>
      </w:r>
      <w:proofErr w:type="gramStart"/>
      <w:r w:rsidRPr="00B06765">
        <w:rPr>
          <w:rFonts w:ascii="標楷體" w:eastAsia="標楷體" w:hAnsi="標楷體" w:hint="eastAsia"/>
          <w:color w:val="000000"/>
        </w:rPr>
        <w:t>臺</w:t>
      </w:r>
      <w:proofErr w:type="gramEnd"/>
      <w:r w:rsidRPr="00B06765">
        <w:rPr>
          <w:rFonts w:ascii="標楷體" w:eastAsia="標楷體" w:hAnsi="標楷體" w:hint="eastAsia"/>
          <w:color w:val="000000"/>
        </w:rPr>
        <w:t>南市107</w:t>
      </w:r>
      <w:proofErr w:type="gramStart"/>
      <w:r w:rsidRPr="00B06765">
        <w:rPr>
          <w:rFonts w:ascii="標楷體" w:eastAsia="標楷體" w:hAnsi="標楷體" w:hint="eastAsia"/>
          <w:color w:val="000000"/>
        </w:rPr>
        <w:t>學年度精</w:t>
      </w:r>
      <w:proofErr w:type="gramEnd"/>
      <w:r w:rsidRPr="00B06765">
        <w:rPr>
          <w:rFonts w:ascii="標楷體" w:eastAsia="標楷體" w:hAnsi="標楷體" w:hint="eastAsia"/>
          <w:color w:val="000000"/>
        </w:rPr>
        <w:t>進國民中小學教師教學專業與課程品質計畫。</w:t>
      </w:r>
    </w:p>
    <w:p w14:paraId="46053BC9" w14:textId="77777777" w:rsidR="00D225B7" w:rsidRPr="00B06765" w:rsidRDefault="00D225B7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二、目的：</w:t>
      </w:r>
    </w:p>
    <w:p w14:paraId="46053BCA" w14:textId="50E6034F" w:rsidR="00D225B7" w:rsidRPr="00B06765" w:rsidRDefault="00D225B7" w:rsidP="00E40316">
      <w:pPr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</w:t>
      </w:r>
      <w:proofErr w:type="gramStart"/>
      <w:r w:rsidRPr="00B06765">
        <w:rPr>
          <w:rFonts w:ascii="標楷體" w:eastAsia="標楷體" w:hAnsi="標楷體" w:hint="eastAsia"/>
          <w:color w:val="000000"/>
        </w:rPr>
        <w:t>一</w:t>
      </w:r>
      <w:proofErr w:type="gramEnd"/>
      <w:r w:rsidRPr="00B06765">
        <w:rPr>
          <w:rFonts w:ascii="標楷體" w:eastAsia="標楷體" w:hAnsi="標楷體" w:hint="eastAsia"/>
          <w:color w:val="000000"/>
        </w:rPr>
        <w:t>)落實學校課程計畫</w:t>
      </w:r>
      <w:r w:rsidR="006F2CDD" w:rsidRPr="00B06765">
        <w:rPr>
          <w:rFonts w:ascii="標楷體" w:eastAsia="標楷體" w:hAnsi="標楷體" w:hint="eastAsia"/>
          <w:color w:val="000000"/>
        </w:rPr>
        <w:t>審查</w:t>
      </w:r>
      <w:r w:rsidRPr="00B06765">
        <w:rPr>
          <w:rFonts w:ascii="標楷體" w:eastAsia="標楷體" w:hAnsi="標楷體" w:hint="eastAsia"/>
          <w:color w:val="000000"/>
        </w:rPr>
        <w:t>工作，有效提升教師課程計畫設計能力。</w:t>
      </w:r>
    </w:p>
    <w:p w14:paraId="46053BCB" w14:textId="77777777" w:rsidR="00D225B7" w:rsidRPr="00B06765" w:rsidRDefault="00D225B7" w:rsidP="00E40316">
      <w:pPr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二)培養學校課程計畫編寫素養，提昇教務(導)主任課程教學領導能力。</w:t>
      </w:r>
    </w:p>
    <w:p w14:paraId="46053BCC" w14:textId="77777777" w:rsidR="00D225B7" w:rsidRPr="00B06765" w:rsidRDefault="00D225B7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三、辦理單位：</w:t>
      </w:r>
    </w:p>
    <w:p w14:paraId="46053BCD" w14:textId="77777777" w:rsidR="00D225B7" w:rsidRPr="00B06765" w:rsidRDefault="00D225B7" w:rsidP="00E40316">
      <w:pPr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</w:t>
      </w:r>
      <w:proofErr w:type="gramStart"/>
      <w:r w:rsidRPr="00B06765">
        <w:rPr>
          <w:rFonts w:ascii="標楷體" w:eastAsia="標楷體" w:hAnsi="標楷體" w:hint="eastAsia"/>
          <w:color w:val="000000"/>
        </w:rPr>
        <w:t>一</w:t>
      </w:r>
      <w:proofErr w:type="gramEnd"/>
      <w:r w:rsidRPr="00B06765">
        <w:rPr>
          <w:rFonts w:ascii="標楷體" w:eastAsia="標楷體" w:hAnsi="標楷體" w:hint="eastAsia"/>
          <w:color w:val="000000"/>
        </w:rPr>
        <w:t>)主辦單位：</w:t>
      </w:r>
      <w:proofErr w:type="gramStart"/>
      <w:r w:rsidRPr="00B06765">
        <w:rPr>
          <w:rFonts w:ascii="標楷體" w:eastAsia="標楷體" w:hAnsi="標楷體" w:hint="eastAsia"/>
          <w:color w:val="000000"/>
        </w:rPr>
        <w:t>臺</w:t>
      </w:r>
      <w:proofErr w:type="gramEnd"/>
      <w:r w:rsidRPr="00B06765">
        <w:rPr>
          <w:rFonts w:ascii="標楷體" w:eastAsia="標楷體" w:hAnsi="標楷體" w:hint="eastAsia"/>
          <w:color w:val="000000"/>
        </w:rPr>
        <w:t>南市政府教育局</w:t>
      </w:r>
    </w:p>
    <w:p w14:paraId="46053BCE" w14:textId="79AB65F9" w:rsidR="00D225B7" w:rsidRPr="00B06765" w:rsidRDefault="00D225B7" w:rsidP="00E40316">
      <w:pPr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二)承辦單位：</w:t>
      </w:r>
      <w:proofErr w:type="gramStart"/>
      <w:r w:rsidR="0044761B" w:rsidRPr="00B06765">
        <w:rPr>
          <w:rFonts w:ascii="標楷體" w:eastAsia="標楷體" w:hAnsi="標楷體" w:hint="eastAsia"/>
          <w:color w:val="000000"/>
        </w:rPr>
        <w:t>臺</w:t>
      </w:r>
      <w:proofErr w:type="gramEnd"/>
      <w:r w:rsidR="0044761B" w:rsidRPr="00B06765">
        <w:rPr>
          <w:rFonts w:ascii="標楷體" w:eastAsia="標楷體" w:hAnsi="標楷體" w:hint="eastAsia"/>
          <w:color w:val="000000"/>
        </w:rPr>
        <w:t>南市</w:t>
      </w:r>
      <w:r w:rsidR="00FE0960" w:rsidRPr="00B06765">
        <w:rPr>
          <w:rFonts w:ascii="標楷體" w:eastAsia="標楷體" w:hAnsi="標楷體" w:hint="eastAsia"/>
          <w:color w:val="000000"/>
        </w:rPr>
        <w:t>永康區勝利國民小學</w:t>
      </w:r>
      <w:r w:rsidR="0044761B" w:rsidRPr="00B06765">
        <w:rPr>
          <w:rFonts w:ascii="標楷體" w:eastAsia="標楷體" w:hAnsi="標楷體" w:hint="eastAsia"/>
          <w:color w:val="000000"/>
        </w:rPr>
        <w:t>及策略聯盟工作圈召集學校。</w:t>
      </w:r>
    </w:p>
    <w:p w14:paraId="46053BCF" w14:textId="45A583F6" w:rsidR="00D225B7" w:rsidRPr="00B06765" w:rsidRDefault="00D225B7" w:rsidP="00E40316">
      <w:pPr>
        <w:snapToGrid w:val="0"/>
        <w:spacing w:line="360" w:lineRule="auto"/>
        <w:ind w:left="480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四、</w:t>
      </w:r>
      <w:r w:rsidRPr="00B06765">
        <w:rPr>
          <w:rFonts w:ascii="標楷體" w:eastAsia="標楷體" w:hAnsi="標楷體"/>
          <w:color w:val="000000"/>
        </w:rPr>
        <w:t>實施</w:t>
      </w:r>
      <w:r w:rsidRPr="00B06765">
        <w:rPr>
          <w:rFonts w:ascii="標楷體" w:eastAsia="標楷體" w:hAnsi="標楷體" w:hint="eastAsia"/>
          <w:color w:val="000000"/>
        </w:rPr>
        <w:t>期程：</w:t>
      </w:r>
      <w:r w:rsidR="00A3592C" w:rsidRPr="00B06765">
        <w:rPr>
          <w:rFonts w:ascii="標楷體" w:eastAsia="標楷體" w:hAnsi="標楷體" w:hint="eastAsia"/>
          <w:color w:val="000000"/>
        </w:rPr>
        <w:t>108年4月1日至108年8月30日</w:t>
      </w:r>
      <w:r w:rsidR="00B00982">
        <w:rPr>
          <w:rFonts w:ascii="標楷體" w:eastAsia="標楷體" w:hAnsi="標楷體" w:hint="eastAsia"/>
          <w:color w:val="000000"/>
        </w:rPr>
        <w:t>。</w:t>
      </w:r>
    </w:p>
    <w:p w14:paraId="46053BD5" w14:textId="2E909D39" w:rsidR="00D225B7" w:rsidRPr="00B06765" w:rsidRDefault="004F6358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五</w:t>
      </w:r>
      <w:r w:rsidR="00D225B7" w:rsidRPr="00B06765">
        <w:rPr>
          <w:rFonts w:ascii="標楷體" w:eastAsia="標楷體" w:hAnsi="標楷體" w:hint="eastAsia"/>
          <w:color w:val="000000"/>
        </w:rPr>
        <w:t>、課程計畫上傳之日期、時間及地點：</w:t>
      </w:r>
    </w:p>
    <w:p w14:paraId="2927053E" w14:textId="5B94ECCE" w:rsidR="004B564A" w:rsidRPr="00B06765" w:rsidRDefault="00D225B7" w:rsidP="00E40316">
      <w:pPr>
        <w:snapToGrid w:val="0"/>
        <w:spacing w:line="360" w:lineRule="auto"/>
        <w:ind w:leftChars="117" w:left="761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/>
          <w:color w:val="000000"/>
        </w:rPr>
        <w:t>(</w:t>
      </w:r>
      <w:proofErr w:type="gramStart"/>
      <w:r w:rsidRPr="00B06765">
        <w:rPr>
          <w:rFonts w:ascii="標楷體" w:eastAsia="標楷體" w:hAnsi="標楷體"/>
          <w:color w:val="000000"/>
        </w:rPr>
        <w:t>一</w:t>
      </w:r>
      <w:proofErr w:type="gramEnd"/>
      <w:r w:rsidRPr="00B06765">
        <w:rPr>
          <w:rFonts w:ascii="標楷體" w:eastAsia="標楷體" w:hAnsi="標楷體"/>
          <w:color w:val="000000"/>
        </w:rPr>
        <w:t>)學生每週學習節數一覽表電子檔上傳：學生每週學習節數一覽表(普通班)、</w:t>
      </w:r>
      <w:r w:rsidR="00745FB2">
        <w:rPr>
          <w:rFonts w:ascii="標楷體" w:eastAsia="標楷體" w:hAnsi="標楷體" w:hint="eastAsia"/>
          <w:color w:val="000000"/>
        </w:rPr>
        <w:t>體育班及</w:t>
      </w:r>
      <w:r w:rsidRPr="00B06765">
        <w:rPr>
          <w:rFonts w:ascii="標楷體" w:eastAsia="標楷體" w:hAnsi="標楷體"/>
          <w:color w:val="000000"/>
        </w:rPr>
        <w:t>藝術才能班學習節數調整分配表</w:t>
      </w:r>
      <w:r w:rsidR="00414411">
        <w:rPr>
          <w:rFonts w:ascii="標楷體" w:eastAsia="標楷體" w:hAnsi="標楷體" w:hint="eastAsia"/>
          <w:color w:val="000000"/>
        </w:rPr>
        <w:t>(</w:t>
      </w:r>
      <w:proofErr w:type="gramStart"/>
      <w:r w:rsidR="00414411">
        <w:rPr>
          <w:rFonts w:ascii="標楷體" w:eastAsia="標楷體" w:hAnsi="標楷體" w:hint="eastAsia"/>
          <w:color w:val="000000"/>
        </w:rPr>
        <w:t>藝才班</w:t>
      </w:r>
      <w:proofErr w:type="gramEnd"/>
      <w:r w:rsidR="00414411">
        <w:rPr>
          <w:rFonts w:ascii="新細明體" w:hAnsi="新細明體" w:hint="eastAsia"/>
          <w:color w:val="000000"/>
        </w:rPr>
        <w:t>、</w:t>
      </w:r>
      <w:r w:rsidR="00414411">
        <w:rPr>
          <w:rFonts w:ascii="標楷體" w:eastAsia="標楷體" w:hAnsi="標楷體" w:hint="eastAsia"/>
          <w:color w:val="000000"/>
        </w:rPr>
        <w:t>體育班)</w:t>
      </w:r>
      <w:r w:rsidR="00756CD3" w:rsidRPr="00B06765">
        <w:rPr>
          <w:rFonts w:ascii="標楷體" w:eastAsia="標楷體" w:hAnsi="標楷體"/>
          <w:color w:val="000000"/>
        </w:rPr>
        <w:t>電子檔</w:t>
      </w:r>
      <w:r w:rsidR="006D529A" w:rsidRPr="00B06765">
        <w:rPr>
          <w:rFonts w:ascii="標楷體" w:eastAsia="標楷體" w:hAnsi="標楷體" w:hint="eastAsia"/>
          <w:color w:val="000000"/>
        </w:rPr>
        <w:t>，請於</w:t>
      </w:r>
      <w:r w:rsidR="00ED27C8" w:rsidRPr="00B06765">
        <w:rPr>
          <w:rFonts w:ascii="標楷體" w:eastAsia="標楷體" w:hAnsi="標楷體" w:hint="eastAsia"/>
          <w:color w:val="000000"/>
        </w:rPr>
        <w:t>108年</w:t>
      </w:r>
      <w:r w:rsidR="001E2BD7" w:rsidRPr="00B06765">
        <w:rPr>
          <w:rFonts w:ascii="標楷體" w:eastAsia="標楷體" w:hAnsi="標楷體" w:hint="eastAsia"/>
          <w:color w:val="000000"/>
        </w:rPr>
        <w:t>7</w:t>
      </w:r>
      <w:r w:rsidR="0035676A" w:rsidRPr="00B06765">
        <w:rPr>
          <w:rFonts w:ascii="標楷體" w:eastAsia="標楷體" w:hAnsi="標楷體" w:hint="eastAsia"/>
          <w:color w:val="000000"/>
        </w:rPr>
        <w:t>月7日(星期</w:t>
      </w:r>
      <w:r w:rsidR="00004952" w:rsidRPr="00B06765">
        <w:rPr>
          <w:rFonts w:ascii="標楷體" w:eastAsia="標楷體" w:hAnsi="標楷體" w:hint="eastAsia"/>
          <w:color w:val="000000"/>
        </w:rPr>
        <w:t>日</w:t>
      </w:r>
      <w:r w:rsidR="0035676A" w:rsidRPr="00B06765">
        <w:rPr>
          <w:rFonts w:ascii="標楷體" w:eastAsia="標楷體" w:hAnsi="標楷體" w:hint="eastAsia"/>
          <w:color w:val="000000"/>
        </w:rPr>
        <w:t>)填報並上傳(網址另行公告)。</w:t>
      </w:r>
    </w:p>
    <w:p w14:paraId="2F2B443B" w14:textId="756345AF" w:rsidR="00B46742" w:rsidRPr="00B06765" w:rsidRDefault="006D529A" w:rsidP="00E40316">
      <w:pPr>
        <w:snapToGrid w:val="0"/>
        <w:spacing w:line="360" w:lineRule="auto"/>
        <w:ind w:leftChars="117" w:left="761" w:hangingChars="200" w:hanging="480"/>
        <w:rPr>
          <w:rFonts w:ascii="標楷體" w:eastAsia="標楷體" w:hAnsi="標楷體"/>
          <w:color w:val="000000"/>
        </w:rPr>
      </w:pPr>
      <w:r w:rsidRPr="003F38F5">
        <w:rPr>
          <w:rFonts w:ascii="標楷體" w:eastAsia="標楷體" w:hAnsi="標楷體"/>
          <w:color w:val="FF0000"/>
        </w:rPr>
        <w:t>(</w:t>
      </w:r>
      <w:r w:rsidRPr="003F38F5">
        <w:rPr>
          <w:rFonts w:ascii="標楷體" w:eastAsia="標楷體" w:hAnsi="標楷體" w:hint="eastAsia"/>
          <w:color w:val="FF0000"/>
        </w:rPr>
        <w:t>二)</w:t>
      </w:r>
      <w:r w:rsidR="00B46742" w:rsidRPr="003F38F5">
        <w:rPr>
          <w:rFonts w:ascii="標楷體" w:eastAsia="標楷體" w:hAnsi="標楷體" w:hint="eastAsia"/>
          <w:color w:val="FF0000"/>
        </w:rPr>
        <w:t>特教學生(</w:t>
      </w:r>
      <w:proofErr w:type="gramStart"/>
      <w:r w:rsidR="00B46742" w:rsidRPr="003F38F5">
        <w:rPr>
          <w:rFonts w:ascii="標楷體" w:eastAsia="標楷體" w:hAnsi="標楷體" w:hint="eastAsia"/>
          <w:color w:val="FF0000"/>
        </w:rPr>
        <w:t>含身障</w:t>
      </w:r>
      <w:proofErr w:type="gramEnd"/>
      <w:r w:rsidR="00B46742" w:rsidRPr="003F38F5">
        <w:rPr>
          <w:rFonts w:ascii="標楷體" w:eastAsia="標楷體" w:hAnsi="標楷體" w:hint="eastAsia"/>
          <w:color w:val="FF0000"/>
        </w:rPr>
        <w:t>、資優)</w:t>
      </w:r>
      <w:r w:rsidR="00DC77C9" w:rsidRPr="003F38F5">
        <w:rPr>
          <w:rFonts w:ascii="標楷體" w:eastAsia="標楷體" w:hAnsi="標楷體" w:hint="eastAsia"/>
          <w:color w:val="FF0000"/>
          <w:kern w:val="0"/>
        </w:rPr>
        <w:t>特殊教育需求與課程調整規劃彙</w:t>
      </w:r>
      <w:proofErr w:type="gramStart"/>
      <w:r w:rsidR="00DC77C9" w:rsidRPr="003F38F5">
        <w:rPr>
          <w:rFonts w:ascii="標楷體" w:eastAsia="標楷體" w:hAnsi="標楷體" w:hint="eastAsia"/>
          <w:color w:val="FF0000"/>
          <w:kern w:val="0"/>
        </w:rPr>
        <w:t>整表</w:t>
      </w:r>
      <w:r w:rsidR="001159DE" w:rsidRPr="003F38F5">
        <w:rPr>
          <w:rFonts w:ascii="標楷體" w:eastAsia="標楷體" w:hAnsi="標楷體" w:hint="eastAsia"/>
          <w:color w:val="FF0000"/>
          <w:kern w:val="0"/>
        </w:rPr>
        <w:t>、特</w:t>
      </w:r>
      <w:proofErr w:type="gramEnd"/>
      <w:r w:rsidR="001159DE" w:rsidRPr="003F38F5">
        <w:rPr>
          <w:rFonts w:ascii="標楷體" w:eastAsia="標楷體" w:hAnsi="標楷體" w:hint="eastAsia"/>
          <w:color w:val="FF0000"/>
          <w:kern w:val="0"/>
        </w:rPr>
        <w:t>推會議紀錄</w:t>
      </w:r>
      <w:r w:rsidR="00AD746C" w:rsidRPr="003F38F5">
        <w:rPr>
          <w:rFonts w:ascii="標楷體" w:eastAsia="標楷體" w:hAnsi="標楷體" w:hint="eastAsia"/>
          <w:color w:val="FF0000"/>
          <w:kern w:val="0"/>
        </w:rPr>
        <w:t>、</w:t>
      </w:r>
      <w:proofErr w:type="gramStart"/>
      <w:r w:rsidR="00AD746C" w:rsidRPr="003F38F5">
        <w:rPr>
          <w:rFonts w:ascii="標楷體" w:eastAsia="標楷體" w:hAnsi="標楷體" w:hint="eastAsia"/>
          <w:color w:val="FF0000"/>
          <w:kern w:val="0"/>
        </w:rPr>
        <w:t>每班</w:t>
      </w:r>
      <w:proofErr w:type="gramEnd"/>
      <w:r w:rsidR="00AD746C" w:rsidRPr="003F38F5">
        <w:rPr>
          <w:rFonts w:ascii="標楷體" w:eastAsia="標楷體" w:hAnsi="標楷體" w:hint="eastAsia"/>
          <w:color w:val="FF0000"/>
          <w:kern w:val="0"/>
        </w:rPr>
        <w:t>型IEP/IGP</w:t>
      </w:r>
      <w:r w:rsidR="002A39E3" w:rsidRPr="003F38F5">
        <w:rPr>
          <w:rFonts w:ascii="標楷體" w:eastAsia="標楷體" w:hAnsi="標楷體" w:hint="eastAsia"/>
          <w:color w:val="FF0000"/>
          <w:kern w:val="0"/>
        </w:rPr>
        <w:t>最高年級</w:t>
      </w:r>
      <w:r w:rsidR="00AD746C" w:rsidRPr="003F38F5">
        <w:rPr>
          <w:rFonts w:ascii="標楷體" w:eastAsia="標楷體" w:hAnsi="標楷體" w:hint="eastAsia"/>
          <w:color w:val="FF0000"/>
          <w:kern w:val="0"/>
        </w:rPr>
        <w:t>一份等3項</w:t>
      </w:r>
      <w:r w:rsidR="00756CD3" w:rsidRPr="003F38F5">
        <w:rPr>
          <w:rFonts w:ascii="標楷體" w:eastAsia="標楷體" w:hAnsi="標楷體"/>
          <w:color w:val="000000"/>
        </w:rPr>
        <w:t>請</w:t>
      </w:r>
      <w:r w:rsidR="00756CD3" w:rsidRPr="003F38F5">
        <w:rPr>
          <w:rFonts w:ascii="標楷體" w:eastAsia="標楷體" w:hAnsi="標楷體" w:hint="eastAsia"/>
          <w:color w:val="000000"/>
        </w:rPr>
        <w:t>於</w:t>
      </w:r>
      <w:r w:rsidR="00756CD3" w:rsidRPr="003F38F5">
        <w:rPr>
          <w:rFonts w:ascii="標楷體" w:eastAsia="標楷體" w:hAnsi="標楷體"/>
          <w:color w:val="000000"/>
        </w:rPr>
        <w:t>10</w:t>
      </w:r>
      <w:r w:rsidR="00756CD3" w:rsidRPr="003F38F5">
        <w:rPr>
          <w:rFonts w:ascii="標楷體" w:eastAsia="標楷體" w:hAnsi="標楷體" w:hint="eastAsia"/>
          <w:color w:val="000000"/>
        </w:rPr>
        <w:t>8</w:t>
      </w:r>
      <w:r w:rsidR="00756CD3" w:rsidRPr="003F38F5">
        <w:rPr>
          <w:rFonts w:ascii="標楷體" w:eastAsia="標楷體" w:hAnsi="標楷體"/>
          <w:color w:val="000000"/>
        </w:rPr>
        <w:t>年</w:t>
      </w:r>
      <w:r w:rsidR="008369AF" w:rsidRPr="003F38F5">
        <w:rPr>
          <w:rFonts w:ascii="標楷體" w:eastAsia="標楷體" w:hAnsi="標楷體" w:hint="eastAsia"/>
          <w:color w:val="000000"/>
        </w:rPr>
        <w:t>7</w:t>
      </w:r>
      <w:r w:rsidR="00756CD3" w:rsidRPr="003F38F5">
        <w:rPr>
          <w:rFonts w:ascii="標楷體" w:eastAsia="標楷體" w:hAnsi="標楷體"/>
          <w:color w:val="000000"/>
        </w:rPr>
        <w:t>月</w:t>
      </w:r>
      <w:r w:rsidR="00756CD3" w:rsidRPr="003F38F5">
        <w:rPr>
          <w:rFonts w:ascii="標楷體" w:eastAsia="標楷體" w:hAnsi="標楷體" w:hint="eastAsia"/>
          <w:color w:val="000000"/>
        </w:rPr>
        <w:t>7</w:t>
      </w:r>
      <w:r w:rsidR="00756CD3" w:rsidRPr="003F38F5">
        <w:rPr>
          <w:rFonts w:ascii="標楷體" w:eastAsia="標楷體" w:hAnsi="標楷體"/>
          <w:color w:val="000000"/>
        </w:rPr>
        <w:t>日（</w:t>
      </w:r>
      <w:r w:rsidR="0035676A" w:rsidRPr="003F38F5">
        <w:rPr>
          <w:rFonts w:ascii="標楷體" w:eastAsia="標楷體" w:hAnsi="標楷體" w:hint="eastAsia"/>
          <w:color w:val="000000"/>
        </w:rPr>
        <w:t>星期</w:t>
      </w:r>
      <w:r w:rsidR="008369AF" w:rsidRPr="003F38F5">
        <w:rPr>
          <w:rFonts w:ascii="標楷體" w:eastAsia="標楷體" w:hAnsi="標楷體" w:hint="eastAsia"/>
          <w:color w:val="000000"/>
        </w:rPr>
        <w:t>日</w:t>
      </w:r>
      <w:r w:rsidR="00756CD3" w:rsidRPr="003F38F5">
        <w:rPr>
          <w:rFonts w:ascii="標楷體" w:eastAsia="標楷體" w:hAnsi="標楷體"/>
          <w:color w:val="000000"/>
        </w:rPr>
        <w:t>）前</w:t>
      </w:r>
      <w:r w:rsidR="00DC77C9" w:rsidRPr="003F38F5">
        <w:rPr>
          <w:rFonts w:ascii="標楷體" w:eastAsia="標楷體" w:hAnsi="標楷體" w:hint="eastAsia"/>
          <w:color w:val="FF0000"/>
        </w:rPr>
        <w:t>上傳</w:t>
      </w:r>
      <w:r w:rsidR="00B46742" w:rsidRPr="003F38F5">
        <w:rPr>
          <w:rFonts w:ascii="標楷體" w:eastAsia="標楷體" w:hAnsi="標楷體" w:hint="eastAsia"/>
          <w:color w:val="FF0000"/>
        </w:rPr>
        <w:t>至</w:t>
      </w:r>
      <w:r w:rsidR="00F04B97" w:rsidRPr="003F38F5">
        <w:rPr>
          <w:rFonts w:ascii="標楷體" w:eastAsia="標楷體" w:hAnsi="標楷體" w:hint="eastAsia"/>
          <w:color w:val="FF0000"/>
        </w:rPr>
        <w:t>本</w:t>
      </w:r>
      <w:proofErr w:type="gramStart"/>
      <w:r w:rsidR="00F04B97" w:rsidRPr="003F38F5">
        <w:rPr>
          <w:rFonts w:ascii="標楷體" w:eastAsia="標楷體" w:hAnsi="標楷體" w:hint="eastAsia"/>
          <w:color w:val="FF0000"/>
        </w:rPr>
        <w:t>局</w:t>
      </w:r>
      <w:r w:rsidR="00B46742" w:rsidRPr="003F38F5">
        <w:rPr>
          <w:rFonts w:ascii="標楷體" w:eastAsia="標楷體" w:hAnsi="標楷體" w:hint="eastAsia"/>
          <w:color w:val="FF0000"/>
        </w:rPr>
        <w:t>線</w:t>
      </w:r>
      <w:proofErr w:type="gramEnd"/>
      <w:r w:rsidR="00B46742" w:rsidRPr="003F38F5">
        <w:rPr>
          <w:rFonts w:ascii="標楷體" w:eastAsia="標楷體" w:hAnsi="標楷體" w:hint="eastAsia"/>
          <w:color w:val="FF0000"/>
        </w:rPr>
        <w:t>上</w:t>
      </w:r>
      <w:r w:rsidR="00F04B97" w:rsidRPr="003F38F5">
        <w:rPr>
          <w:rFonts w:ascii="標楷體" w:eastAsia="標楷體" w:hAnsi="標楷體" w:hint="eastAsia"/>
          <w:color w:val="FF0000"/>
        </w:rPr>
        <w:t>填報系統(</w:t>
      </w:r>
      <w:r w:rsidR="00F04B97" w:rsidRPr="003F38F5">
        <w:rPr>
          <w:rFonts w:ascii="標楷體" w:eastAsia="標楷體" w:hAnsi="標楷體"/>
          <w:color w:val="FF0000"/>
        </w:rPr>
        <w:t>https://survey.tn.edu.tw/</w:t>
      </w:r>
      <w:r w:rsidR="00F04B97" w:rsidRPr="003F38F5">
        <w:rPr>
          <w:rFonts w:ascii="標楷體" w:eastAsia="標楷體" w:hAnsi="標楷體" w:hint="eastAsia"/>
          <w:color w:val="FF0000"/>
        </w:rPr>
        <w:t>)。</w:t>
      </w:r>
    </w:p>
    <w:p w14:paraId="46053BFF" w14:textId="787D13D1" w:rsidR="00D225B7" w:rsidRPr="00B06765" w:rsidRDefault="00D225B7" w:rsidP="00E40316">
      <w:pPr>
        <w:snapToGrid w:val="0"/>
        <w:spacing w:line="360" w:lineRule="auto"/>
        <w:ind w:leftChars="117" w:left="761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</w:t>
      </w:r>
      <w:r w:rsidR="006D529A" w:rsidRPr="00B06765">
        <w:rPr>
          <w:rFonts w:ascii="標楷體" w:eastAsia="標楷體" w:hAnsi="標楷體" w:hint="eastAsia"/>
          <w:color w:val="000000"/>
        </w:rPr>
        <w:t>三</w:t>
      </w:r>
      <w:r w:rsidRPr="00B06765">
        <w:rPr>
          <w:rFonts w:ascii="標楷體" w:eastAsia="標楷體" w:hAnsi="標楷體" w:hint="eastAsia"/>
          <w:color w:val="000000"/>
        </w:rPr>
        <w:t>)計畫上傳：務必於10</w:t>
      </w:r>
      <w:r w:rsidR="00BC03B0" w:rsidRPr="00B06765">
        <w:rPr>
          <w:rFonts w:ascii="標楷體" w:eastAsia="標楷體" w:hAnsi="標楷體" w:hint="eastAsia"/>
          <w:color w:val="000000"/>
        </w:rPr>
        <w:t>8</w:t>
      </w:r>
      <w:r w:rsidRPr="00B06765">
        <w:rPr>
          <w:rFonts w:ascii="標楷體" w:eastAsia="標楷體" w:hAnsi="標楷體" w:hint="eastAsia"/>
          <w:color w:val="000000"/>
        </w:rPr>
        <w:t>年</w:t>
      </w:r>
      <w:r w:rsidR="00012A6C" w:rsidRPr="00B06765">
        <w:rPr>
          <w:rFonts w:ascii="標楷體" w:eastAsia="標楷體" w:hAnsi="標楷體"/>
          <w:color w:val="000000"/>
        </w:rPr>
        <w:t>7</w:t>
      </w:r>
      <w:r w:rsidRPr="00B06765">
        <w:rPr>
          <w:rFonts w:ascii="標楷體" w:eastAsia="標楷體" w:hAnsi="標楷體" w:hint="eastAsia"/>
          <w:color w:val="000000"/>
        </w:rPr>
        <w:t>月</w:t>
      </w:r>
      <w:r w:rsidR="00FA5C66" w:rsidRPr="00B06765">
        <w:rPr>
          <w:rFonts w:ascii="標楷體" w:eastAsia="標楷體" w:hAnsi="標楷體" w:hint="eastAsia"/>
          <w:color w:val="000000"/>
        </w:rPr>
        <w:t>7</w:t>
      </w:r>
      <w:r w:rsidRPr="00B06765">
        <w:rPr>
          <w:rFonts w:ascii="標楷體" w:eastAsia="標楷體" w:hAnsi="標楷體" w:hint="eastAsia"/>
          <w:color w:val="000000"/>
        </w:rPr>
        <w:t>日（星期</w:t>
      </w:r>
      <w:r w:rsidR="00FA5C66" w:rsidRPr="00B06765">
        <w:rPr>
          <w:rFonts w:ascii="標楷體" w:eastAsia="標楷體" w:hAnsi="標楷體" w:hint="eastAsia"/>
          <w:color w:val="000000"/>
        </w:rPr>
        <w:t>日</w:t>
      </w:r>
      <w:r w:rsidRPr="00B06765">
        <w:rPr>
          <w:rFonts w:ascii="標楷體" w:eastAsia="標楷體" w:hAnsi="標楷體" w:hint="eastAsia"/>
          <w:color w:val="000000"/>
        </w:rPr>
        <w:t>）前完成學校課程計畫並上傳至</w:t>
      </w:r>
      <w:r w:rsidR="00DC39B2" w:rsidRPr="00B06765">
        <w:rPr>
          <w:rFonts w:ascii="標楷體" w:eastAsia="標楷體" w:hAnsi="標楷體" w:hint="eastAsia"/>
          <w:color w:val="FF0000"/>
        </w:rPr>
        <w:t>【臺南市課程計畫備查資源網</w:t>
      </w:r>
      <w:r w:rsidR="009C3606" w:rsidRPr="00B06765">
        <w:rPr>
          <w:rFonts w:ascii="標楷體" w:eastAsia="標楷體" w:hAnsi="標楷體" w:hint="eastAsia"/>
          <w:color w:val="FF0000"/>
        </w:rPr>
        <w:t>(網址另行公告)</w:t>
      </w:r>
      <w:r w:rsidR="00DC39B2" w:rsidRPr="00B06765">
        <w:rPr>
          <w:rFonts w:ascii="標楷體" w:eastAsia="標楷體" w:hAnsi="標楷體" w:hint="eastAsia"/>
          <w:color w:val="FF0000"/>
        </w:rPr>
        <w:t>】</w:t>
      </w:r>
      <w:r w:rsidR="0073388B" w:rsidRPr="00B06765">
        <w:rPr>
          <w:rFonts w:ascii="新細明體" w:hAnsi="新細明體" w:hint="eastAsia"/>
          <w:color w:val="000000"/>
        </w:rPr>
        <w:t>，</w:t>
      </w:r>
      <w:r w:rsidRPr="00B06765">
        <w:rPr>
          <w:rFonts w:ascii="標楷體" w:eastAsia="標楷體" w:hAnsi="標楷體" w:hint="eastAsia"/>
          <w:color w:val="000000"/>
        </w:rPr>
        <w:t>各校上傳網頁資料如以下表格所列：</w:t>
      </w:r>
    </w:p>
    <w:tbl>
      <w:tblPr>
        <w:tblStyle w:val="af1"/>
        <w:tblW w:w="4581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4841"/>
        <w:gridCol w:w="3119"/>
      </w:tblGrid>
      <w:tr w:rsidR="001D2E09" w:rsidRPr="00B06765" w14:paraId="46053C03" w14:textId="77777777" w:rsidTr="00EE034A">
        <w:trPr>
          <w:tblHeader/>
          <w:jc w:val="right"/>
        </w:trPr>
        <w:tc>
          <w:tcPr>
            <w:tcW w:w="966" w:type="dxa"/>
            <w:shd w:val="pct20" w:color="auto" w:fill="auto"/>
            <w:vAlign w:val="center"/>
          </w:tcPr>
          <w:p w14:paraId="46053C00" w14:textId="77777777" w:rsidR="000778C8" w:rsidRPr="00B06765" w:rsidRDefault="000778C8" w:rsidP="00B00982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編號</w:t>
            </w:r>
          </w:p>
        </w:tc>
        <w:tc>
          <w:tcPr>
            <w:tcW w:w="4841" w:type="dxa"/>
            <w:shd w:val="pct20" w:color="auto" w:fill="auto"/>
            <w:vAlign w:val="center"/>
          </w:tcPr>
          <w:p w14:paraId="46053C01" w14:textId="77777777" w:rsidR="000778C8" w:rsidRPr="00B06765" w:rsidRDefault="000778C8" w:rsidP="00B00982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學校端</w:t>
            </w:r>
            <w:proofErr w:type="gramStart"/>
            <w:r w:rsidRPr="00B06765">
              <w:rPr>
                <w:rFonts w:eastAsia="標楷體"/>
                <w:sz w:val="24"/>
              </w:rPr>
              <w:t>上傳表件</w:t>
            </w:r>
            <w:proofErr w:type="gramEnd"/>
          </w:p>
        </w:tc>
        <w:tc>
          <w:tcPr>
            <w:tcW w:w="3119" w:type="dxa"/>
            <w:shd w:val="pct20" w:color="auto" w:fill="auto"/>
            <w:vAlign w:val="center"/>
          </w:tcPr>
          <w:p w14:paraId="46053C02" w14:textId="77777777" w:rsidR="000778C8" w:rsidRPr="00B06765" w:rsidRDefault="00D63A9B" w:rsidP="00B00982">
            <w:pPr>
              <w:snapToGrid w:val="0"/>
              <w:jc w:val="center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備註</w:t>
            </w:r>
          </w:p>
        </w:tc>
      </w:tr>
      <w:tr w:rsidR="001D2E09" w:rsidRPr="00B06765" w14:paraId="46053C07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04" w14:textId="77777777" w:rsidR="00AF77A3" w:rsidRPr="00B06765" w:rsidRDefault="00AF77A3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1-1</w:t>
            </w:r>
          </w:p>
        </w:tc>
        <w:tc>
          <w:tcPr>
            <w:tcW w:w="4841" w:type="dxa"/>
            <w:vAlign w:val="center"/>
          </w:tcPr>
          <w:p w14:paraId="46053C05" w14:textId="77777777" w:rsidR="00AF77A3" w:rsidRPr="00B06765" w:rsidRDefault="00AF77A3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學校現況與背景分析</w:t>
            </w:r>
          </w:p>
        </w:tc>
        <w:tc>
          <w:tcPr>
            <w:tcW w:w="3119" w:type="dxa"/>
          </w:tcPr>
          <w:p w14:paraId="46053C06" w14:textId="77777777" w:rsidR="00AF77A3" w:rsidRPr="00B06765" w:rsidRDefault="00AF77A3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  <w:tr w:rsidR="001D2E09" w:rsidRPr="00B06765" w14:paraId="46053C0B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08" w14:textId="77777777" w:rsidR="00AF77A3" w:rsidRPr="00B06765" w:rsidRDefault="00AF77A3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2-1</w:t>
            </w:r>
          </w:p>
        </w:tc>
        <w:tc>
          <w:tcPr>
            <w:tcW w:w="4841" w:type="dxa"/>
            <w:vAlign w:val="center"/>
          </w:tcPr>
          <w:p w14:paraId="46053C09" w14:textId="77777777" w:rsidR="00AF77A3" w:rsidRPr="00B06765" w:rsidRDefault="00AF77A3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學校課程願景</w:t>
            </w:r>
          </w:p>
        </w:tc>
        <w:tc>
          <w:tcPr>
            <w:tcW w:w="3119" w:type="dxa"/>
          </w:tcPr>
          <w:p w14:paraId="46053C0A" w14:textId="05397FB2" w:rsidR="00AF77A3" w:rsidRPr="00B06765" w:rsidRDefault="0000495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 w:hint="eastAsia"/>
                <w:sz w:val="24"/>
              </w:rPr>
              <w:t>含校訂大</w:t>
            </w:r>
            <w:r w:rsidRPr="00B06765">
              <w:rPr>
                <w:rFonts w:eastAsia="標楷體" w:hint="eastAsia"/>
                <w:sz w:val="24"/>
              </w:rPr>
              <w:t>+</w:t>
            </w:r>
            <w:r w:rsidRPr="00B06765">
              <w:rPr>
                <w:rFonts w:eastAsia="標楷體" w:hint="eastAsia"/>
                <w:sz w:val="24"/>
              </w:rPr>
              <w:t>中系統</w:t>
            </w:r>
          </w:p>
        </w:tc>
      </w:tr>
      <w:tr w:rsidR="001D2E09" w:rsidRPr="00B06765" w14:paraId="46053C0F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0C" w14:textId="77777777" w:rsidR="00AF77A3" w:rsidRPr="00B06765" w:rsidRDefault="00AF77A3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3-1</w:t>
            </w:r>
          </w:p>
        </w:tc>
        <w:tc>
          <w:tcPr>
            <w:tcW w:w="4841" w:type="dxa"/>
            <w:vAlign w:val="center"/>
          </w:tcPr>
          <w:p w14:paraId="46053C0D" w14:textId="007C5A3A" w:rsidR="00AF77A3" w:rsidRPr="00B06765" w:rsidRDefault="00AF77A3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各年級</w:t>
            </w:r>
            <w:r w:rsidR="00224892" w:rsidRPr="00B06765">
              <w:rPr>
                <w:rFonts w:eastAsia="標楷體"/>
                <w:sz w:val="24"/>
              </w:rPr>
              <w:t>學習</w:t>
            </w:r>
            <w:r w:rsidRPr="00B06765">
              <w:rPr>
                <w:rFonts w:eastAsia="標楷體"/>
                <w:sz w:val="24"/>
              </w:rPr>
              <w:t>節數</w:t>
            </w:r>
            <w:r w:rsidR="00004952" w:rsidRPr="00B06765">
              <w:rPr>
                <w:rFonts w:eastAsia="標楷體" w:hint="eastAsia"/>
                <w:sz w:val="24"/>
              </w:rPr>
              <w:t>分配</w:t>
            </w:r>
            <w:r w:rsidRPr="00B06765">
              <w:rPr>
                <w:rFonts w:eastAsia="標楷體"/>
                <w:sz w:val="24"/>
              </w:rPr>
              <w:t>表</w:t>
            </w:r>
          </w:p>
        </w:tc>
        <w:tc>
          <w:tcPr>
            <w:tcW w:w="3119" w:type="dxa"/>
          </w:tcPr>
          <w:p w14:paraId="46053C0E" w14:textId="53A1A02E" w:rsidR="00AF77A3" w:rsidRPr="00B06765" w:rsidRDefault="0000495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 w:hint="eastAsia"/>
                <w:color w:val="FF0000"/>
                <w:sz w:val="24"/>
              </w:rPr>
              <w:t>每年級</w:t>
            </w:r>
            <w:proofErr w:type="gramStart"/>
            <w:r w:rsidRPr="00B06765">
              <w:rPr>
                <w:rFonts w:eastAsia="標楷體" w:hint="eastAsia"/>
                <w:color w:val="FF0000"/>
                <w:sz w:val="24"/>
              </w:rPr>
              <w:t>一</w:t>
            </w:r>
            <w:proofErr w:type="gramEnd"/>
            <w:r w:rsidRPr="00B06765">
              <w:rPr>
                <w:rFonts w:eastAsia="標楷體" w:hint="eastAsia"/>
                <w:color w:val="FF0000"/>
                <w:sz w:val="24"/>
              </w:rPr>
              <w:t>表</w:t>
            </w:r>
            <w:r w:rsidRPr="00B06765">
              <w:rPr>
                <w:rFonts w:eastAsia="標楷體" w:hint="eastAsia"/>
                <w:color w:val="FF0000"/>
                <w:sz w:val="24"/>
              </w:rPr>
              <w:t>(</w:t>
            </w:r>
            <w:r w:rsidRPr="00B06765">
              <w:rPr>
                <w:rFonts w:eastAsia="標楷體" w:hint="eastAsia"/>
                <w:color w:val="FF0000"/>
                <w:sz w:val="24"/>
              </w:rPr>
              <w:t>歷年</w:t>
            </w:r>
            <w:r w:rsidRPr="00B06765">
              <w:rPr>
                <w:rFonts w:eastAsia="標楷體" w:hint="eastAsia"/>
                <w:color w:val="FF0000"/>
                <w:sz w:val="24"/>
              </w:rPr>
              <w:t>)</w:t>
            </w:r>
          </w:p>
        </w:tc>
      </w:tr>
      <w:tr w:rsidR="001D2E09" w:rsidRPr="00B06765" w14:paraId="5138CDB0" w14:textId="77777777" w:rsidTr="00EE034A">
        <w:trPr>
          <w:jc w:val="right"/>
        </w:trPr>
        <w:tc>
          <w:tcPr>
            <w:tcW w:w="966" w:type="dxa"/>
            <w:vAlign w:val="center"/>
          </w:tcPr>
          <w:p w14:paraId="43FEAE8B" w14:textId="47322768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3-1-1</w:t>
            </w:r>
          </w:p>
        </w:tc>
        <w:tc>
          <w:tcPr>
            <w:tcW w:w="4841" w:type="dxa"/>
            <w:vAlign w:val="center"/>
          </w:tcPr>
          <w:p w14:paraId="1C7AF545" w14:textId="6A828F5C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b/>
                <w:sz w:val="24"/>
              </w:rPr>
              <w:t>學生每週學習節數一覽表</w:t>
            </w:r>
            <w:r w:rsidRPr="00B06765">
              <w:rPr>
                <w:rFonts w:eastAsia="標楷體"/>
                <w:b/>
                <w:sz w:val="24"/>
              </w:rPr>
              <w:t>(</w:t>
            </w:r>
            <w:r w:rsidRPr="00B06765">
              <w:rPr>
                <w:rFonts w:eastAsia="標楷體"/>
                <w:b/>
                <w:sz w:val="24"/>
              </w:rPr>
              <w:t>普通班</w:t>
            </w:r>
            <w:r w:rsidRPr="00B06765">
              <w:rPr>
                <w:rFonts w:eastAsia="標楷體"/>
                <w:b/>
                <w:sz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4202BB0" w14:textId="2DC29DD5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全校</w:t>
            </w:r>
            <w:r w:rsidRPr="00B06765">
              <w:rPr>
                <w:rFonts w:eastAsia="標楷體"/>
                <w:sz w:val="24"/>
              </w:rPr>
              <w:t>(</w:t>
            </w:r>
            <w:proofErr w:type="gramStart"/>
            <w:r w:rsidRPr="00B06765">
              <w:rPr>
                <w:rFonts w:eastAsia="標楷體"/>
                <w:sz w:val="24"/>
              </w:rPr>
              <w:t>需核章</w:t>
            </w:r>
            <w:proofErr w:type="gramEnd"/>
            <w:r w:rsidRPr="00B06765">
              <w:rPr>
                <w:rFonts w:eastAsia="標楷體"/>
                <w:sz w:val="24"/>
              </w:rPr>
              <w:t>掃描上傳</w:t>
            </w:r>
            <w:r w:rsidRPr="00B06765">
              <w:rPr>
                <w:rFonts w:eastAsia="標楷體"/>
                <w:sz w:val="24"/>
              </w:rPr>
              <w:t>)</w:t>
            </w:r>
          </w:p>
        </w:tc>
      </w:tr>
      <w:tr w:rsidR="001D2E09" w:rsidRPr="00B06765" w14:paraId="3500BF18" w14:textId="77777777" w:rsidTr="00EE034A">
        <w:trPr>
          <w:jc w:val="right"/>
        </w:trPr>
        <w:tc>
          <w:tcPr>
            <w:tcW w:w="966" w:type="dxa"/>
            <w:vAlign w:val="center"/>
          </w:tcPr>
          <w:p w14:paraId="689CAD5F" w14:textId="24B63F3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3-1-2</w:t>
            </w:r>
          </w:p>
        </w:tc>
        <w:tc>
          <w:tcPr>
            <w:tcW w:w="4841" w:type="dxa"/>
            <w:vAlign w:val="center"/>
          </w:tcPr>
          <w:p w14:paraId="5DB40228" w14:textId="5950C56F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b/>
                <w:sz w:val="24"/>
              </w:rPr>
              <w:t>學習節數調整分配表</w:t>
            </w:r>
            <w:r w:rsidRPr="00B06765">
              <w:rPr>
                <w:rFonts w:eastAsia="標楷體"/>
                <w:b/>
                <w:sz w:val="24"/>
              </w:rPr>
              <w:t>(</w:t>
            </w:r>
            <w:proofErr w:type="gramStart"/>
            <w:r w:rsidRPr="00B06765">
              <w:rPr>
                <w:rFonts w:eastAsia="標楷體"/>
                <w:b/>
                <w:sz w:val="24"/>
              </w:rPr>
              <w:t>藝才班</w:t>
            </w:r>
            <w:proofErr w:type="gramEnd"/>
            <w:r w:rsidRPr="00B06765">
              <w:rPr>
                <w:rFonts w:eastAsia="標楷體"/>
                <w:b/>
                <w:sz w:val="24"/>
              </w:rPr>
              <w:t>、體育班</w:t>
            </w:r>
            <w:r w:rsidRPr="00B06765">
              <w:rPr>
                <w:rFonts w:eastAsia="標楷體"/>
                <w:b/>
                <w:sz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DC3A0E8" w14:textId="0AB32764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全校</w:t>
            </w:r>
            <w:r w:rsidRPr="00B06765">
              <w:rPr>
                <w:rFonts w:eastAsia="標楷體"/>
                <w:sz w:val="24"/>
              </w:rPr>
              <w:t>(</w:t>
            </w:r>
            <w:proofErr w:type="gramStart"/>
            <w:r w:rsidRPr="00B06765">
              <w:rPr>
                <w:rFonts w:eastAsia="標楷體"/>
                <w:sz w:val="24"/>
              </w:rPr>
              <w:t>需核章</w:t>
            </w:r>
            <w:proofErr w:type="gramEnd"/>
            <w:r w:rsidRPr="00B06765">
              <w:rPr>
                <w:rFonts w:eastAsia="標楷體"/>
                <w:sz w:val="24"/>
              </w:rPr>
              <w:t>掃描上傳</w:t>
            </w:r>
            <w:r w:rsidRPr="00B06765">
              <w:rPr>
                <w:rFonts w:eastAsia="標楷體"/>
                <w:sz w:val="24"/>
              </w:rPr>
              <w:t>)</w:t>
            </w:r>
          </w:p>
        </w:tc>
      </w:tr>
      <w:tr w:rsidR="001D2E09" w:rsidRPr="00B06765" w14:paraId="46053C13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10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3-2</w:t>
            </w:r>
          </w:p>
        </w:tc>
        <w:tc>
          <w:tcPr>
            <w:tcW w:w="4841" w:type="dxa"/>
            <w:vAlign w:val="center"/>
          </w:tcPr>
          <w:p w14:paraId="46053C11" w14:textId="0E09FADD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法定教育議題課程實施時間檢核表</w:t>
            </w:r>
          </w:p>
        </w:tc>
        <w:tc>
          <w:tcPr>
            <w:tcW w:w="3119" w:type="dxa"/>
          </w:tcPr>
          <w:p w14:paraId="46053C12" w14:textId="77777777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  <w:tr w:rsidR="001D2E09" w:rsidRPr="00B06765" w14:paraId="46053C17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14" w14:textId="13102066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3-3</w:t>
            </w:r>
          </w:p>
        </w:tc>
        <w:tc>
          <w:tcPr>
            <w:tcW w:w="4841" w:type="dxa"/>
            <w:vAlign w:val="center"/>
          </w:tcPr>
          <w:p w14:paraId="5E3E777D" w14:textId="29EED720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六年級畢業考後課程</w:t>
            </w:r>
            <w:proofErr w:type="gramStart"/>
            <w:r w:rsidRPr="00B06765">
              <w:rPr>
                <w:rFonts w:eastAsia="標楷體"/>
                <w:sz w:val="24"/>
              </w:rPr>
              <w:t>規畫總</w:t>
            </w:r>
            <w:proofErr w:type="gramEnd"/>
            <w:r w:rsidRPr="00B06765">
              <w:rPr>
                <w:rFonts w:eastAsia="標楷體"/>
                <w:sz w:val="24"/>
              </w:rPr>
              <w:t>表</w:t>
            </w:r>
          </w:p>
          <w:p w14:paraId="46053C15" w14:textId="590BC52C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九年級會考後課程</w:t>
            </w:r>
            <w:proofErr w:type="gramStart"/>
            <w:r w:rsidRPr="00B06765">
              <w:rPr>
                <w:rFonts w:eastAsia="標楷體"/>
                <w:sz w:val="24"/>
              </w:rPr>
              <w:t>規畫總</w:t>
            </w:r>
            <w:proofErr w:type="gramEnd"/>
            <w:r w:rsidRPr="00B06765">
              <w:rPr>
                <w:rFonts w:eastAsia="標楷體"/>
                <w:sz w:val="24"/>
              </w:rPr>
              <w:t>表</w:t>
            </w:r>
          </w:p>
        </w:tc>
        <w:tc>
          <w:tcPr>
            <w:tcW w:w="3119" w:type="dxa"/>
          </w:tcPr>
          <w:p w14:paraId="46053C16" w14:textId="43835AD4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國中</w:t>
            </w:r>
            <w:r w:rsidRPr="00B06765">
              <w:rPr>
                <w:rFonts w:eastAsia="標楷體"/>
                <w:sz w:val="24"/>
              </w:rPr>
              <w:t>9</w:t>
            </w:r>
            <w:r w:rsidRPr="00B06765">
              <w:rPr>
                <w:rFonts w:eastAsia="標楷體"/>
                <w:sz w:val="24"/>
              </w:rPr>
              <w:t>年級、國小</w:t>
            </w:r>
            <w:r w:rsidRPr="00B06765">
              <w:rPr>
                <w:rFonts w:eastAsia="標楷體"/>
                <w:sz w:val="24"/>
              </w:rPr>
              <w:t>6</w:t>
            </w:r>
            <w:r w:rsidRPr="00B06765">
              <w:rPr>
                <w:rFonts w:eastAsia="標楷體"/>
                <w:sz w:val="24"/>
              </w:rPr>
              <w:t>年級</w:t>
            </w:r>
          </w:p>
        </w:tc>
      </w:tr>
      <w:tr w:rsidR="001D2E09" w:rsidRPr="00B06765" w14:paraId="7F070D1C" w14:textId="77777777" w:rsidTr="00EE034A">
        <w:trPr>
          <w:jc w:val="right"/>
        </w:trPr>
        <w:tc>
          <w:tcPr>
            <w:tcW w:w="966" w:type="dxa"/>
            <w:vAlign w:val="center"/>
          </w:tcPr>
          <w:p w14:paraId="692D5B8A" w14:textId="6F2DC679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4-1</w:t>
            </w:r>
          </w:p>
        </w:tc>
        <w:tc>
          <w:tcPr>
            <w:tcW w:w="4841" w:type="dxa"/>
            <w:vAlign w:val="center"/>
          </w:tcPr>
          <w:p w14:paraId="0C1D99E6" w14:textId="796A2C7B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課程</w:t>
            </w:r>
            <w:r w:rsidR="006313E9">
              <w:rPr>
                <w:rFonts w:eastAsia="標楷體" w:hint="eastAsia"/>
                <w:sz w:val="24"/>
              </w:rPr>
              <w:t>評鑑</w:t>
            </w:r>
            <w:r w:rsidR="006313E9">
              <w:rPr>
                <w:rFonts w:eastAsia="標楷體" w:hint="eastAsia"/>
                <w:sz w:val="24"/>
              </w:rPr>
              <w:t>(</w:t>
            </w:r>
            <w:r w:rsidR="006313E9">
              <w:rPr>
                <w:rFonts w:eastAsia="標楷體" w:hint="eastAsia"/>
                <w:sz w:val="24"/>
              </w:rPr>
              <w:t>自我</w:t>
            </w:r>
            <w:r w:rsidR="00004952" w:rsidRPr="00B06765">
              <w:rPr>
                <w:rFonts w:eastAsia="標楷體" w:hint="eastAsia"/>
                <w:sz w:val="24"/>
              </w:rPr>
              <w:t>檢核</w:t>
            </w:r>
            <w:r w:rsidR="006313E9">
              <w:rPr>
                <w:rFonts w:eastAsia="標楷體" w:hint="eastAsia"/>
                <w:sz w:val="24"/>
              </w:rPr>
              <w:t>)</w:t>
            </w:r>
            <w:r w:rsidRPr="00B06765">
              <w:rPr>
                <w:rFonts w:eastAsia="標楷體"/>
                <w:sz w:val="24"/>
              </w:rPr>
              <w:t>實施計畫</w:t>
            </w:r>
          </w:p>
        </w:tc>
        <w:tc>
          <w:tcPr>
            <w:tcW w:w="3119" w:type="dxa"/>
          </w:tcPr>
          <w:p w14:paraId="66A5BB15" w14:textId="70453C0D" w:rsidR="00224892" w:rsidRPr="00B06765" w:rsidRDefault="00FA5C66" w:rsidP="00B00982">
            <w:pPr>
              <w:snapToGrid w:val="0"/>
              <w:rPr>
                <w:rFonts w:eastAsia="標楷體"/>
                <w:sz w:val="24"/>
              </w:rPr>
            </w:pPr>
            <w:proofErr w:type="gramStart"/>
            <w:r w:rsidRPr="00B06765">
              <w:rPr>
                <w:rFonts w:eastAsia="標楷體"/>
                <w:sz w:val="24"/>
              </w:rPr>
              <w:t>需核章</w:t>
            </w:r>
            <w:proofErr w:type="gramEnd"/>
            <w:r w:rsidRPr="00B06765">
              <w:rPr>
                <w:rFonts w:eastAsia="標楷體"/>
                <w:sz w:val="24"/>
              </w:rPr>
              <w:t>掃描上傳</w:t>
            </w:r>
          </w:p>
        </w:tc>
      </w:tr>
      <w:tr w:rsidR="001D2E09" w:rsidRPr="00B06765" w14:paraId="46053C1B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18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5-1</w:t>
            </w:r>
          </w:p>
        </w:tc>
        <w:tc>
          <w:tcPr>
            <w:tcW w:w="4841" w:type="dxa"/>
            <w:vAlign w:val="center"/>
          </w:tcPr>
          <w:p w14:paraId="46053C19" w14:textId="24B5120A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領域學習課程</w:t>
            </w:r>
            <w:r w:rsidR="00004952" w:rsidRPr="00B06765">
              <w:rPr>
                <w:rFonts w:eastAsia="標楷體" w:hint="eastAsia"/>
                <w:sz w:val="24"/>
              </w:rPr>
              <w:t>(</w:t>
            </w:r>
            <w:r w:rsidR="00004952" w:rsidRPr="00B06765">
              <w:rPr>
                <w:rFonts w:eastAsia="標楷體" w:hint="eastAsia"/>
                <w:sz w:val="24"/>
              </w:rPr>
              <w:t>調整</w:t>
            </w:r>
            <w:r w:rsidR="00004952" w:rsidRPr="00B06765">
              <w:rPr>
                <w:rFonts w:eastAsia="標楷體" w:hint="eastAsia"/>
                <w:sz w:val="24"/>
              </w:rPr>
              <w:t>)</w:t>
            </w:r>
            <w:r w:rsidRPr="00B06765">
              <w:rPr>
                <w:rFonts w:eastAsia="標楷體"/>
                <w:sz w:val="24"/>
              </w:rPr>
              <w:t>計畫</w:t>
            </w:r>
          </w:p>
        </w:tc>
        <w:tc>
          <w:tcPr>
            <w:tcW w:w="3119" w:type="dxa"/>
          </w:tcPr>
          <w:p w14:paraId="46053C1A" w14:textId="7CF73589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國中</w:t>
            </w:r>
            <w:r w:rsidRPr="00B06765">
              <w:rPr>
                <w:rFonts w:eastAsia="標楷體"/>
                <w:sz w:val="24"/>
              </w:rPr>
              <w:t>7-9</w:t>
            </w:r>
            <w:r w:rsidRPr="00B06765">
              <w:rPr>
                <w:rFonts w:eastAsia="標楷體"/>
                <w:sz w:val="24"/>
              </w:rPr>
              <w:t>年級、國小</w:t>
            </w:r>
            <w:r w:rsidRPr="00B06765">
              <w:rPr>
                <w:rFonts w:eastAsia="標楷體"/>
                <w:sz w:val="24"/>
              </w:rPr>
              <w:t>1-6</w:t>
            </w:r>
            <w:r w:rsidRPr="00B06765">
              <w:rPr>
                <w:rFonts w:eastAsia="標楷體"/>
                <w:sz w:val="24"/>
              </w:rPr>
              <w:t>年級</w:t>
            </w:r>
            <w:r w:rsidRPr="00B06765">
              <w:rPr>
                <w:rFonts w:eastAsia="標楷體"/>
                <w:sz w:val="24"/>
              </w:rPr>
              <w:t>(</w:t>
            </w:r>
            <w:r w:rsidRPr="00B06765">
              <w:rPr>
                <w:rFonts w:eastAsia="標楷體"/>
                <w:sz w:val="24"/>
              </w:rPr>
              <w:t>含特教</w:t>
            </w:r>
            <w:r w:rsidRPr="00B06765">
              <w:rPr>
                <w:rFonts w:eastAsia="標楷體"/>
                <w:sz w:val="24"/>
              </w:rPr>
              <w:t>)</w:t>
            </w:r>
          </w:p>
        </w:tc>
      </w:tr>
      <w:tr w:rsidR="001D2E09" w:rsidRPr="00B06765" w14:paraId="46053C23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20" w14:textId="52A1FD2F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lastRenderedPageBreak/>
              <w:t>C5-4</w:t>
            </w:r>
          </w:p>
        </w:tc>
        <w:tc>
          <w:tcPr>
            <w:tcW w:w="4841" w:type="dxa"/>
            <w:vAlign w:val="center"/>
          </w:tcPr>
          <w:p w14:paraId="46053C21" w14:textId="42768A29" w:rsidR="00224892" w:rsidRPr="00B06765" w:rsidRDefault="00C36070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proofErr w:type="gramStart"/>
            <w:r w:rsidRPr="00B06765">
              <w:rPr>
                <w:rFonts w:eastAsia="標楷體"/>
                <w:sz w:val="24"/>
              </w:rPr>
              <w:t>部定</w:t>
            </w:r>
            <w:r w:rsidR="00224892" w:rsidRPr="00B06765">
              <w:rPr>
                <w:rFonts w:eastAsia="標楷體"/>
                <w:sz w:val="24"/>
              </w:rPr>
              <w:t>跨</w:t>
            </w:r>
            <w:proofErr w:type="gramEnd"/>
            <w:r w:rsidR="00224892" w:rsidRPr="00B06765">
              <w:rPr>
                <w:rFonts w:eastAsia="標楷體"/>
                <w:sz w:val="24"/>
              </w:rPr>
              <w:t>領域</w:t>
            </w:r>
            <w:r w:rsidR="00004952" w:rsidRPr="00B06765">
              <w:rPr>
                <w:rFonts w:eastAsia="標楷體" w:hint="eastAsia"/>
                <w:sz w:val="24"/>
              </w:rPr>
              <w:t>(</w:t>
            </w:r>
            <w:r w:rsidR="00224892" w:rsidRPr="00B06765">
              <w:rPr>
                <w:rFonts w:eastAsia="標楷體"/>
                <w:sz w:val="24"/>
              </w:rPr>
              <w:t>協同</w:t>
            </w:r>
            <w:r w:rsidR="00004952" w:rsidRPr="00B06765">
              <w:rPr>
                <w:rFonts w:eastAsia="標楷體" w:hint="eastAsia"/>
                <w:sz w:val="24"/>
              </w:rPr>
              <w:t>)</w:t>
            </w:r>
            <w:r w:rsidR="00224892" w:rsidRPr="00B06765">
              <w:rPr>
                <w:rFonts w:eastAsia="標楷體"/>
                <w:sz w:val="24"/>
              </w:rPr>
              <w:t>課程計畫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(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無則免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3119" w:type="dxa"/>
          </w:tcPr>
          <w:p w14:paraId="46053C22" w14:textId="16A6885C" w:rsidR="00224892" w:rsidRPr="00B06765" w:rsidRDefault="001D2E09" w:rsidP="00B00982">
            <w:pPr>
              <w:snapToGrid w:val="0"/>
              <w:rPr>
                <w:rFonts w:eastAsia="標楷體"/>
                <w:sz w:val="24"/>
              </w:rPr>
            </w:pPr>
            <w:proofErr w:type="gramStart"/>
            <w:r w:rsidRPr="00B06765">
              <w:rPr>
                <w:rFonts w:eastAsia="標楷體"/>
                <w:sz w:val="24"/>
              </w:rPr>
              <w:t>需核章</w:t>
            </w:r>
            <w:proofErr w:type="gramEnd"/>
            <w:r w:rsidRPr="00B06765">
              <w:rPr>
                <w:rFonts w:eastAsia="標楷體"/>
                <w:sz w:val="24"/>
              </w:rPr>
              <w:t>掃描上傳</w:t>
            </w:r>
          </w:p>
        </w:tc>
      </w:tr>
      <w:tr w:rsidR="001D2E09" w:rsidRPr="00B06765" w14:paraId="09126654" w14:textId="77777777" w:rsidTr="00EE034A">
        <w:trPr>
          <w:jc w:val="right"/>
        </w:trPr>
        <w:tc>
          <w:tcPr>
            <w:tcW w:w="966" w:type="dxa"/>
            <w:vAlign w:val="center"/>
          </w:tcPr>
          <w:p w14:paraId="7856A109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6-1</w:t>
            </w:r>
          </w:p>
        </w:tc>
        <w:tc>
          <w:tcPr>
            <w:tcW w:w="4841" w:type="dxa"/>
            <w:vAlign w:val="center"/>
          </w:tcPr>
          <w:p w14:paraId="2E6CCD42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彈性學習課程計畫</w:t>
            </w:r>
          </w:p>
        </w:tc>
        <w:tc>
          <w:tcPr>
            <w:tcW w:w="3119" w:type="dxa"/>
          </w:tcPr>
          <w:p w14:paraId="1F0B218A" w14:textId="77777777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國中</w:t>
            </w:r>
            <w:r w:rsidRPr="00B06765">
              <w:rPr>
                <w:rFonts w:eastAsia="標楷體"/>
                <w:sz w:val="24"/>
              </w:rPr>
              <w:t>7-9</w:t>
            </w:r>
            <w:r w:rsidRPr="00B06765">
              <w:rPr>
                <w:rFonts w:eastAsia="標楷體"/>
                <w:sz w:val="24"/>
              </w:rPr>
              <w:t>年級、國小</w:t>
            </w:r>
            <w:r w:rsidRPr="00B06765">
              <w:rPr>
                <w:rFonts w:eastAsia="標楷體"/>
                <w:sz w:val="24"/>
              </w:rPr>
              <w:t>1-6</w:t>
            </w:r>
            <w:r w:rsidRPr="00B06765">
              <w:rPr>
                <w:rFonts w:eastAsia="標楷體"/>
                <w:sz w:val="24"/>
              </w:rPr>
              <w:t>年級</w:t>
            </w:r>
            <w:r w:rsidRPr="00B06765">
              <w:rPr>
                <w:rFonts w:eastAsia="標楷體"/>
                <w:sz w:val="24"/>
              </w:rPr>
              <w:t>(</w:t>
            </w:r>
            <w:r w:rsidRPr="00B06765">
              <w:rPr>
                <w:rFonts w:eastAsia="標楷體"/>
                <w:sz w:val="24"/>
              </w:rPr>
              <w:t>含特教</w:t>
            </w:r>
            <w:r w:rsidRPr="00B06765">
              <w:rPr>
                <w:rFonts w:eastAsia="標楷體"/>
                <w:sz w:val="24"/>
              </w:rPr>
              <w:t>)</w:t>
            </w:r>
          </w:p>
        </w:tc>
      </w:tr>
      <w:tr w:rsidR="006C1A37" w:rsidRPr="00B06765" w14:paraId="06F82AA6" w14:textId="77777777" w:rsidTr="00EE034A">
        <w:trPr>
          <w:jc w:val="right"/>
        </w:trPr>
        <w:tc>
          <w:tcPr>
            <w:tcW w:w="966" w:type="dxa"/>
            <w:vAlign w:val="center"/>
          </w:tcPr>
          <w:p w14:paraId="67CF7440" w14:textId="7758206D" w:rsidR="006C1A37" w:rsidRPr="00B06765" w:rsidRDefault="006C1A37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6-2</w:t>
            </w:r>
          </w:p>
        </w:tc>
        <w:tc>
          <w:tcPr>
            <w:tcW w:w="4841" w:type="dxa"/>
            <w:vAlign w:val="center"/>
          </w:tcPr>
          <w:p w14:paraId="1CABA9D9" w14:textId="0E6415DA" w:rsidR="006C1A37" w:rsidRPr="00B06765" w:rsidRDefault="00C36070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校訂跨領域協同課程計畫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(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無則免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3119" w:type="dxa"/>
          </w:tcPr>
          <w:p w14:paraId="009FA135" w14:textId="7510E6D3" w:rsidR="006C1A37" w:rsidRPr="00B06765" w:rsidRDefault="00C36070" w:rsidP="00B00982">
            <w:pPr>
              <w:snapToGrid w:val="0"/>
              <w:rPr>
                <w:rFonts w:eastAsia="標楷體"/>
                <w:sz w:val="24"/>
              </w:rPr>
            </w:pPr>
            <w:proofErr w:type="gramStart"/>
            <w:r w:rsidRPr="00B06765">
              <w:rPr>
                <w:rFonts w:eastAsia="標楷體"/>
                <w:sz w:val="24"/>
              </w:rPr>
              <w:t>需核章</w:t>
            </w:r>
            <w:proofErr w:type="gramEnd"/>
            <w:r w:rsidRPr="00B06765">
              <w:rPr>
                <w:rFonts w:eastAsia="標楷體"/>
                <w:sz w:val="24"/>
              </w:rPr>
              <w:t>掃描上傳</w:t>
            </w:r>
          </w:p>
        </w:tc>
      </w:tr>
      <w:tr w:rsidR="001D2E09" w:rsidRPr="00B06765" w14:paraId="27CAD7A5" w14:textId="77777777" w:rsidTr="00EE034A">
        <w:trPr>
          <w:jc w:val="right"/>
        </w:trPr>
        <w:tc>
          <w:tcPr>
            <w:tcW w:w="966" w:type="dxa"/>
            <w:vAlign w:val="center"/>
          </w:tcPr>
          <w:p w14:paraId="5E6F35F6" w14:textId="77777777" w:rsidR="00224892" w:rsidRPr="00DE7A13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DE7A13">
              <w:rPr>
                <w:rFonts w:eastAsia="標楷體"/>
                <w:sz w:val="24"/>
              </w:rPr>
              <w:t>C6-3</w:t>
            </w:r>
          </w:p>
        </w:tc>
        <w:tc>
          <w:tcPr>
            <w:tcW w:w="4841" w:type="dxa"/>
            <w:vAlign w:val="center"/>
          </w:tcPr>
          <w:p w14:paraId="63E03EB5" w14:textId="77777777" w:rsidR="00224892" w:rsidRPr="00DE7A13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DE7A13">
              <w:rPr>
                <w:rFonts w:eastAsia="標楷體"/>
                <w:sz w:val="24"/>
              </w:rPr>
              <w:t>特殊教育推行委員會審議課程計畫會議紀錄</w:t>
            </w:r>
          </w:p>
          <w:p w14:paraId="2CD2824B" w14:textId="77777777" w:rsidR="00224892" w:rsidRPr="00DE7A13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DE7A13">
              <w:rPr>
                <w:rFonts w:eastAsia="標楷體"/>
                <w:sz w:val="24"/>
              </w:rPr>
              <w:t>學生特殊教育需求與課程調整</w:t>
            </w:r>
            <w:proofErr w:type="gramStart"/>
            <w:r w:rsidRPr="00DE7A13">
              <w:rPr>
                <w:rFonts w:eastAsia="標楷體"/>
                <w:sz w:val="24"/>
              </w:rPr>
              <w:t>規</w:t>
            </w:r>
            <w:proofErr w:type="gramEnd"/>
            <w:r w:rsidRPr="00DE7A13">
              <w:rPr>
                <w:rFonts w:eastAsia="標楷體"/>
                <w:sz w:val="24"/>
              </w:rPr>
              <w:t>畫彙整表</w:t>
            </w:r>
          </w:p>
          <w:p w14:paraId="6B75F55B" w14:textId="20D67CD3" w:rsidR="00224892" w:rsidRPr="00DE7A13" w:rsidRDefault="00224892" w:rsidP="00B00982">
            <w:pPr>
              <w:snapToGrid w:val="0"/>
              <w:rPr>
                <w:rFonts w:eastAsia="標楷體"/>
                <w:sz w:val="24"/>
              </w:rPr>
            </w:pPr>
            <w:r w:rsidRPr="00DE7A13">
              <w:rPr>
                <w:rFonts w:eastAsia="標楷體"/>
                <w:sz w:val="24"/>
              </w:rPr>
              <w:t>個案</w:t>
            </w:r>
            <w:r w:rsidRPr="00DE7A13">
              <w:rPr>
                <w:rFonts w:eastAsia="標楷體"/>
                <w:sz w:val="24"/>
              </w:rPr>
              <w:t>IEP/IGP(</w:t>
            </w:r>
            <w:proofErr w:type="gramStart"/>
            <w:r w:rsidRPr="00DE7A13">
              <w:rPr>
                <w:rFonts w:eastAsia="標楷體"/>
                <w:sz w:val="24"/>
              </w:rPr>
              <w:t>每班型</w:t>
            </w:r>
            <w:r w:rsidR="00A42F6E" w:rsidRPr="00DE7A13">
              <w:rPr>
                <w:rFonts w:eastAsia="標楷體"/>
                <w:sz w:val="24"/>
              </w:rPr>
              <w:t>最高</w:t>
            </w:r>
            <w:proofErr w:type="gramEnd"/>
            <w:r w:rsidR="00A42F6E" w:rsidRPr="00DE7A13">
              <w:rPr>
                <w:rFonts w:eastAsia="標楷體"/>
                <w:sz w:val="24"/>
              </w:rPr>
              <w:t>年級</w:t>
            </w:r>
            <w:r w:rsidRPr="00DE7A13">
              <w:rPr>
                <w:rFonts w:eastAsia="標楷體"/>
                <w:sz w:val="24"/>
              </w:rPr>
              <w:t>1</w:t>
            </w:r>
            <w:r w:rsidRPr="00DE7A13">
              <w:rPr>
                <w:rFonts w:eastAsia="標楷體"/>
                <w:sz w:val="24"/>
              </w:rPr>
              <w:t>份</w:t>
            </w:r>
            <w:r w:rsidRPr="00DE7A13">
              <w:rPr>
                <w:rFonts w:eastAsia="標楷體"/>
                <w:sz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7529FD8" w14:textId="4DB78024" w:rsidR="00224892" w:rsidRPr="00DE7A13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DE7A13">
              <w:rPr>
                <w:rFonts w:eastAsia="標楷體"/>
                <w:sz w:val="24"/>
              </w:rPr>
              <w:t>特教</w:t>
            </w:r>
            <w:r w:rsidRPr="00DE7A13">
              <w:rPr>
                <w:rFonts w:eastAsia="標楷體"/>
                <w:sz w:val="24"/>
              </w:rPr>
              <w:t>(</w:t>
            </w:r>
            <w:proofErr w:type="gramStart"/>
            <w:r w:rsidRPr="00DE7A13">
              <w:rPr>
                <w:rFonts w:eastAsia="標楷體"/>
                <w:sz w:val="24"/>
              </w:rPr>
              <w:t>請另上傳</w:t>
            </w:r>
            <w:proofErr w:type="gramEnd"/>
            <w:r w:rsidRPr="00DE7A13">
              <w:rPr>
                <w:rFonts w:eastAsia="標楷體"/>
                <w:sz w:val="24"/>
              </w:rPr>
              <w:t>至本</w:t>
            </w:r>
            <w:proofErr w:type="gramStart"/>
            <w:r w:rsidRPr="00DE7A13">
              <w:rPr>
                <w:rFonts w:eastAsia="標楷體"/>
                <w:sz w:val="24"/>
              </w:rPr>
              <w:t>局線上</w:t>
            </w:r>
            <w:proofErr w:type="gramEnd"/>
            <w:r w:rsidRPr="00DE7A13">
              <w:rPr>
                <w:rFonts w:eastAsia="標楷體"/>
                <w:sz w:val="24"/>
              </w:rPr>
              <w:t>填報系統</w:t>
            </w:r>
            <w:r w:rsidR="00866FDF" w:rsidRPr="00DE7A13">
              <w:rPr>
                <w:rFonts w:eastAsia="標楷體"/>
                <w:sz w:val="24"/>
              </w:rPr>
              <w:t>，編號：</w:t>
            </w:r>
            <w:r w:rsidR="00866FDF" w:rsidRPr="00DE7A13">
              <w:rPr>
                <w:rFonts w:eastAsia="標楷體"/>
                <w:sz w:val="24"/>
              </w:rPr>
              <w:t>9969</w:t>
            </w:r>
            <w:r w:rsidRPr="00DE7A13">
              <w:rPr>
                <w:rFonts w:eastAsia="標楷體"/>
                <w:sz w:val="24"/>
              </w:rPr>
              <w:t>)</w:t>
            </w:r>
          </w:p>
        </w:tc>
      </w:tr>
      <w:tr w:rsidR="001D2E09" w:rsidRPr="00B06765" w14:paraId="46053C2B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28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7-1-1</w:t>
            </w:r>
          </w:p>
        </w:tc>
        <w:tc>
          <w:tcPr>
            <w:tcW w:w="4841" w:type="dxa"/>
            <w:vAlign w:val="center"/>
          </w:tcPr>
          <w:p w14:paraId="46053C29" w14:textId="43EFEA90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課程發展委員會組織設置要點</w:t>
            </w:r>
            <w:r w:rsidR="000D4A0F">
              <w:rPr>
                <w:rFonts w:eastAsia="標楷體" w:hint="eastAsia"/>
                <w:sz w:val="24"/>
              </w:rPr>
              <w:t>與運作</w:t>
            </w:r>
          </w:p>
        </w:tc>
        <w:tc>
          <w:tcPr>
            <w:tcW w:w="3119" w:type="dxa"/>
          </w:tcPr>
          <w:p w14:paraId="46053C2A" w14:textId="77777777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  <w:tr w:rsidR="001D2E09" w:rsidRPr="00B06765" w14:paraId="46053C2F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2C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7-1-2</w:t>
            </w:r>
          </w:p>
        </w:tc>
        <w:tc>
          <w:tcPr>
            <w:tcW w:w="4841" w:type="dxa"/>
            <w:vAlign w:val="center"/>
          </w:tcPr>
          <w:p w14:paraId="46053C2D" w14:textId="757139D8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課程發展委員會課程</w:t>
            </w:r>
            <w:proofErr w:type="gramStart"/>
            <w:r w:rsidRPr="00B06765">
              <w:rPr>
                <w:rFonts w:eastAsia="標楷體"/>
                <w:sz w:val="24"/>
              </w:rPr>
              <w:t>規</w:t>
            </w:r>
            <w:proofErr w:type="gramEnd"/>
            <w:r w:rsidRPr="00B06765">
              <w:rPr>
                <w:rFonts w:eastAsia="標楷體"/>
                <w:sz w:val="24"/>
              </w:rPr>
              <w:t>畫及</w:t>
            </w:r>
            <w:r w:rsidR="00E97481" w:rsidRPr="00B06765">
              <w:rPr>
                <w:rFonts w:eastAsia="標楷體" w:hint="eastAsia"/>
                <w:sz w:val="24"/>
              </w:rPr>
              <w:t>審查</w:t>
            </w:r>
            <w:r w:rsidRPr="00B06765">
              <w:rPr>
                <w:rFonts w:eastAsia="標楷體"/>
                <w:sz w:val="24"/>
              </w:rPr>
              <w:t>教材會議紀錄</w:t>
            </w:r>
          </w:p>
        </w:tc>
        <w:tc>
          <w:tcPr>
            <w:tcW w:w="3119" w:type="dxa"/>
            <w:vAlign w:val="center"/>
          </w:tcPr>
          <w:p w14:paraId="36FD2EB5" w14:textId="77777777" w:rsidR="00E97481" w:rsidRPr="00B06765" w:rsidRDefault="00224892" w:rsidP="00B00982">
            <w:pPr>
              <w:snapToGrid w:val="0"/>
              <w:jc w:val="both"/>
              <w:rPr>
                <w:sz w:val="24"/>
              </w:rPr>
            </w:pPr>
            <w:r w:rsidRPr="00B06765">
              <w:rPr>
                <w:rFonts w:eastAsia="標楷體"/>
                <w:sz w:val="24"/>
              </w:rPr>
              <w:t>(</w:t>
            </w:r>
            <w:r w:rsidRPr="00B06765">
              <w:rPr>
                <w:rFonts w:eastAsia="標楷體"/>
                <w:sz w:val="24"/>
              </w:rPr>
              <w:t>含簽到表</w:t>
            </w:r>
            <w:r w:rsidRPr="00B06765">
              <w:rPr>
                <w:rFonts w:eastAsia="標楷體"/>
                <w:sz w:val="24"/>
              </w:rPr>
              <w:t>)</w:t>
            </w:r>
          </w:p>
          <w:p w14:paraId="46053C2E" w14:textId="746738DB" w:rsidR="00224892" w:rsidRPr="00B06765" w:rsidRDefault="00E97481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proofErr w:type="gramStart"/>
            <w:r w:rsidRPr="00B06765">
              <w:rPr>
                <w:rFonts w:eastAsia="標楷體" w:hint="eastAsia"/>
                <w:sz w:val="24"/>
              </w:rPr>
              <w:t>需核章</w:t>
            </w:r>
            <w:proofErr w:type="gramEnd"/>
            <w:r w:rsidRPr="00B06765">
              <w:rPr>
                <w:rFonts w:eastAsia="標楷體" w:hint="eastAsia"/>
                <w:sz w:val="24"/>
              </w:rPr>
              <w:t>掃描上傳</w:t>
            </w:r>
          </w:p>
        </w:tc>
      </w:tr>
      <w:tr w:rsidR="001D2E09" w:rsidRPr="00B06765" w14:paraId="46053C33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30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7-1-3</w:t>
            </w:r>
          </w:p>
        </w:tc>
        <w:tc>
          <w:tcPr>
            <w:tcW w:w="4841" w:type="dxa"/>
            <w:vAlign w:val="center"/>
          </w:tcPr>
          <w:p w14:paraId="46053C31" w14:textId="35D525F9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課程發展委員會課程計畫通過</w:t>
            </w:r>
            <w:r w:rsidR="00E97481" w:rsidRPr="00B06765">
              <w:rPr>
                <w:rFonts w:eastAsia="標楷體" w:hint="eastAsia"/>
                <w:sz w:val="24"/>
              </w:rPr>
              <w:t>審查</w:t>
            </w:r>
            <w:r w:rsidRPr="00B06765">
              <w:rPr>
                <w:rFonts w:eastAsia="標楷體"/>
                <w:sz w:val="24"/>
              </w:rPr>
              <w:t>會議紀錄</w:t>
            </w:r>
          </w:p>
        </w:tc>
        <w:tc>
          <w:tcPr>
            <w:tcW w:w="3119" w:type="dxa"/>
            <w:vAlign w:val="center"/>
          </w:tcPr>
          <w:p w14:paraId="50167AA2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(</w:t>
            </w:r>
            <w:r w:rsidRPr="00B06765">
              <w:rPr>
                <w:rFonts w:eastAsia="標楷體"/>
                <w:sz w:val="24"/>
              </w:rPr>
              <w:t>含簽到表</w:t>
            </w:r>
            <w:r w:rsidRPr="00B06765">
              <w:rPr>
                <w:rFonts w:eastAsia="標楷體"/>
                <w:sz w:val="24"/>
              </w:rPr>
              <w:t>)</w:t>
            </w:r>
          </w:p>
          <w:p w14:paraId="46053C32" w14:textId="2FA1FAF0" w:rsidR="00E97481" w:rsidRPr="00B06765" w:rsidRDefault="00E97481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proofErr w:type="gramStart"/>
            <w:r w:rsidRPr="00B06765">
              <w:rPr>
                <w:rFonts w:eastAsia="標楷體" w:hint="eastAsia"/>
                <w:sz w:val="24"/>
              </w:rPr>
              <w:t>需核章</w:t>
            </w:r>
            <w:proofErr w:type="gramEnd"/>
            <w:r w:rsidRPr="00B06765">
              <w:rPr>
                <w:rFonts w:eastAsia="標楷體" w:hint="eastAsia"/>
                <w:sz w:val="24"/>
              </w:rPr>
              <w:t>掃描上傳</w:t>
            </w:r>
          </w:p>
        </w:tc>
      </w:tr>
      <w:tr w:rsidR="001D2E09" w:rsidRPr="00B06765" w14:paraId="1A758AFA" w14:textId="77777777" w:rsidTr="00EE034A">
        <w:trPr>
          <w:jc w:val="right"/>
        </w:trPr>
        <w:tc>
          <w:tcPr>
            <w:tcW w:w="966" w:type="dxa"/>
            <w:vAlign w:val="center"/>
          </w:tcPr>
          <w:p w14:paraId="6981E6B9" w14:textId="3528DA46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8-1</w:t>
            </w:r>
          </w:p>
        </w:tc>
        <w:tc>
          <w:tcPr>
            <w:tcW w:w="4841" w:type="dxa"/>
            <w:vAlign w:val="center"/>
          </w:tcPr>
          <w:p w14:paraId="377D2ADD" w14:textId="004061F1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各年級歷年教科書選用版本一覽表</w:t>
            </w:r>
          </w:p>
        </w:tc>
        <w:tc>
          <w:tcPr>
            <w:tcW w:w="3119" w:type="dxa"/>
            <w:vAlign w:val="center"/>
          </w:tcPr>
          <w:p w14:paraId="57E22A17" w14:textId="40FA161E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國中</w:t>
            </w:r>
            <w:r w:rsidRPr="00B06765">
              <w:rPr>
                <w:rFonts w:eastAsia="標楷體"/>
                <w:sz w:val="24"/>
              </w:rPr>
              <w:t>7-9</w:t>
            </w:r>
            <w:r w:rsidRPr="00B06765">
              <w:rPr>
                <w:rFonts w:eastAsia="標楷體"/>
                <w:sz w:val="24"/>
              </w:rPr>
              <w:t>年級、國小</w:t>
            </w:r>
            <w:r w:rsidRPr="00B06765">
              <w:rPr>
                <w:rFonts w:eastAsia="標楷體"/>
                <w:sz w:val="24"/>
              </w:rPr>
              <w:t>1-6</w:t>
            </w:r>
            <w:r w:rsidRPr="00B06765">
              <w:rPr>
                <w:rFonts w:eastAsia="標楷體"/>
                <w:sz w:val="24"/>
              </w:rPr>
              <w:t>年級</w:t>
            </w:r>
          </w:p>
        </w:tc>
      </w:tr>
      <w:tr w:rsidR="001D2E09" w:rsidRPr="00B06765" w14:paraId="46053C37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34" w14:textId="665358F6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8-3</w:t>
            </w:r>
          </w:p>
        </w:tc>
        <w:tc>
          <w:tcPr>
            <w:tcW w:w="4841" w:type="dxa"/>
            <w:vAlign w:val="center"/>
          </w:tcPr>
          <w:p w14:paraId="46053C35" w14:textId="30A7103B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教科書版本改選報告及</w:t>
            </w:r>
            <w:proofErr w:type="gramStart"/>
            <w:r w:rsidRPr="00B06765">
              <w:rPr>
                <w:rFonts w:eastAsia="標楷體"/>
                <w:sz w:val="24"/>
              </w:rPr>
              <w:t>課程銜街計畫</w:t>
            </w:r>
            <w:proofErr w:type="gramEnd"/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(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無則免</w:t>
            </w:r>
            <w:r w:rsidR="009C3606" w:rsidRPr="00B06765">
              <w:rPr>
                <w:rFonts w:eastAsia="標楷體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3119" w:type="dxa"/>
          </w:tcPr>
          <w:p w14:paraId="46053C36" w14:textId="77777777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  <w:tr w:rsidR="001D2E09" w:rsidRPr="00B06765" w14:paraId="46053C3F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3C" w14:textId="2AA46E88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</w:t>
            </w:r>
            <w:r w:rsidR="008867C6" w:rsidRPr="00B06765">
              <w:rPr>
                <w:rFonts w:eastAsia="標楷體"/>
                <w:sz w:val="24"/>
              </w:rPr>
              <w:t>9</w:t>
            </w:r>
            <w:r w:rsidRPr="00B06765">
              <w:rPr>
                <w:rFonts w:eastAsia="標楷體"/>
                <w:sz w:val="24"/>
              </w:rPr>
              <w:t>-</w:t>
            </w:r>
            <w:r w:rsidR="008867C6" w:rsidRPr="00B06765">
              <w:rPr>
                <w:rFonts w:eastAsia="標楷體"/>
                <w:sz w:val="24"/>
              </w:rPr>
              <w:t>1</w:t>
            </w:r>
          </w:p>
        </w:tc>
        <w:tc>
          <w:tcPr>
            <w:tcW w:w="4841" w:type="dxa"/>
            <w:vAlign w:val="center"/>
          </w:tcPr>
          <w:p w14:paraId="46053C3D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全校</w:t>
            </w:r>
            <w:proofErr w:type="gramStart"/>
            <w:r w:rsidRPr="00B06765">
              <w:rPr>
                <w:rFonts w:eastAsia="標楷體"/>
                <w:sz w:val="24"/>
              </w:rPr>
              <w:t>一週</w:t>
            </w:r>
            <w:proofErr w:type="gramEnd"/>
            <w:r w:rsidRPr="00B06765">
              <w:rPr>
                <w:rFonts w:eastAsia="標楷體"/>
                <w:sz w:val="24"/>
              </w:rPr>
              <w:t>作息時間表</w:t>
            </w:r>
          </w:p>
        </w:tc>
        <w:tc>
          <w:tcPr>
            <w:tcW w:w="3119" w:type="dxa"/>
          </w:tcPr>
          <w:p w14:paraId="46053C3E" w14:textId="77777777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  <w:tr w:rsidR="001D2E09" w:rsidRPr="00B06765" w14:paraId="46053C43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40" w14:textId="204F72CF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</w:t>
            </w:r>
            <w:r w:rsidR="008867C6" w:rsidRPr="00B06765">
              <w:rPr>
                <w:rFonts w:eastAsia="標楷體"/>
                <w:sz w:val="24"/>
              </w:rPr>
              <w:t>9</w:t>
            </w:r>
            <w:r w:rsidRPr="00B06765">
              <w:rPr>
                <w:rFonts w:eastAsia="標楷體"/>
                <w:sz w:val="24"/>
              </w:rPr>
              <w:t>-</w:t>
            </w:r>
            <w:r w:rsidR="008867C6" w:rsidRPr="00B06765">
              <w:rPr>
                <w:rFonts w:eastAsia="標楷體"/>
                <w:sz w:val="24"/>
              </w:rPr>
              <w:t>2</w:t>
            </w:r>
          </w:p>
        </w:tc>
        <w:tc>
          <w:tcPr>
            <w:tcW w:w="4841" w:type="dxa"/>
            <w:vAlign w:val="center"/>
          </w:tcPr>
          <w:p w14:paraId="46053C41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學校行事曆</w:t>
            </w:r>
          </w:p>
        </w:tc>
        <w:tc>
          <w:tcPr>
            <w:tcW w:w="3119" w:type="dxa"/>
          </w:tcPr>
          <w:p w14:paraId="46053C42" w14:textId="77777777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  <w:tr w:rsidR="001D2E09" w:rsidRPr="00B06765" w14:paraId="46053C47" w14:textId="77777777" w:rsidTr="00EE034A">
        <w:trPr>
          <w:jc w:val="right"/>
        </w:trPr>
        <w:tc>
          <w:tcPr>
            <w:tcW w:w="966" w:type="dxa"/>
            <w:vAlign w:val="center"/>
          </w:tcPr>
          <w:p w14:paraId="46053C44" w14:textId="02315E13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C</w:t>
            </w:r>
            <w:r w:rsidR="008867C6" w:rsidRPr="00B06765">
              <w:rPr>
                <w:rFonts w:eastAsia="標楷體"/>
                <w:sz w:val="24"/>
              </w:rPr>
              <w:t>10</w:t>
            </w:r>
            <w:r w:rsidRPr="00B06765">
              <w:rPr>
                <w:rFonts w:eastAsia="標楷體"/>
                <w:sz w:val="24"/>
              </w:rPr>
              <w:t>-</w:t>
            </w:r>
            <w:r w:rsidR="008867C6" w:rsidRPr="00B06765">
              <w:rPr>
                <w:rFonts w:eastAsia="標楷體"/>
                <w:sz w:val="24"/>
              </w:rPr>
              <w:t>1</w:t>
            </w:r>
          </w:p>
        </w:tc>
        <w:tc>
          <w:tcPr>
            <w:tcW w:w="4841" w:type="dxa"/>
            <w:vAlign w:val="center"/>
          </w:tcPr>
          <w:p w14:paraId="46053C45" w14:textId="77777777" w:rsidR="00224892" w:rsidRPr="00B06765" w:rsidRDefault="00224892" w:rsidP="00B00982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B06765">
              <w:rPr>
                <w:rFonts w:eastAsia="標楷體"/>
                <w:sz w:val="24"/>
              </w:rPr>
              <w:t>學校校長及教師公開授課實施計畫</w:t>
            </w:r>
          </w:p>
        </w:tc>
        <w:tc>
          <w:tcPr>
            <w:tcW w:w="3119" w:type="dxa"/>
          </w:tcPr>
          <w:p w14:paraId="46053C46" w14:textId="09E48F82" w:rsidR="00224892" w:rsidRPr="00B06765" w:rsidRDefault="00224892" w:rsidP="00B00982">
            <w:pPr>
              <w:snapToGrid w:val="0"/>
              <w:rPr>
                <w:rFonts w:eastAsia="標楷體"/>
                <w:sz w:val="24"/>
              </w:rPr>
            </w:pPr>
          </w:p>
        </w:tc>
      </w:tr>
    </w:tbl>
    <w:p w14:paraId="46053C5F" w14:textId="0136E603" w:rsidR="00D225B7" w:rsidRPr="00B06765" w:rsidRDefault="004759EE" w:rsidP="00C349C8">
      <w:pPr>
        <w:snapToGrid w:val="0"/>
        <w:spacing w:beforeLines="50" w:before="120"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六</w:t>
      </w:r>
      <w:r w:rsidR="00D225B7" w:rsidRPr="00B06765">
        <w:rPr>
          <w:rFonts w:ascii="標楷體" w:eastAsia="標楷體" w:hAnsi="標楷體" w:hint="eastAsia"/>
          <w:color w:val="000000"/>
        </w:rPr>
        <w:t>、課程計畫</w:t>
      </w:r>
      <w:r w:rsidR="001812C9" w:rsidRPr="00B06765">
        <w:rPr>
          <w:rFonts w:ascii="標楷體" w:eastAsia="標楷體" w:hAnsi="標楷體" w:hint="eastAsia"/>
          <w:color w:val="000000"/>
        </w:rPr>
        <w:t>檢</w:t>
      </w:r>
      <w:proofErr w:type="gramStart"/>
      <w:r w:rsidR="001812C9" w:rsidRPr="00B06765">
        <w:rPr>
          <w:rFonts w:ascii="標楷體" w:eastAsia="標楷體" w:hAnsi="標楷體" w:hint="eastAsia"/>
          <w:color w:val="000000"/>
        </w:rPr>
        <w:t>覈</w:t>
      </w:r>
      <w:proofErr w:type="gramEnd"/>
      <w:r w:rsidR="00B06765" w:rsidRPr="00B06765">
        <w:rPr>
          <w:rFonts w:ascii="標楷體" w:eastAsia="標楷體" w:hAnsi="標楷體" w:hint="eastAsia"/>
          <w:color w:val="000000"/>
        </w:rPr>
        <w:t>方式及</w:t>
      </w:r>
      <w:r w:rsidR="00D225B7" w:rsidRPr="00B06765">
        <w:rPr>
          <w:rFonts w:ascii="標楷體" w:eastAsia="標楷體" w:hAnsi="標楷體" w:hint="eastAsia"/>
          <w:color w:val="000000"/>
        </w:rPr>
        <w:t>流程：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819"/>
        <w:gridCol w:w="2197"/>
        <w:gridCol w:w="2197"/>
        <w:gridCol w:w="4529"/>
      </w:tblGrid>
      <w:tr w:rsidR="00DE7A13" w:rsidRPr="00B06765" w14:paraId="03382A96" w14:textId="77777777" w:rsidTr="00CF7B15">
        <w:trPr>
          <w:trHeight w:val="520"/>
          <w:tblHeader/>
          <w:jc w:val="right"/>
        </w:trPr>
        <w:tc>
          <w:tcPr>
            <w:tcW w:w="680" w:type="dxa"/>
            <w:vAlign w:val="center"/>
          </w:tcPr>
          <w:p w14:paraId="2DF4955B" w14:textId="2A3E94E7" w:rsidR="00DE7A13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編號</w:t>
            </w:r>
          </w:p>
        </w:tc>
        <w:tc>
          <w:tcPr>
            <w:tcW w:w="1827" w:type="dxa"/>
            <w:vAlign w:val="center"/>
          </w:tcPr>
          <w:p w14:paraId="43A2676E" w14:textId="4F2393E5" w:rsidR="00DE7A13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項目</w:t>
            </w:r>
          </w:p>
        </w:tc>
        <w:tc>
          <w:tcPr>
            <w:tcW w:w="1827" w:type="dxa"/>
            <w:vAlign w:val="center"/>
          </w:tcPr>
          <w:p w14:paraId="1B1299B4" w14:textId="614C3537" w:rsidR="00DE7A13" w:rsidRPr="00B06765" w:rsidRDefault="00DE7A13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/>
                <w:color w:val="000000" w:themeColor="text1"/>
              </w:rPr>
              <w:t>期程</w:t>
            </w:r>
          </w:p>
        </w:tc>
        <w:tc>
          <w:tcPr>
            <w:tcW w:w="3766" w:type="dxa"/>
            <w:vAlign w:val="center"/>
          </w:tcPr>
          <w:p w14:paraId="339F5978" w14:textId="77777777" w:rsidR="00DE7A13" w:rsidRPr="00B06765" w:rsidRDefault="00DE7A13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/>
                <w:color w:val="000000" w:themeColor="text1"/>
              </w:rPr>
              <w:t>說明</w:t>
            </w:r>
          </w:p>
        </w:tc>
      </w:tr>
      <w:tr w:rsidR="004758CE" w:rsidRPr="00B06765" w14:paraId="0D23E3DA" w14:textId="77777777" w:rsidTr="00CF7B15">
        <w:trPr>
          <w:jc w:val="right"/>
        </w:trPr>
        <w:tc>
          <w:tcPr>
            <w:tcW w:w="680" w:type="dxa"/>
            <w:vAlign w:val="center"/>
          </w:tcPr>
          <w:p w14:paraId="6D344403" w14:textId="0A4CE778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1827" w:type="dxa"/>
            <w:vAlign w:val="center"/>
          </w:tcPr>
          <w:p w14:paraId="695F5D18" w14:textId="46BE977D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 w:rsidRPr="00B06765">
              <w:rPr>
                <w:rFonts w:ascii="標楷體" w:eastAsia="標楷體" w:hAnsi="標楷體" w:hint="eastAsia"/>
                <w:color w:val="000000" w:themeColor="text1"/>
              </w:rPr>
              <w:t>課發會</w:t>
            </w:r>
            <w:proofErr w:type="gramEnd"/>
            <w:r w:rsidRPr="00B06765">
              <w:rPr>
                <w:rFonts w:ascii="標楷體" w:eastAsia="標楷體" w:hAnsi="標楷體" w:hint="eastAsia"/>
                <w:color w:val="000000" w:themeColor="text1"/>
              </w:rPr>
              <w:t>審議</w:t>
            </w:r>
          </w:p>
        </w:tc>
        <w:tc>
          <w:tcPr>
            <w:tcW w:w="1827" w:type="dxa"/>
            <w:vAlign w:val="center"/>
          </w:tcPr>
          <w:p w14:paraId="09220BA6" w14:textId="0DF41F3F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108年7月4日前</w:t>
            </w:r>
          </w:p>
        </w:tc>
        <w:tc>
          <w:tcPr>
            <w:tcW w:w="3766" w:type="dxa"/>
            <w:vAlign w:val="center"/>
          </w:tcPr>
          <w:p w14:paraId="7A2589C9" w14:textId="752A82EC" w:rsidR="00336D5A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請各校課程發展委員會完成108學年度學校課程計畫(含第1、2學期)審議之工作，並填寫課程計畫檢核表。</w:t>
            </w:r>
          </w:p>
        </w:tc>
      </w:tr>
      <w:tr w:rsidR="004758CE" w:rsidRPr="00B06765" w14:paraId="2C88FBCC" w14:textId="77777777" w:rsidTr="00CF7B15">
        <w:trPr>
          <w:jc w:val="right"/>
        </w:trPr>
        <w:tc>
          <w:tcPr>
            <w:tcW w:w="680" w:type="dxa"/>
            <w:vAlign w:val="center"/>
          </w:tcPr>
          <w:p w14:paraId="34E8D12D" w14:textId="43589EB7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  <w:tc>
          <w:tcPr>
            <w:tcW w:w="1827" w:type="dxa"/>
            <w:vAlign w:val="center"/>
          </w:tcPr>
          <w:p w14:paraId="4FDADB25" w14:textId="7AF30584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課程計畫填報上傳</w:t>
            </w:r>
          </w:p>
        </w:tc>
        <w:tc>
          <w:tcPr>
            <w:tcW w:w="1827" w:type="dxa"/>
            <w:vAlign w:val="center"/>
          </w:tcPr>
          <w:p w14:paraId="62AD80EA" w14:textId="379AFCA3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8年</w:t>
            </w:r>
            <w:r w:rsidRPr="00B06765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B06765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B06765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B06765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B06765">
              <w:rPr>
                <w:rFonts w:ascii="標楷體" w:eastAsia="標楷體" w:hAnsi="標楷體" w:hint="eastAsia"/>
                <w:color w:val="000000" w:themeColor="text1"/>
              </w:rPr>
              <w:t>前</w:t>
            </w:r>
          </w:p>
        </w:tc>
        <w:tc>
          <w:tcPr>
            <w:tcW w:w="3766" w:type="dxa"/>
            <w:vAlign w:val="center"/>
          </w:tcPr>
          <w:p w14:paraId="35377B7B" w14:textId="77777777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至課程計畫備查資源網上傳課程計畫相關資料及課程計畫檢核表。</w:t>
            </w:r>
          </w:p>
        </w:tc>
      </w:tr>
      <w:tr w:rsidR="004758CE" w:rsidRPr="00B06765" w14:paraId="3F109A09" w14:textId="77777777" w:rsidTr="00CF7B15">
        <w:trPr>
          <w:jc w:val="right"/>
        </w:trPr>
        <w:tc>
          <w:tcPr>
            <w:tcW w:w="680" w:type="dxa"/>
            <w:vAlign w:val="center"/>
          </w:tcPr>
          <w:p w14:paraId="10B0713C" w14:textId="39CDAE32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1827" w:type="dxa"/>
            <w:vAlign w:val="center"/>
          </w:tcPr>
          <w:p w14:paraId="739371C8" w14:textId="77777777" w:rsidR="00CF7B1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召開專家小組</w:t>
            </w:r>
          </w:p>
          <w:p w14:paraId="61801AFA" w14:textId="3AAF566D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共識會議</w:t>
            </w:r>
          </w:p>
        </w:tc>
        <w:tc>
          <w:tcPr>
            <w:tcW w:w="1827" w:type="dxa"/>
            <w:vAlign w:val="center"/>
          </w:tcPr>
          <w:p w14:paraId="5BF4B8A7" w14:textId="5B1220C5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108年7月10日</w:t>
            </w:r>
          </w:p>
        </w:tc>
        <w:tc>
          <w:tcPr>
            <w:tcW w:w="3766" w:type="dxa"/>
            <w:vAlign w:val="center"/>
          </w:tcPr>
          <w:p w14:paraId="3EB7D3B7" w14:textId="77777777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地點：永康勝利國小</w:t>
            </w:r>
          </w:p>
          <w:p w14:paraId="40D18074" w14:textId="25E0DE2B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參加人員：專家小組</w:t>
            </w:r>
          </w:p>
          <w:p w14:paraId="4039CC04" w14:textId="535D09EE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內容：</w:t>
            </w:r>
          </w:p>
          <w:p w14:paraId="0454822F" w14:textId="77777777" w:rsidR="004758CE" w:rsidRPr="00B06765" w:rsidRDefault="004758CE" w:rsidP="004758CE">
            <w:pPr>
              <w:adjustRightInd w:val="0"/>
              <w:snapToGrid w:val="0"/>
              <w:ind w:leftChars="134" w:left="322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(1)說明應檢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 w:themeColor="text1"/>
              </w:rPr>
              <w:t>覈</w:t>
            </w:r>
            <w:proofErr w:type="gramEnd"/>
            <w:r w:rsidRPr="00B06765">
              <w:rPr>
                <w:rFonts w:ascii="標楷體" w:eastAsia="標楷體" w:hAnsi="標楷體" w:hint="eastAsia"/>
                <w:color w:val="000000" w:themeColor="text1"/>
              </w:rPr>
              <w:t>項目。</w:t>
            </w:r>
          </w:p>
          <w:p w14:paraId="565CBECD" w14:textId="3912F88D" w:rsidR="004758CE" w:rsidRPr="00B06765" w:rsidRDefault="004758CE" w:rsidP="004758CE">
            <w:pPr>
              <w:adjustRightInd w:val="0"/>
              <w:snapToGrid w:val="0"/>
              <w:ind w:leftChars="134" w:left="322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(2)說明檢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 w:themeColor="text1"/>
              </w:rPr>
              <w:t>覈</w:t>
            </w:r>
            <w:proofErr w:type="gramEnd"/>
            <w:r w:rsidRPr="00B06765">
              <w:rPr>
                <w:rFonts w:ascii="標楷體" w:eastAsia="標楷體" w:hAnsi="標楷體" w:hint="eastAsia"/>
                <w:color w:val="000000" w:themeColor="text1"/>
              </w:rPr>
              <w:t>進行方式及注意事項。</w:t>
            </w:r>
          </w:p>
        </w:tc>
      </w:tr>
      <w:tr w:rsidR="004758CE" w:rsidRPr="00B06765" w14:paraId="554D4121" w14:textId="77777777" w:rsidTr="00CF7B15">
        <w:trPr>
          <w:trHeight w:val="726"/>
          <w:jc w:val="right"/>
        </w:trPr>
        <w:tc>
          <w:tcPr>
            <w:tcW w:w="680" w:type="dxa"/>
            <w:vMerge w:val="restart"/>
            <w:vAlign w:val="center"/>
          </w:tcPr>
          <w:p w14:paraId="1E3079FB" w14:textId="22A0743B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1827" w:type="dxa"/>
            <w:vMerge w:val="restart"/>
            <w:vAlign w:val="center"/>
          </w:tcPr>
          <w:p w14:paraId="21CC4266" w14:textId="00BE55A2" w:rsidR="004758CE" w:rsidRPr="00B06765" w:rsidRDefault="004758CE" w:rsidP="00CF7B1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第一階段檢</w:t>
            </w: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覈</w:t>
            </w:r>
            <w:proofErr w:type="gramEnd"/>
          </w:p>
        </w:tc>
        <w:tc>
          <w:tcPr>
            <w:tcW w:w="1827" w:type="dxa"/>
            <w:vAlign w:val="center"/>
          </w:tcPr>
          <w:p w14:paraId="44C466DA" w14:textId="5DA1C33F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 w:rsidRPr="00B06765">
              <w:rPr>
                <w:rFonts w:ascii="標楷體" w:eastAsia="標楷體" w:hAnsi="標楷體" w:cs="標楷體"/>
                <w:color w:val="000000" w:themeColor="text1"/>
              </w:rPr>
              <w:t>年7月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0-16</w:t>
            </w:r>
            <w:r w:rsidRPr="00B06765"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  <w:tc>
          <w:tcPr>
            <w:tcW w:w="3766" w:type="dxa"/>
            <w:vAlign w:val="center"/>
          </w:tcPr>
          <w:p w14:paraId="64320FA1" w14:textId="77777777" w:rsidR="004758CE" w:rsidRDefault="004758CE" w:rsidP="004758C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策略聯盟工作圈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 w:themeColor="text1"/>
              </w:rPr>
              <w:t>學校互審</w:t>
            </w:r>
            <w:proofErr w:type="gramEnd"/>
            <w:r w:rsidRPr="00B0676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AA9CC7" w14:textId="3EF9989A" w:rsidR="004877D7" w:rsidRPr="00B06765" w:rsidRDefault="0072501B" w:rsidP="004758C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hint="eastAsia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分配表如附件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</w:tr>
      <w:tr w:rsidR="004758CE" w:rsidRPr="00B06765" w14:paraId="21D05422" w14:textId="77777777" w:rsidTr="00CF7B15">
        <w:trPr>
          <w:trHeight w:val="725"/>
          <w:jc w:val="right"/>
        </w:trPr>
        <w:tc>
          <w:tcPr>
            <w:tcW w:w="680" w:type="dxa"/>
            <w:vMerge/>
            <w:vAlign w:val="center"/>
          </w:tcPr>
          <w:p w14:paraId="45DB47A6" w14:textId="77777777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27" w:type="dxa"/>
            <w:vMerge/>
            <w:vAlign w:val="center"/>
          </w:tcPr>
          <w:p w14:paraId="27BC7A6F" w14:textId="77777777" w:rsidR="004758CE" w:rsidRDefault="004758CE" w:rsidP="004758CE">
            <w:pPr>
              <w:adjustRightInd w:val="0"/>
              <w:snapToGrid w:val="0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  <w:tc>
          <w:tcPr>
            <w:tcW w:w="1827" w:type="dxa"/>
            <w:vAlign w:val="center"/>
          </w:tcPr>
          <w:p w14:paraId="0858891E" w14:textId="1BC9CCA4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08年7月17-21日</w:t>
            </w:r>
          </w:p>
        </w:tc>
        <w:tc>
          <w:tcPr>
            <w:tcW w:w="3766" w:type="dxa"/>
            <w:vAlign w:val="center"/>
          </w:tcPr>
          <w:p w14:paraId="47910742" w14:textId="047A0DF6" w:rsidR="004758CE" w:rsidRPr="00B06765" w:rsidRDefault="004758CE" w:rsidP="004758C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專家小組</w:t>
            </w: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進行線上審閱</w:t>
            </w:r>
            <w:proofErr w:type="gramEnd"/>
            <w:r w:rsidRPr="00B06765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4758CE" w:rsidRPr="00B06765" w14:paraId="354CAA2D" w14:textId="77777777" w:rsidTr="00CF7B15">
        <w:trPr>
          <w:cantSplit/>
          <w:jc w:val="right"/>
        </w:trPr>
        <w:tc>
          <w:tcPr>
            <w:tcW w:w="680" w:type="dxa"/>
            <w:vAlign w:val="center"/>
          </w:tcPr>
          <w:p w14:paraId="0FC869BB" w14:textId="0097BA87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1827" w:type="dxa"/>
            <w:vAlign w:val="center"/>
          </w:tcPr>
          <w:p w14:paraId="29C24A41" w14:textId="20E7CD2B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第一階段確認會議</w:t>
            </w:r>
          </w:p>
        </w:tc>
        <w:tc>
          <w:tcPr>
            <w:tcW w:w="1827" w:type="dxa"/>
            <w:vAlign w:val="center"/>
          </w:tcPr>
          <w:p w14:paraId="168CDD23" w14:textId="1BC9DA24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 w:rsidRPr="00B06765">
              <w:rPr>
                <w:rFonts w:ascii="標楷體" w:eastAsia="標楷體" w:hAnsi="標楷體" w:cs="標楷體"/>
                <w:color w:val="000000" w:themeColor="text1"/>
              </w:rPr>
              <w:t>年7月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22</w:t>
            </w:r>
            <w:r w:rsidRPr="00B06765"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  <w:tc>
          <w:tcPr>
            <w:tcW w:w="3766" w:type="dxa"/>
            <w:vAlign w:val="center"/>
          </w:tcPr>
          <w:p w14:paraId="686355CB" w14:textId="77777777" w:rsidR="00336D5A" w:rsidRPr="00336D5A" w:rsidRDefault="00336D5A" w:rsidP="00336D5A">
            <w:pPr>
              <w:adjustRightInd w:val="0"/>
              <w:snapToGrid w:val="0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地點：永康勝利國小</w:t>
            </w:r>
          </w:p>
          <w:p w14:paraId="45DF2F80" w14:textId="77777777" w:rsidR="00336D5A" w:rsidRPr="00336D5A" w:rsidRDefault="00336D5A" w:rsidP="00336D5A">
            <w:pPr>
              <w:adjustRightInd w:val="0"/>
              <w:snapToGrid w:val="0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參加人員：專家小組</w:t>
            </w:r>
          </w:p>
          <w:p w14:paraId="1E2E2AC7" w14:textId="77777777" w:rsidR="00336D5A" w:rsidRPr="00336D5A" w:rsidRDefault="00336D5A" w:rsidP="00336D5A">
            <w:pPr>
              <w:adjustRightInd w:val="0"/>
              <w:snapToGrid w:val="0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內容：</w:t>
            </w:r>
          </w:p>
          <w:p w14:paraId="5F9620CB" w14:textId="6BCA192A" w:rsidR="004758CE" w:rsidRDefault="00336D5A" w:rsidP="00336D5A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確認通過學校。</w:t>
            </w:r>
          </w:p>
          <w:p w14:paraId="350C5604" w14:textId="7FDA10F9" w:rsidR="00336D5A" w:rsidRPr="00B06765" w:rsidRDefault="00336D5A" w:rsidP="00336D5A">
            <w:pPr>
              <w:adjustRightInd w:val="0"/>
              <w:snapToGrid w:val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2)彙整審查意見。</w:t>
            </w:r>
          </w:p>
        </w:tc>
      </w:tr>
      <w:tr w:rsidR="004758CE" w:rsidRPr="00B06765" w14:paraId="60764DDF" w14:textId="77777777" w:rsidTr="00CF7B15">
        <w:trPr>
          <w:trHeight w:val="580"/>
          <w:jc w:val="right"/>
        </w:trPr>
        <w:tc>
          <w:tcPr>
            <w:tcW w:w="680" w:type="dxa"/>
            <w:vAlign w:val="center"/>
          </w:tcPr>
          <w:p w14:paraId="59294834" w14:textId="57DB7E45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1827" w:type="dxa"/>
            <w:vAlign w:val="center"/>
          </w:tcPr>
          <w:p w14:paraId="322EF127" w14:textId="77B6AFA1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公告第一階段檢</w:t>
            </w: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覈</w:t>
            </w:r>
            <w:proofErr w:type="gramEnd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結果</w:t>
            </w:r>
          </w:p>
        </w:tc>
        <w:tc>
          <w:tcPr>
            <w:tcW w:w="1827" w:type="dxa"/>
            <w:vAlign w:val="center"/>
          </w:tcPr>
          <w:p w14:paraId="1FC3D426" w14:textId="7F105F8F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108年7月22日</w:t>
            </w:r>
          </w:p>
        </w:tc>
        <w:tc>
          <w:tcPr>
            <w:tcW w:w="3766" w:type="dxa"/>
            <w:vAlign w:val="center"/>
          </w:tcPr>
          <w:p w14:paraId="36AE86CE" w14:textId="0F94EA37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教育局公告未通過第一階段檢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 w:themeColor="text1"/>
              </w:rPr>
              <w:t>覈</w:t>
            </w:r>
            <w:proofErr w:type="gramEnd"/>
            <w:r w:rsidRPr="00B06765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</w:tr>
      <w:tr w:rsidR="004758CE" w:rsidRPr="00B06765" w14:paraId="38BD8D22" w14:textId="77777777" w:rsidTr="00CF7B15">
        <w:trPr>
          <w:jc w:val="right"/>
        </w:trPr>
        <w:tc>
          <w:tcPr>
            <w:tcW w:w="680" w:type="dxa"/>
            <w:vAlign w:val="center"/>
          </w:tcPr>
          <w:p w14:paraId="35965754" w14:textId="1A8803DF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</w:p>
        </w:tc>
        <w:tc>
          <w:tcPr>
            <w:tcW w:w="1827" w:type="dxa"/>
            <w:vAlign w:val="center"/>
          </w:tcPr>
          <w:p w14:paraId="5F5A30BD" w14:textId="367CA3FE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第二階段檢</w:t>
            </w: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覈</w:t>
            </w:r>
            <w:proofErr w:type="gramEnd"/>
          </w:p>
        </w:tc>
        <w:tc>
          <w:tcPr>
            <w:tcW w:w="1827" w:type="dxa"/>
            <w:vAlign w:val="center"/>
          </w:tcPr>
          <w:p w14:paraId="63A0F9E5" w14:textId="02E9D342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108年7月24日</w:t>
            </w:r>
          </w:p>
        </w:tc>
        <w:tc>
          <w:tcPr>
            <w:tcW w:w="3766" w:type="dxa"/>
            <w:vAlign w:val="center"/>
          </w:tcPr>
          <w:p w14:paraId="319FB1DD" w14:textId="28071D9D" w:rsidR="004758CE" w:rsidRPr="00B06765" w:rsidRDefault="004758CE" w:rsidP="004758CE">
            <w:pPr>
              <w:adjustRightInd w:val="0"/>
              <w:snapToGrid w:val="0"/>
              <w:rPr>
                <w:rFonts w:ascii="Verdana" w:eastAsia="標楷體" w:hAnsi="Verdana" w:cs="標楷體"/>
                <w:color w:val="000000" w:themeColor="text1"/>
              </w:rPr>
            </w:pP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(</w:t>
            </w: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上午</w:t>
            </w: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)</w:t>
            </w: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實地檢</w:t>
            </w:r>
            <w:proofErr w:type="gramStart"/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覈</w:t>
            </w:r>
            <w:proofErr w:type="gramEnd"/>
          </w:p>
          <w:p w14:paraId="5F40B121" w14:textId="77777777" w:rsidR="008B61AD" w:rsidRPr="008B61AD" w:rsidRDefault="008B61AD" w:rsidP="008B61AD">
            <w:pPr>
              <w:adjustRightInd w:val="0"/>
              <w:snapToGrid w:val="0"/>
              <w:rPr>
                <w:rFonts w:ascii="Verdana" w:eastAsia="標楷體" w:hAnsi="Verdana" w:cs="標楷體" w:hint="eastAsia"/>
                <w:color w:val="000000" w:themeColor="text1"/>
              </w:rPr>
            </w:pPr>
            <w:r w:rsidRPr="008B61AD">
              <w:rPr>
                <w:rFonts w:ascii="Verdana" w:eastAsia="標楷體" w:hAnsi="Verdana" w:cs="標楷體" w:hint="eastAsia"/>
                <w:color w:val="000000" w:themeColor="text1"/>
              </w:rPr>
              <w:t>地點：永康勝利國小</w:t>
            </w:r>
          </w:p>
          <w:p w14:paraId="373DC8DD" w14:textId="77777777" w:rsidR="008F65C6" w:rsidRDefault="008B61AD" w:rsidP="008F65C6">
            <w:pPr>
              <w:adjustRightInd w:val="0"/>
              <w:snapToGrid w:val="0"/>
              <w:rPr>
                <w:rFonts w:ascii="Verdana" w:eastAsia="標楷體" w:hAnsi="Verdana" w:cs="標楷體"/>
                <w:color w:val="000000" w:themeColor="text1"/>
              </w:rPr>
            </w:pPr>
            <w:r w:rsidRPr="008B61AD">
              <w:rPr>
                <w:rFonts w:ascii="Verdana" w:eastAsia="標楷體" w:hAnsi="Verdana" w:cs="標楷體" w:hint="eastAsia"/>
                <w:color w:val="000000" w:themeColor="text1"/>
              </w:rPr>
              <w:t>參加人員：</w:t>
            </w:r>
          </w:p>
          <w:p w14:paraId="5CF3ABF6" w14:textId="77CA2D12" w:rsidR="008B61AD" w:rsidRDefault="00221D76" w:rsidP="00221D76">
            <w:pPr>
              <w:adjustRightInd w:val="0"/>
              <w:snapToGrid w:val="0"/>
              <w:ind w:leftChars="100" w:left="240"/>
              <w:rPr>
                <w:rFonts w:ascii="Verdana" w:eastAsia="標楷體" w:hAnsi="Verdana" w:cs="標楷體"/>
                <w:color w:val="000000" w:themeColor="text1"/>
              </w:rPr>
            </w:pPr>
            <w:r>
              <w:rPr>
                <w:rFonts w:ascii="Verdana" w:eastAsia="標楷體" w:hAnsi="Verdana" w:cs="標楷體" w:hint="eastAsia"/>
                <w:color w:val="000000" w:themeColor="text1"/>
              </w:rPr>
              <w:t>(1)</w:t>
            </w:r>
            <w:r w:rsidR="008B61AD" w:rsidRPr="008B61AD">
              <w:rPr>
                <w:rFonts w:ascii="Verdana" w:eastAsia="標楷體" w:hAnsi="Verdana" w:cs="標楷體" w:hint="eastAsia"/>
                <w:color w:val="000000" w:themeColor="text1"/>
              </w:rPr>
              <w:t>專家小組</w:t>
            </w:r>
          </w:p>
          <w:p w14:paraId="2230097F" w14:textId="08680ACC" w:rsidR="00221D76" w:rsidRDefault="00221D76" w:rsidP="00221D76">
            <w:pPr>
              <w:adjustRightInd w:val="0"/>
              <w:snapToGrid w:val="0"/>
              <w:ind w:leftChars="100" w:left="240"/>
              <w:rPr>
                <w:rFonts w:ascii="Verdana" w:eastAsia="標楷體" w:hAnsi="Verdana" w:cs="標楷體" w:hint="eastAsia"/>
                <w:color w:val="000000" w:themeColor="text1"/>
              </w:rPr>
            </w:pPr>
            <w:r>
              <w:rPr>
                <w:rFonts w:ascii="Verdana" w:eastAsia="標楷體" w:hAnsi="Verdana" w:cs="標楷體" w:hint="eastAsia"/>
                <w:color w:val="000000" w:themeColor="text1"/>
              </w:rPr>
              <w:t>(2)</w:t>
            </w:r>
            <w:r>
              <w:rPr>
                <w:rFonts w:ascii="Verdana" w:eastAsia="標楷體" w:hAnsi="Verdana" w:cs="標楷體" w:hint="eastAsia"/>
                <w:color w:val="000000" w:themeColor="text1"/>
              </w:rPr>
              <w:t>未通過第一階段檢核學校</w:t>
            </w:r>
            <w:r w:rsidR="00AB6AAF">
              <w:rPr>
                <w:rFonts w:ascii="Verdana" w:eastAsia="標楷體" w:hAnsi="Verdana" w:cs="標楷體" w:hint="eastAsia"/>
                <w:color w:val="000000" w:themeColor="text1"/>
              </w:rPr>
              <w:t>之校長及主任，請</w:t>
            </w:r>
            <w:proofErr w:type="gramStart"/>
            <w:r w:rsidR="00AB6AAF">
              <w:rPr>
                <w:rFonts w:ascii="Verdana" w:eastAsia="標楷體" w:hAnsi="Verdana" w:cs="標楷體" w:hint="eastAsia"/>
                <w:color w:val="000000" w:themeColor="text1"/>
              </w:rPr>
              <w:t>攜帶筆電及</w:t>
            </w:r>
            <w:proofErr w:type="gramEnd"/>
            <w:r w:rsidR="00AB6AAF">
              <w:rPr>
                <w:rFonts w:ascii="Verdana" w:eastAsia="標楷體" w:hAnsi="Verdana" w:cs="標楷體" w:hint="eastAsia"/>
                <w:color w:val="000000" w:themeColor="text1"/>
              </w:rPr>
              <w:t>資料。</w:t>
            </w:r>
          </w:p>
          <w:p w14:paraId="1F9794F9" w14:textId="5DE95F23" w:rsidR="004758CE" w:rsidRPr="00B06765" w:rsidRDefault="004758CE" w:rsidP="008B61AD">
            <w:pPr>
              <w:adjustRightInd w:val="0"/>
              <w:snapToGrid w:val="0"/>
              <w:rPr>
                <w:rFonts w:ascii="Verdana" w:eastAsia="標楷體" w:hAnsi="Verdana" w:cs="標楷體"/>
                <w:color w:val="000000" w:themeColor="text1"/>
              </w:rPr>
            </w:pP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(</w:t>
            </w: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下午</w:t>
            </w: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)</w:t>
            </w: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確認會議</w:t>
            </w:r>
          </w:p>
          <w:p w14:paraId="7EF9CC64" w14:textId="77777777" w:rsidR="004758CE" w:rsidRDefault="004758CE" w:rsidP="004758CE">
            <w:pPr>
              <w:adjustRightInd w:val="0"/>
              <w:snapToGrid w:val="0"/>
              <w:rPr>
                <w:rFonts w:ascii="Verdana" w:eastAsia="標楷體" w:hAnsi="Verdana" w:cs="標楷體"/>
                <w:color w:val="000000" w:themeColor="text1"/>
              </w:rPr>
            </w:pP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地點：永康勝利國小</w:t>
            </w:r>
          </w:p>
          <w:p w14:paraId="4E8AAD20" w14:textId="77777777" w:rsidR="008F7DD1" w:rsidRDefault="008F7DD1" w:rsidP="004758CE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參加人員：專家小組</w:t>
            </w:r>
          </w:p>
          <w:p w14:paraId="39208309" w14:textId="77777777" w:rsidR="008F7DD1" w:rsidRPr="00336D5A" w:rsidRDefault="008F7DD1" w:rsidP="008F7DD1">
            <w:pPr>
              <w:adjustRightInd w:val="0"/>
              <w:snapToGrid w:val="0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內容：</w:t>
            </w:r>
          </w:p>
          <w:p w14:paraId="2F4FC504" w14:textId="77777777" w:rsidR="008F7DD1" w:rsidRDefault="008F7DD1" w:rsidP="008F7DD1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336D5A">
              <w:rPr>
                <w:rFonts w:ascii="標楷體" w:eastAsia="標楷體" w:hAnsi="標楷體" w:cs="標楷體" w:hint="eastAsia"/>
                <w:color w:val="000000" w:themeColor="text1"/>
              </w:rPr>
              <w:t>(1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確認通過學校。</w:t>
            </w:r>
          </w:p>
          <w:p w14:paraId="567745CC" w14:textId="5719F623" w:rsidR="008F7DD1" w:rsidRPr="00B06765" w:rsidRDefault="008F7DD1" w:rsidP="008F7DD1">
            <w:pPr>
              <w:adjustRightInd w:val="0"/>
              <w:snapToGrid w:val="0"/>
              <w:rPr>
                <w:rFonts w:ascii="Verdana" w:eastAsia="標楷體" w:hAnsi="Verdana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2)</w:t>
            </w:r>
            <w:r w:rsidR="004877D7">
              <w:rPr>
                <w:rFonts w:ascii="標楷體" w:eastAsia="標楷體" w:hAnsi="標楷體" w:cs="標楷體" w:hint="eastAsia"/>
                <w:color w:val="000000" w:themeColor="text1"/>
              </w:rPr>
              <w:t>遴選特優學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4758CE" w:rsidRPr="00B06765" w14:paraId="27E2CDCA" w14:textId="77777777" w:rsidTr="00CF7B15">
        <w:trPr>
          <w:jc w:val="right"/>
        </w:trPr>
        <w:tc>
          <w:tcPr>
            <w:tcW w:w="680" w:type="dxa"/>
            <w:vAlign w:val="center"/>
          </w:tcPr>
          <w:p w14:paraId="5ADC2C03" w14:textId="6F09490B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</w:p>
        </w:tc>
        <w:tc>
          <w:tcPr>
            <w:tcW w:w="1827" w:type="dxa"/>
            <w:vAlign w:val="center"/>
          </w:tcPr>
          <w:p w14:paraId="3218FF4F" w14:textId="66AC2A1A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第二階段檢</w:t>
            </w: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覈</w:t>
            </w:r>
            <w:proofErr w:type="gramEnd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確認會議</w:t>
            </w:r>
          </w:p>
        </w:tc>
        <w:tc>
          <w:tcPr>
            <w:tcW w:w="1827" w:type="dxa"/>
            <w:vAlign w:val="center"/>
          </w:tcPr>
          <w:p w14:paraId="4B91670D" w14:textId="453C370E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108年7月24日</w:t>
            </w:r>
          </w:p>
        </w:tc>
        <w:tc>
          <w:tcPr>
            <w:tcW w:w="3766" w:type="dxa"/>
            <w:vAlign w:val="center"/>
          </w:tcPr>
          <w:p w14:paraId="242B3025" w14:textId="77777777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永康勝利國小</w:t>
            </w:r>
          </w:p>
        </w:tc>
      </w:tr>
      <w:tr w:rsidR="004758CE" w:rsidRPr="00B06765" w14:paraId="6A804594" w14:textId="77777777" w:rsidTr="00CF7B15">
        <w:trPr>
          <w:jc w:val="right"/>
        </w:trPr>
        <w:tc>
          <w:tcPr>
            <w:tcW w:w="680" w:type="dxa"/>
            <w:vAlign w:val="center"/>
          </w:tcPr>
          <w:p w14:paraId="42FD89C3" w14:textId="52440C54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</w:p>
        </w:tc>
        <w:tc>
          <w:tcPr>
            <w:tcW w:w="1827" w:type="dxa"/>
            <w:vAlign w:val="center"/>
          </w:tcPr>
          <w:p w14:paraId="7C4C15CA" w14:textId="75D817AF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公告檢</w:t>
            </w: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覈</w:t>
            </w:r>
            <w:proofErr w:type="gramEnd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結果</w:t>
            </w:r>
          </w:p>
        </w:tc>
        <w:tc>
          <w:tcPr>
            <w:tcW w:w="1827" w:type="dxa"/>
            <w:vAlign w:val="center"/>
          </w:tcPr>
          <w:p w14:paraId="139ACD58" w14:textId="7E0AB844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108年7月30日</w:t>
            </w:r>
          </w:p>
        </w:tc>
        <w:tc>
          <w:tcPr>
            <w:tcW w:w="3766" w:type="dxa"/>
            <w:vAlign w:val="center"/>
          </w:tcPr>
          <w:p w14:paraId="34C451BB" w14:textId="77777777" w:rsidR="004758CE" w:rsidRPr="00B06765" w:rsidRDefault="004758CE" w:rsidP="00475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</w:p>
        </w:tc>
      </w:tr>
      <w:tr w:rsidR="004758CE" w:rsidRPr="00B06765" w14:paraId="4165E2EC" w14:textId="77777777" w:rsidTr="00CF7B15">
        <w:trPr>
          <w:jc w:val="right"/>
        </w:trPr>
        <w:tc>
          <w:tcPr>
            <w:tcW w:w="680" w:type="dxa"/>
            <w:vAlign w:val="center"/>
          </w:tcPr>
          <w:p w14:paraId="55FA2604" w14:textId="01FC93D7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</w:t>
            </w:r>
          </w:p>
        </w:tc>
        <w:tc>
          <w:tcPr>
            <w:tcW w:w="1827" w:type="dxa"/>
            <w:vAlign w:val="center"/>
          </w:tcPr>
          <w:p w14:paraId="68A059AA" w14:textId="7E119885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函文同意備查</w:t>
            </w:r>
          </w:p>
        </w:tc>
        <w:tc>
          <w:tcPr>
            <w:tcW w:w="1827" w:type="dxa"/>
            <w:vAlign w:val="center"/>
          </w:tcPr>
          <w:p w14:paraId="78914CD4" w14:textId="0765D4C6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開學前</w:t>
            </w:r>
          </w:p>
        </w:tc>
        <w:tc>
          <w:tcPr>
            <w:tcW w:w="3766" w:type="dxa"/>
            <w:vAlign w:val="center"/>
          </w:tcPr>
          <w:p w14:paraId="793D5800" w14:textId="089F4FD6" w:rsidR="004758CE" w:rsidRPr="00B06765" w:rsidRDefault="004758CE" w:rsidP="004758CE">
            <w:pPr>
              <w:adjustRightInd w:val="0"/>
              <w:snapToGrid w:val="0"/>
              <w:rPr>
                <w:rFonts w:ascii="Verdana" w:eastAsia="標楷體" w:hAnsi="Verdana" w:cs="標楷體"/>
                <w:color w:val="000000" w:themeColor="text1"/>
              </w:rPr>
            </w:pPr>
            <w:r w:rsidRPr="00B06765">
              <w:rPr>
                <w:rFonts w:ascii="Verdana" w:eastAsia="標楷體" w:hAnsi="Verdana" w:cs="標楷體" w:hint="eastAsia"/>
                <w:color w:val="000000" w:themeColor="text1"/>
              </w:rPr>
              <w:t>教育局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將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 w:themeColor="text1"/>
              </w:rPr>
              <w:t>依初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閱</w:t>
            </w:r>
            <w:r w:rsidRPr="00B06765">
              <w:rPr>
                <w:rFonts w:ascii="標楷體" w:eastAsia="標楷體" w:hAnsi="標楷體" w:hint="eastAsia"/>
                <w:color w:val="000000" w:themeColor="text1"/>
              </w:rPr>
              <w:t>、複</w:t>
            </w:r>
            <w:proofErr w:type="gramEnd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閱</w:t>
            </w:r>
            <w:r w:rsidRPr="00B06765">
              <w:rPr>
                <w:rFonts w:ascii="標楷體" w:eastAsia="標楷體" w:hAnsi="標楷體" w:hint="eastAsia"/>
                <w:color w:val="000000" w:themeColor="text1"/>
              </w:rPr>
              <w:t>通過學校名單函文各校，同意108學年度課程計畫備查。請於文到三日內前將備查公文電子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 w:themeColor="text1"/>
              </w:rPr>
              <w:t>檔</w:t>
            </w:r>
            <w:proofErr w:type="gramEnd"/>
            <w:r w:rsidRPr="00B06765">
              <w:rPr>
                <w:rFonts w:ascii="標楷體" w:eastAsia="標楷體" w:hAnsi="標楷體" w:hint="eastAsia"/>
                <w:color w:val="000000" w:themeColor="text1"/>
              </w:rPr>
              <w:t>下載，上傳至【臺南市課程計畫備查資源網】。</w:t>
            </w:r>
          </w:p>
        </w:tc>
      </w:tr>
      <w:tr w:rsidR="004758CE" w:rsidRPr="00B06765" w14:paraId="34D4004D" w14:textId="77777777" w:rsidTr="00CF7B15">
        <w:trPr>
          <w:jc w:val="right"/>
        </w:trPr>
        <w:tc>
          <w:tcPr>
            <w:tcW w:w="680" w:type="dxa"/>
            <w:vAlign w:val="center"/>
          </w:tcPr>
          <w:p w14:paraId="7CBF595D" w14:textId="57AECC83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1827" w:type="dxa"/>
            <w:vAlign w:val="center"/>
          </w:tcPr>
          <w:p w14:paraId="1696F0A3" w14:textId="04152194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 w:themeColor="text1"/>
              </w:rPr>
            </w:pPr>
            <w:proofErr w:type="gramStart"/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公告校網</w:t>
            </w:r>
            <w:proofErr w:type="gramEnd"/>
          </w:p>
        </w:tc>
        <w:tc>
          <w:tcPr>
            <w:tcW w:w="1827" w:type="dxa"/>
            <w:vAlign w:val="center"/>
          </w:tcPr>
          <w:p w14:paraId="53D438A0" w14:textId="50EFB245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開學前</w:t>
            </w:r>
          </w:p>
        </w:tc>
        <w:tc>
          <w:tcPr>
            <w:tcW w:w="3766" w:type="dxa"/>
            <w:vAlign w:val="center"/>
          </w:tcPr>
          <w:p w14:paraId="0F8D2513" w14:textId="77777777" w:rsidR="004758CE" w:rsidRPr="00B06765" w:rsidRDefault="004758CE" w:rsidP="004758CE">
            <w:pPr>
              <w:adjustRightInd w:val="0"/>
              <w:snapToGrid w:val="0"/>
              <w:rPr>
                <w:rFonts w:ascii="Verdana" w:eastAsia="標楷體" w:hAnsi="Verdana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請各校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將課程計畫連結至學校網站首頁，教師向家長說明各學習領域之課程計畫及評量方式，並加強宣導家長應配合之注意事項。</w:t>
            </w:r>
          </w:p>
        </w:tc>
      </w:tr>
      <w:tr w:rsidR="004758CE" w:rsidRPr="00B06765" w14:paraId="03790149" w14:textId="77777777" w:rsidTr="00CF7B15">
        <w:trPr>
          <w:trHeight w:val="878"/>
          <w:jc w:val="right"/>
        </w:trPr>
        <w:tc>
          <w:tcPr>
            <w:tcW w:w="680" w:type="dxa"/>
            <w:vAlign w:val="center"/>
          </w:tcPr>
          <w:p w14:paraId="441C5EDE" w14:textId="63872BCB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1827" w:type="dxa"/>
            <w:vAlign w:val="center"/>
          </w:tcPr>
          <w:p w14:paraId="56C4571D" w14:textId="39B5D699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工作檢討</w:t>
            </w:r>
          </w:p>
        </w:tc>
        <w:tc>
          <w:tcPr>
            <w:tcW w:w="1827" w:type="dxa"/>
            <w:vAlign w:val="center"/>
          </w:tcPr>
          <w:p w14:paraId="0F703CC6" w14:textId="2BCF9CEF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9月份</w:t>
            </w:r>
          </w:p>
        </w:tc>
        <w:tc>
          <w:tcPr>
            <w:tcW w:w="3766" w:type="dxa"/>
            <w:vAlign w:val="center"/>
          </w:tcPr>
          <w:p w14:paraId="5FD82E67" w14:textId="77777777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int="eastAsia"/>
                <w:color w:val="000000" w:themeColor="text1"/>
              </w:rPr>
              <w:t>教育局召開</w:t>
            </w:r>
            <w:r w:rsidRPr="00B06765">
              <w:rPr>
                <w:rFonts w:ascii="標楷體" w:eastAsia="標楷體" w:hAnsi="標楷體" w:cs="Arial"/>
                <w:color w:val="000000" w:themeColor="text1"/>
              </w:rPr>
              <w:t>檢討</w:t>
            </w:r>
            <w:r w:rsidRPr="00B06765">
              <w:rPr>
                <w:rFonts w:ascii="標楷體" w:eastAsia="標楷體" w:hAnsi="標楷體" w:cs="Arial" w:hint="eastAsia"/>
                <w:color w:val="000000" w:themeColor="text1"/>
              </w:rPr>
              <w:t>會議，確認</w:t>
            </w:r>
            <w:r w:rsidRPr="00B06765">
              <w:rPr>
                <w:rFonts w:ascii="標楷體" w:eastAsia="標楷體" w:hAnsi="標楷體" w:cs="Arial"/>
                <w:color w:val="000000" w:themeColor="text1"/>
              </w:rPr>
              <w:t>優</w:t>
            </w:r>
            <w:r w:rsidRPr="00B06765">
              <w:rPr>
                <w:rFonts w:ascii="標楷體" w:eastAsia="標楷體" w:hAnsi="標楷體" w:cs="Arial" w:hint="eastAsia"/>
                <w:color w:val="000000" w:themeColor="text1"/>
              </w:rPr>
              <w:t>良</w:t>
            </w:r>
            <w:r w:rsidRPr="00B06765">
              <w:rPr>
                <w:rFonts w:ascii="標楷體" w:eastAsia="標楷體" w:hAnsi="標楷體" w:cs="Arial"/>
                <w:color w:val="000000" w:themeColor="text1"/>
              </w:rPr>
              <w:t>學校</w:t>
            </w: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課程</w:t>
            </w:r>
            <w:r w:rsidRPr="00B06765">
              <w:rPr>
                <w:rFonts w:ascii="標楷體" w:eastAsia="標楷體" w:hAnsi="標楷體" w:cs="Arial"/>
                <w:color w:val="000000" w:themeColor="text1"/>
              </w:rPr>
              <w:t>計畫名單</w:t>
            </w:r>
            <w:proofErr w:type="gramStart"/>
            <w:r w:rsidRPr="00B06765">
              <w:rPr>
                <w:rFonts w:ascii="標楷體" w:eastAsia="標楷體" w:hAnsi="標楷體" w:cs="Arial"/>
                <w:color w:val="000000" w:themeColor="text1"/>
              </w:rPr>
              <w:t>及</w:t>
            </w:r>
            <w:r w:rsidRPr="00B06765">
              <w:rPr>
                <w:rFonts w:ascii="標楷體" w:eastAsia="標楷體" w:hAnsi="標楷體" w:cs="Arial" w:hint="eastAsia"/>
                <w:color w:val="000000" w:themeColor="text1"/>
              </w:rPr>
              <w:t>函發各</w:t>
            </w:r>
            <w:proofErr w:type="gramEnd"/>
            <w:r w:rsidRPr="00B06765">
              <w:rPr>
                <w:rFonts w:ascii="標楷體" w:eastAsia="標楷體" w:hAnsi="標楷體" w:cs="Arial" w:hint="eastAsia"/>
                <w:color w:val="000000" w:themeColor="text1"/>
              </w:rPr>
              <w:t>校評選結果。</w:t>
            </w:r>
          </w:p>
        </w:tc>
      </w:tr>
      <w:tr w:rsidR="004758CE" w:rsidRPr="00B06765" w14:paraId="1106F88C" w14:textId="77777777" w:rsidTr="00CF7B15">
        <w:trPr>
          <w:jc w:val="right"/>
        </w:trPr>
        <w:tc>
          <w:tcPr>
            <w:tcW w:w="680" w:type="dxa"/>
            <w:vAlign w:val="center"/>
          </w:tcPr>
          <w:p w14:paraId="5432F528" w14:textId="6B29FDF7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1827" w:type="dxa"/>
            <w:vAlign w:val="center"/>
          </w:tcPr>
          <w:p w14:paraId="378281DA" w14:textId="0FF68F64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 w:cs="標楷體" w:hint="eastAsia"/>
                <w:color w:val="000000" w:themeColor="text1"/>
              </w:rPr>
              <w:t>觀摩</w:t>
            </w:r>
          </w:p>
        </w:tc>
        <w:tc>
          <w:tcPr>
            <w:tcW w:w="1827" w:type="dxa"/>
            <w:vAlign w:val="center"/>
          </w:tcPr>
          <w:p w14:paraId="41F3DCBE" w14:textId="659F9E23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9月份</w:t>
            </w:r>
          </w:p>
        </w:tc>
        <w:tc>
          <w:tcPr>
            <w:tcW w:w="3766" w:type="dxa"/>
            <w:vAlign w:val="center"/>
          </w:tcPr>
          <w:p w14:paraId="43683D5D" w14:textId="77777777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區召集學校會議應合併辦理課程計畫觀摩，邀請區內學校分享優良課程計畫。</w:t>
            </w:r>
          </w:p>
        </w:tc>
      </w:tr>
      <w:tr w:rsidR="004758CE" w:rsidRPr="00B06765" w14:paraId="1BE31E89" w14:textId="77777777" w:rsidTr="00CF7B15">
        <w:trPr>
          <w:jc w:val="right"/>
        </w:trPr>
        <w:tc>
          <w:tcPr>
            <w:tcW w:w="680" w:type="dxa"/>
            <w:vAlign w:val="center"/>
          </w:tcPr>
          <w:p w14:paraId="7DEA36D4" w14:textId="4ABD3620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1827" w:type="dxa"/>
            <w:vAlign w:val="center"/>
          </w:tcPr>
          <w:p w14:paraId="7F2DC6DC" w14:textId="00E7A0B6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B06765">
              <w:rPr>
                <w:rFonts w:ascii="標楷體" w:eastAsia="標楷體" w:hAnsi="標楷體"/>
                <w:color w:val="000000"/>
              </w:rPr>
              <w:t>追蹤輔導</w:t>
            </w:r>
          </w:p>
        </w:tc>
        <w:tc>
          <w:tcPr>
            <w:tcW w:w="1827" w:type="dxa"/>
            <w:vAlign w:val="center"/>
          </w:tcPr>
          <w:p w14:paraId="1D464CD1" w14:textId="66C06D4B" w:rsidR="004758CE" w:rsidRPr="00B06765" w:rsidRDefault="004758CE" w:rsidP="004758C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 w:hint="eastAsia"/>
                <w:color w:val="000000" w:themeColor="text1"/>
              </w:rPr>
              <w:t>學期中</w:t>
            </w:r>
          </w:p>
        </w:tc>
        <w:tc>
          <w:tcPr>
            <w:tcW w:w="3766" w:type="dxa"/>
            <w:vAlign w:val="center"/>
          </w:tcPr>
          <w:p w14:paraId="2CFDB3AF" w14:textId="722EEA9C" w:rsidR="004758CE" w:rsidRPr="00B06765" w:rsidRDefault="004758CE" w:rsidP="004758C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6765">
              <w:rPr>
                <w:rFonts w:ascii="標楷體" w:eastAsia="標楷體" w:hAnsi="標楷體"/>
                <w:color w:val="000000"/>
              </w:rPr>
              <w:t>學校課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程</w:t>
            </w:r>
            <w:r w:rsidRPr="00B06765">
              <w:rPr>
                <w:rFonts w:ascii="標楷體" w:eastAsia="標楷體" w:hAnsi="標楷體"/>
                <w:color w:val="000000"/>
              </w:rPr>
              <w:t>發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展委員</w:t>
            </w:r>
            <w:r w:rsidRPr="00B06765">
              <w:rPr>
                <w:rFonts w:ascii="標楷體" w:eastAsia="標楷體" w:hAnsi="標楷體"/>
                <w:color w:val="000000"/>
              </w:rPr>
              <w:t>會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應輔導</w:t>
            </w:r>
            <w:r w:rsidRPr="00B06765">
              <w:rPr>
                <w:rFonts w:ascii="標楷體" w:eastAsia="標楷體" w:hAnsi="標楷體"/>
                <w:color w:val="000000"/>
              </w:rPr>
              <w:t>課程計畫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辦理</w:t>
            </w:r>
            <w:r w:rsidRPr="00B06765">
              <w:rPr>
                <w:rFonts w:ascii="標楷體" w:eastAsia="標楷體" w:hAnsi="標楷體"/>
                <w:color w:val="000000"/>
              </w:rPr>
              <w:t>情形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、追蹤檢</w:t>
            </w:r>
            <w:proofErr w:type="gramStart"/>
            <w:r w:rsidRPr="00B06765">
              <w:rPr>
                <w:rFonts w:ascii="標楷體" w:eastAsia="標楷體" w:hAnsi="標楷體" w:hint="eastAsia"/>
                <w:color w:val="000000"/>
              </w:rPr>
              <w:t>覈</w:t>
            </w:r>
            <w:proofErr w:type="gramEnd"/>
            <w:r w:rsidRPr="00B06765">
              <w:rPr>
                <w:rFonts w:ascii="標楷體" w:eastAsia="標楷體" w:hAnsi="標楷體" w:hint="eastAsia"/>
                <w:color w:val="000000"/>
              </w:rPr>
              <w:t>修正結果</w:t>
            </w:r>
            <w:r w:rsidRPr="00B06765">
              <w:rPr>
                <w:rFonts w:ascii="標楷體" w:eastAsia="標楷體" w:hAnsi="標楷體"/>
                <w:color w:val="000000"/>
              </w:rPr>
              <w:t>與落實情形，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教育局並應</w:t>
            </w:r>
            <w:r w:rsidRPr="00B06765">
              <w:rPr>
                <w:rFonts w:ascii="標楷體" w:eastAsia="標楷體" w:hAnsi="標楷體"/>
                <w:color w:val="000000"/>
              </w:rPr>
              <w:t>列為課程輔導訪視工作</w:t>
            </w:r>
            <w:r w:rsidRPr="00B06765">
              <w:rPr>
                <w:rFonts w:ascii="標楷體" w:eastAsia="標楷體" w:hAnsi="標楷體" w:hint="eastAsia"/>
                <w:color w:val="000000"/>
              </w:rPr>
              <w:t>重點，以</w:t>
            </w:r>
            <w:r w:rsidRPr="00B06765">
              <w:rPr>
                <w:rFonts w:ascii="標楷體" w:eastAsia="標楷體" w:hAnsi="標楷體"/>
                <w:color w:val="000000"/>
              </w:rPr>
              <w:t>瞭解學校落實課程計畫情形。</w:t>
            </w:r>
          </w:p>
        </w:tc>
      </w:tr>
    </w:tbl>
    <w:p w14:paraId="2CD5509A" w14:textId="77777777" w:rsidR="00233E68" w:rsidRDefault="00233E68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</w:p>
    <w:p w14:paraId="74172AC0" w14:textId="596C5A69" w:rsidR="004759EE" w:rsidRPr="00B06765" w:rsidRDefault="00890780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bookmarkStart w:id="3" w:name="_GoBack"/>
      <w:bookmarkEnd w:id="3"/>
      <w:r>
        <w:rPr>
          <w:rFonts w:ascii="標楷體" w:eastAsia="標楷體" w:hAnsi="標楷體" w:hint="eastAsia"/>
          <w:color w:val="000000"/>
        </w:rPr>
        <w:t>七、經費概算：如附件</w:t>
      </w:r>
      <w:r w:rsidR="004877D7">
        <w:rPr>
          <w:rFonts w:ascii="標楷體" w:eastAsia="標楷體" w:hAnsi="標楷體" w:hint="eastAsia"/>
          <w:color w:val="000000"/>
        </w:rPr>
        <w:t>二</w:t>
      </w:r>
    </w:p>
    <w:p w14:paraId="46053CB8" w14:textId="77777777" w:rsidR="00D225B7" w:rsidRPr="00B06765" w:rsidRDefault="00D225B7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lastRenderedPageBreak/>
        <w:t>八、</w:t>
      </w:r>
      <w:r w:rsidRPr="00B06765">
        <w:rPr>
          <w:rFonts w:ascii="標楷體" w:eastAsia="標楷體" w:hAnsi="標楷體"/>
          <w:color w:val="000000"/>
        </w:rPr>
        <w:t>預期效益</w:t>
      </w:r>
    </w:p>
    <w:p w14:paraId="46053CB9" w14:textId="77777777" w:rsidR="00D225B7" w:rsidRPr="00B06765" w:rsidRDefault="00D225B7" w:rsidP="00E40316">
      <w:pPr>
        <w:snapToGrid w:val="0"/>
        <w:spacing w:line="360" w:lineRule="auto"/>
        <w:ind w:leftChars="116" w:left="758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</w:t>
      </w:r>
      <w:proofErr w:type="gramStart"/>
      <w:r w:rsidRPr="00B06765">
        <w:rPr>
          <w:rFonts w:ascii="標楷體" w:eastAsia="標楷體" w:hAnsi="標楷體" w:hint="eastAsia"/>
          <w:color w:val="000000"/>
        </w:rPr>
        <w:t>一</w:t>
      </w:r>
      <w:proofErr w:type="gramEnd"/>
      <w:r w:rsidRPr="00B06765">
        <w:rPr>
          <w:rFonts w:ascii="標楷體" w:eastAsia="標楷體" w:hAnsi="標楷體" w:hint="eastAsia"/>
          <w:color w:val="000000"/>
        </w:rPr>
        <w:t>)</w:t>
      </w:r>
      <w:r w:rsidRPr="00B06765">
        <w:rPr>
          <w:rFonts w:ascii="標楷體" w:eastAsia="標楷體" w:hAnsi="標楷體"/>
          <w:color w:val="000000"/>
        </w:rPr>
        <w:t>各校透過學校課程計畫研擬，整合學校及社會資源，發展學校本位課程</w:t>
      </w:r>
      <w:r w:rsidRPr="00B06765">
        <w:rPr>
          <w:rFonts w:ascii="標楷體" w:eastAsia="標楷體" w:hAnsi="標楷體" w:hint="eastAsia"/>
          <w:color w:val="000000"/>
        </w:rPr>
        <w:t>，增進教師課程設計之能力。</w:t>
      </w:r>
    </w:p>
    <w:p w14:paraId="46053CBA" w14:textId="725458E8" w:rsidR="00D225B7" w:rsidRPr="00B06765" w:rsidRDefault="00D225B7" w:rsidP="00E40316">
      <w:pPr>
        <w:snapToGrid w:val="0"/>
        <w:spacing w:line="360" w:lineRule="auto"/>
        <w:ind w:leftChars="116" w:left="758" w:hangingChars="200" w:hanging="480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(二)</w:t>
      </w:r>
      <w:r w:rsidRPr="00B06765">
        <w:rPr>
          <w:rFonts w:ascii="標楷體" w:eastAsia="標楷體" w:hAnsi="標楷體"/>
          <w:color w:val="000000"/>
        </w:rPr>
        <w:t>透過學校課程計畫的</w:t>
      </w:r>
      <w:r w:rsidR="001812C9" w:rsidRPr="00B06765">
        <w:rPr>
          <w:rFonts w:ascii="標楷體" w:eastAsia="標楷體" w:hAnsi="標楷體"/>
          <w:color w:val="000000"/>
        </w:rPr>
        <w:t>檢</w:t>
      </w:r>
      <w:proofErr w:type="gramStart"/>
      <w:r w:rsidR="001812C9" w:rsidRPr="00B06765">
        <w:rPr>
          <w:rFonts w:ascii="標楷體" w:eastAsia="標楷體" w:hAnsi="標楷體"/>
          <w:color w:val="000000"/>
        </w:rPr>
        <w:t>覈</w:t>
      </w:r>
      <w:proofErr w:type="gramEnd"/>
      <w:r w:rsidRPr="00B06765">
        <w:rPr>
          <w:rFonts w:ascii="標楷體" w:eastAsia="標楷體" w:hAnsi="標楷體"/>
          <w:color w:val="000000"/>
        </w:rPr>
        <w:t>，促進各校</w:t>
      </w:r>
      <w:r w:rsidR="001C5BC1" w:rsidRPr="007070D7">
        <w:rPr>
          <w:rFonts w:ascii="標楷體" w:eastAsia="標楷體" w:hAnsi="標楷體" w:hint="eastAsia"/>
          <w:color w:val="FF0000"/>
        </w:rPr>
        <w:t>十二年國教與</w:t>
      </w:r>
      <w:r w:rsidRPr="007070D7">
        <w:rPr>
          <w:rFonts w:ascii="標楷體" w:eastAsia="標楷體" w:hAnsi="標楷體"/>
          <w:color w:val="FF0000"/>
        </w:rPr>
        <w:t>九年一貫</w:t>
      </w:r>
      <w:r w:rsidRPr="00B06765">
        <w:rPr>
          <w:rFonts w:ascii="標楷體" w:eastAsia="標楷體" w:hAnsi="標楷體"/>
          <w:color w:val="000000"/>
        </w:rPr>
        <w:t>課程順利推展，全面提昇國民教育品質，達成教育改革目標。</w:t>
      </w:r>
    </w:p>
    <w:p w14:paraId="46053CBB" w14:textId="42E27CE2" w:rsidR="00D225B7" w:rsidRPr="00B06765" w:rsidRDefault="00D225B7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九、參與本項</w:t>
      </w:r>
      <w:r w:rsidR="001812C9" w:rsidRPr="00B06765">
        <w:rPr>
          <w:rFonts w:ascii="標楷體" w:eastAsia="標楷體" w:hAnsi="標楷體" w:hint="eastAsia"/>
          <w:color w:val="000000"/>
        </w:rPr>
        <w:t>檢</w:t>
      </w:r>
      <w:proofErr w:type="gramStart"/>
      <w:r w:rsidR="001812C9" w:rsidRPr="00B06765">
        <w:rPr>
          <w:rFonts w:ascii="標楷體" w:eastAsia="標楷體" w:hAnsi="標楷體" w:hint="eastAsia"/>
          <w:color w:val="000000"/>
        </w:rPr>
        <w:t>覈</w:t>
      </w:r>
      <w:proofErr w:type="gramEnd"/>
      <w:r w:rsidRPr="00B06765">
        <w:rPr>
          <w:rFonts w:ascii="標楷體" w:eastAsia="標楷體" w:hAnsi="標楷體" w:hint="eastAsia"/>
          <w:color w:val="000000"/>
        </w:rPr>
        <w:t>會議人員，與會</w:t>
      </w:r>
      <w:proofErr w:type="gramStart"/>
      <w:r w:rsidRPr="00B06765">
        <w:rPr>
          <w:rFonts w:ascii="標楷體" w:eastAsia="標楷體" w:hAnsi="標楷體" w:hint="eastAsia"/>
          <w:color w:val="000000"/>
        </w:rPr>
        <w:t>期間</w:t>
      </w:r>
      <w:proofErr w:type="gramEnd"/>
      <w:r w:rsidRPr="00B06765">
        <w:rPr>
          <w:rFonts w:ascii="標楷體" w:eastAsia="標楷體" w:hAnsi="標楷體" w:hint="eastAsia"/>
          <w:color w:val="000000"/>
        </w:rPr>
        <w:t>，請學校</w:t>
      </w:r>
      <w:proofErr w:type="gramStart"/>
      <w:r w:rsidRPr="00B06765">
        <w:rPr>
          <w:rFonts w:ascii="標楷體" w:eastAsia="標楷體" w:hAnsi="標楷體" w:hint="eastAsia"/>
          <w:color w:val="000000"/>
        </w:rPr>
        <w:t>惠予</w:t>
      </w:r>
      <w:proofErr w:type="gramEnd"/>
      <w:r w:rsidRPr="00B06765">
        <w:rPr>
          <w:rFonts w:ascii="標楷體" w:eastAsia="標楷體" w:hAnsi="標楷體" w:hint="eastAsia"/>
          <w:color w:val="000000"/>
        </w:rPr>
        <w:t>公(差)假登記。</w:t>
      </w:r>
    </w:p>
    <w:p w14:paraId="46053CBC" w14:textId="77777777" w:rsidR="00D225B7" w:rsidRPr="00B06765" w:rsidRDefault="00D225B7" w:rsidP="00E40316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十、本計畫執行有功人員得依實際執行工作內容專案給予敘獎。</w:t>
      </w:r>
    </w:p>
    <w:p w14:paraId="31C0B83B" w14:textId="16D7BFE3" w:rsidR="00EE034A" w:rsidRDefault="00D225B7" w:rsidP="00EE034A">
      <w:pPr>
        <w:snapToGrid w:val="0"/>
        <w:jc w:val="both"/>
        <w:rPr>
          <w:rFonts w:ascii="標楷體" w:eastAsia="標楷體" w:hAnsi="標楷體"/>
          <w:color w:val="000000"/>
        </w:rPr>
      </w:pPr>
      <w:r w:rsidRPr="00B06765">
        <w:rPr>
          <w:rFonts w:ascii="標楷體" w:eastAsia="標楷體" w:hAnsi="標楷體" w:hint="eastAsia"/>
          <w:color w:val="000000"/>
        </w:rPr>
        <w:t>十一、本計畫經核准後實施，修正時亦同。</w:t>
      </w:r>
      <w:r w:rsidR="00037468">
        <w:rPr>
          <w:rFonts w:ascii="標楷體" w:eastAsia="標楷體" w:hAnsi="標楷體"/>
          <w:color w:val="000000"/>
        </w:rPr>
        <w:br w:type="page"/>
      </w:r>
      <w:r w:rsidR="00EE034A" w:rsidRPr="00EE034A">
        <w:rPr>
          <w:rFonts w:ascii="標楷體" w:eastAsia="標楷體" w:hAnsi="標楷體" w:hint="eastAsia"/>
          <w:color w:val="000000"/>
        </w:rPr>
        <w:lastRenderedPageBreak/>
        <w:t>附件</w:t>
      </w:r>
      <w:r w:rsidR="002C777D">
        <w:rPr>
          <w:rFonts w:ascii="標楷體" w:eastAsia="標楷體" w:hAnsi="標楷體" w:hint="eastAsia"/>
          <w:color w:val="000000"/>
        </w:rPr>
        <w:t>一</w:t>
      </w:r>
      <w:r w:rsidR="00EE034A" w:rsidRPr="00EE034A">
        <w:rPr>
          <w:rFonts w:ascii="標楷體" w:eastAsia="標楷體" w:hAnsi="標楷體" w:hint="eastAsia"/>
          <w:color w:val="000000"/>
        </w:rPr>
        <w:t>：課程計畫審查學校</w:t>
      </w:r>
      <w:r w:rsidR="00936F9F">
        <w:rPr>
          <w:rFonts w:ascii="標楷體" w:eastAsia="標楷體" w:hAnsi="標楷體" w:hint="eastAsia"/>
          <w:color w:val="000000"/>
        </w:rPr>
        <w:t>分區表</w:t>
      </w:r>
      <w:r w:rsidR="00EE034A" w:rsidRPr="00EE034A">
        <w:rPr>
          <w:rFonts w:ascii="標楷體" w:eastAsia="標楷體" w:hAnsi="標楷體" w:hint="eastAsia"/>
          <w:color w:val="000000"/>
        </w:rPr>
        <w:t>(</w:t>
      </w:r>
      <w:proofErr w:type="gramStart"/>
      <w:r w:rsidR="00EE034A" w:rsidRPr="00EE034A">
        <w:rPr>
          <w:rFonts w:ascii="標楷體" w:eastAsia="標楷體" w:hAnsi="標楷體" w:hint="eastAsia"/>
          <w:color w:val="000000"/>
        </w:rPr>
        <w:t>含藝才班</w:t>
      </w:r>
      <w:proofErr w:type="gramEnd"/>
      <w:r w:rsidR="00EE034A" w:rsidRPr="00EE034A">
        <w:rPr>
          <w:rFonts w:ascii="標楷體" w:eastAsia="標楷體" w:hAnsi="標楷體" w:hint="eastAsia"/>
          <w:color w:val="000000"/>
        </w:rPr>
        <w:t>、體育班)</w:t>
      </w:r>
    </w:p>
    <w:p w14:paraId="18B5748C" w14:textId="77777777" w:rsidR="00584269" w:rsidRPr="007C1A7D" w:rsidRDefault="00584269" w:rsidP="00584269">
      <w:pPr>
        <w:rPr>
          <w:rFonts w:ascii="標楷體" w:eastAsia="標楷體" w:hAnsi="標楷體" w:hint="eastAsia"/>
        </w:rPr>
      </w:pPr>
      <w:r w:rsidRPr="007C1A7D">
        <w:rPr>
          <w:rFonts w:ascii="標楷體" w:eastAsia="標楷體" w:hAnsi="標楷體" w:hint="eastAsia"/>
        </w:rPr>
        <w:t>國中：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547"/>
        <w:gridCol w:w="1549"/>
        <w:gridCol w:w="1549"/>
        <w:gridCol w:w="1548"/>
        <w:gridCol w:w="1549"/>
        <w:gridCol w:w="1549"/>
      </w:tblGrid>
      <w:tr w:rsidR="00584269" w:rsidRPr="00875E5E" w14:paraId="7D22E405" w14:textId="77777777" w:rsidTr="006313E9">
        <w:trPr>
          <w:trHeight w:val="260"/>
          <w:jc w:val="center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D590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995A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F9B3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0000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CDC6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1399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BB95B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</w:tr>
      <w:tr w:rsidR="00584269" w:rsidRPr="00875E5E" w14:paraId="3FC5FD20" w14:textId="77777777" w:rsidTr="006313E9">
        <w:trPr>
          <w:trHeight w:val="454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9FB5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5C16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8DC9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4513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CB78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A466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0BE7B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35C466DF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8B2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D4F3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區崇明國中</w:t>
            </w:r>
          </w:p>
          <w:p w14:paraId="0F64E6DD" w14:textId="68FA4DFD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音樂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BA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文賢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3A2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民德國中</w:t>
            </w:r>
          </w:p>
          <w:p w14:paraId="7759DC4F" w14:textId="10F61CD9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美術、體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8E2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東區復興國中</w:t>
            </w:r>
          </w:p>
          <w:p w14:paraId="4D65B770" w14:textId="18A41D8A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1D8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95B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3D118C35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73D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A4F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區後甲國中</w:t>
            </w:r>
          </w:p>
          <w:p w14:paraId="27D8BAEA" w14:textId="338C59A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音樂</w:t>
            </w:r>
            <w:proofErr w:type="gramStart"/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＊</w:t>
            </w:r>
            <w:proofErr w:type="gramEnd"/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2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9F2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區忠孝國中</w:t>
            </w:r>
          </w:p>
          <w:p w14:paraId="40876EFC" w14:textId="0FAC1752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9A6E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427B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E5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79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57314D74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CDC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C76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平區金城國中</w:t>
            </w:r>
          </w:p>
          <w:p w14:paraId="63C06B6E" w14:textId="2F785BDB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54D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平區安平國中</w:t>
            </w:r>
          </w:p>
          <w:p w14:paraId="67E6504C" w14:textId="45AD04C8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5EAF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成功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8B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延平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6606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8A57B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56A5C7EB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8F4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B57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區大成國中</w:t>
            </w:r>
          </w:p>
          <w:p w14:paraId="4116AC00" w14:textId="417849E1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音樂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F7A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區新興國中</w:t>
            </w:r>
          </w:p>
          <w:p w14:paraId="1DD16128" w14:textId="0F3AD0D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82E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西區中山國中</w:t>
            </w:r>
          </w:p>
          <w:p w14:paraId="0488F741" w14:textId="36A94E14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舞蹈、體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588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西區建興國中</w:t>
            </w:r>
          </w:p>
          <w:p w14:paraId="1582232D" w14:textId="621D580D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2F6B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ECF1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48CEEAEB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191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31D4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南區和順國中</w:t>
            </w:r>
          </w:p>
          <w:p w14:paraId="0658906F" w14:textId="01BD6116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B41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南區安南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272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南區安順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4F3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南區海</w:t>
            </w: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佃</w:t>
            </w:r>
            <w:proofErr w:type="gramEnd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755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D58B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5D5071DC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26C4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E89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仁德區仁德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75B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仁德區文賢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093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龍崎區龍崎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9A0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市區新市國中</w:t>
            </w:r>
          </w:p>
          <w:p w14:paraId="24A14B2B" w14:textId="5B7E6BA1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美術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AB4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化區新化國中</w:t>
            </w:r>
          </w:p>
          <w:p w14:paraId="5ACD7C86" w14:textId="79BC2572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FA99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科國際實驗高中</w:t>
            </w:r>
          </w:p>
        </w:tc>
      </w:tr>
      <w:tr w:rsidR="00584269" w:rsidRPr="00875E5E" w14:paraId="1286AF01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DA30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86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歸仁區歸仁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050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永康區永康國中</w:t>
            </w:r>
          </w:p>
          <w:p w14:paraId="573B2FB9" w14:textId="017121A3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美術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0EA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永康區大橋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94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關廟區關廟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C271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歸仁區沙崙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473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29817152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38C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D5D0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營區新東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0FA3" w14:textId="77777777" w:rsidR="006313E9" w:rsidRDefault="00584269" w:rsidP="00E74B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後壁區後</w:t>
            </w:r>
            <w:proofErr w:type="gramEnd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壁國中</w:t>
            </w:r>
          </w:p>
          <w:p w14:paraId="3266723E" w14:textId="40F87C73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AA9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山區東原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597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山區東山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33A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後壁區菁寮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463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柳營區柳營國中</w:t>
            </w:r>
          </w:p>
        </w:tc>
      </w:tr>
      <w:tr w:rsidR="00584269" w:rsidRPr="00875E5E" w14:paraId="7799D5F5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47D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71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222222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222222"/>
                <w:kern w:val="0"/>
                <w:sz w:val="20"/>
                <w:szCs w:val="20"/>
              </w:rPr>
              <w:t>鹽水區鹽水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5FF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營區南新國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美術、音樂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5E5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甲區學甲國中</w:t>
            </w:r>
            <w:r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F5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營區太子國中</w:t>
            </w:r>
            <w:r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F4A" w14:textId="774777DD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河區白河國</w:t>
            </w:r>
            <w:r w:rsidR="00946A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</w:t>
            </w:r>
            <w:r w:rsidR="00946A31" w:rsidRPr="006313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DED2" w14:textId="77777777" w:rsidR="00584269" w:rsidRPr="00875E5E" w:rsidRDefault="00584269" w:rsidP="00E74B7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013284F2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16A2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4B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股區竹橋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7F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股區後港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EB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里區佳興國</w:t>
            </w:r>
            <w:proofErr w:type="gramEnd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38A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將軍區將軍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EAAF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門區北門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315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6AFF215D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865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22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甲區六甲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243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內區大內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A8B5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下營區下營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EAE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官</w:t>
            </w: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田區官田國中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722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D5B29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2B9F83A4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529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0C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化區南</w:t>
            </w:r>
            <w:proofErr w:type="gramEnd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化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BF29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山上區山上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4DF5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</w:t>
            </w: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井區玉井</w:t>
            </w:r>
            <w:proofErr w:type="gramEnd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D1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左鎮區左鎮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25A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楠</w:t>
            </w:r>
            <w:proofErr w:type="gramEnd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西區楠西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4ED1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2D14F161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AA5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7B0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222222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222222"/>
                <w:kern w:val="0"/>
                <w:sz w:val="20"/>
                <w:szCs w:val="20"/>
              </w:rPr>
              <w:t>西港區西港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B97F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麻豆區麻豆國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美術、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3F1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善化區善化國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901E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定區安定國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840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里區佳里國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931B6" w14:textId="77777777" w:rsidR="00584269" w:rsidRPr="00875E5E" w:rsidRDefault="00584269" w:rsidP="00E74B7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0801C258" w14:textId="77777777" w:rsidTr="006313E9">
        <w:trPr>
          <w:trHeight w:val="45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DD0C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1CA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永仁高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舞蹈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05A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科實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國中部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87C" w14:textId="77777777" w:rsidR="00584269" w:rsidRPr="00A41F27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灣高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AB4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城高中</w:t>
            </w:r>
            <w:r w:rsidRPr="006313E9">
              <w:rPr>
                <w:rFonts w:ascii="標楷體" w:eastAsia="標楷體" w:hAnsi="標楷體" w:cs="新細明體" w:hint="eastAsia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55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寧高中</w:t>
            </w:r>
            <w:r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F2EB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4269" w:rsidRPr="00875E5E" w14:paraId="479800D5" w14:textId="77777777" w:rsidTr="006313E9">
        <w:trPr>
          <w:trHeight w:val="454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5A73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E5FB543" w14:textId="77777777" w:rsidR="00584269" w:rsidRPr="00875E5E" w:rsidRDefault="00584269" w:rsidP="00E74B7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港明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8B989C1" w14:textId="77777777" w:rsidR="00584269" w:rsidRPr="00875E5E" w:rsidRDefault="00584269" w:rsidP="00E74B7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黎明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0E696B7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鳳和高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30D003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國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0A8BB4A" w14:textId="77777777" w:rsidR="00584269" w:rsidRPr="00875E5E" w:rsidRDefault="00584269" w:rsidP="00E74B7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光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425C233" w14:textId="77777777" w:rsidR="00584269" w:rsidRPr="00875E5E" w:rsidRDefault="00584269" w:rsidP="00E74B7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明達高中</w:t>
            </w:r>
          </w:p>
        </w:tc>
      </w:tr>
      <w:tr w:rsidR="00584269" w:rsidRPr="00875E5E" w14:paraId="29DCB6B3" w14:textId="77777777" w:rsidTr="006313E9">
        <w:trPr>
          <w:trHeight w:val="454"/>
          <w:jc w:val="center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D135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FBAB25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光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57EC5A" w14:textId="08BE45EA" w:rsidR="00584269" w:rsidRPr="00875E5E" w:rsidRDefault="00584269" w:rsidP="006313E9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長榮高中</w:t>
            </w:r>
            <w:r w:rsidR="00A41F27" w:rsidRPr="006313E9">
              <w:rPr>
                <w:rFonts w:ascii="標楷體" w:eastAsia="標楷體" w:hAnsi="標楷體" w:cs="新細明體" w:hint="eastAsia"/>
                <w:color w:val="000000"/>
                <w:sz w:val="16"/>
                <w:szCs w:val="20"/>
              </w:rPr>
              <w:t>(體育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012F623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光華高中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2797474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聖功女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8757AE0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慈濟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DF7E36D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崑山高中</w:t>
            </w:r>
          </w:p>
        </w:tc>
      </w:tr>
      <w:tr w:rsidR="00584269" w:rsidRPr="00875E5E" w14:paraId="088D925D" w14:textId="77777777" w:rsidTr="006313E9">
        <w:trPr>
          <w:trHeight w:val="454"/>
          <w:jc w:val="center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AC4C" w14:textId="77777777" w:rsidR="00584269" w:rsidRPr="00875E5E" w:rsidRDefault="0058426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233AD15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瀛海高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383F7CA" w14:textId="77777777" w:rsidR="00584269" w:rsidRPr="00875E5E" w:rsidRDefault="00584269" w:rsidP="006313E9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股區昭明國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C5CF4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7ADE143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4A79498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BFC491C" w14:textId="77777777" w:rsidR="00584269" w:rsidRPr="00875E5E" w:rsidRDefault="0058426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C657BC3" w14:textId="77777777" w:rsidR="000B6035" w:rsidRPr="000B6035" w:rsidRDefault="000B6035" w:rsidP="000B6035">
      <w:pPr>
        <w:pStyle w:val="af2"/>
        <w:numPr>
          <w:ilvl w:val="0"/>
          <w:numId w:val="33"/>
        </w:numPr>
        <w:ind w:leftChars="0"/>
        <w:rPr>
          <w:rFonts w:ascii="標楷體" w:eastAsia="標楷體" w:hAnsi="標楷體"/>
        </w:rPr>
      </w:pPr>
      <w:proofErr w:type="gramStart"/>
      <w:r w:rsidRPr="000B6035">
        <w:rPr>
          <w:rFonts w:ascii="標楷體" w:eastAsia="標楷體" w:hAnsi="標楷體" w:hint="eastAsia"/>
        </w:rPr>
        <w:t>互審方式</w:t>
      </w:r>
      <w:proofErr w:type="gramEnd"/>
      <w:r w:rsidRPr="000B6035">
        <w:rPr>
          <w:rFonts w:ascii="標楷體" w:eastAsia="標楷體" w:hAnsi="標楷體" w:hint="eastAsia"/>
        </w:rPr>
        <w:t>：A審B，B審C，依此類推，最後一個審A</w:t>
      </w:r>
    </w:p>
    <w:p w14:paraId="4C49C4D3" w14:textId="77777777" w:rsidR="000B6035" w:rsidRPr="000B6035" w:rsidRDefault="000B6035" w:rsidP="000B6035">
      <w:pPr>
        <w:pStyle w:val="af2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0B6035">
        <w:rPr>
          <w:rFonts w:ascii="標楷體" w:eastAsia="標楷體" w:hAnsi="標楷體" w:hint="eastAsia"/>
        </w:rPr>
        <w:t>音樂班：4校(崇明、後甲、大成、南新)</w:t>
      </w:r>
    </w:p>
    <w:p w14:paraId="4510BC73" w14:textId="77777777" w:rsidR="000B6035" w:rsidRPr="000B6035" w:rsidRDefault="000B6035" w:rsidP="000B6035">
      <w:pPr>
        <w:pStyle w:val="af2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0B6035">
        <w:rPr>
          <w:rFonts w:ascii="標楷體" w:eastAsia="標楷體" w:hAnsi="標楷體" w:hint="eastAsia"/>
        </w:rPr>
        <w:t>舞蹈班：2校(中山、永仁)</w:t>
      </w:r>
    </w:p>
    <w:p w14:paraId="2E1A73E6" w14:textId="77777777" w:rsidR="000B6035" w:rsidRPr="000B6035" w:rsidRDefault="000B6035" w:rsidP="000B6035">
      <w:pPr>
        <w:pStyle w:val="af2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0B6035">
        <w:rPr>
          <w:rFonts w:ascii="標楷體" w:eastAsia="標楷體" w:hAnsi="標楷體" w:hint="eastAsia"/>
        </w:rPr>
        <w:t>美術班：5校(民德、新市、永康、南新、麻豆)</w:t>
      </w:r>
    </w:p>
    <w:p w14:paraId="47DD1C84" w14:textId="77777777" w:rsidR="000B6035" w:rsidRPr="000B6035" w:rsidRDefault="000B6035" w:rsidP="000B6035">
      <w:pPr>
        <w:pStyle w:val="af2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0B6035">
        <w:rPr>
          <w:rFonts w:ascii="標楷體" w:eastAsia="標楷體" w:hAnsi="標楷體" w:hint="eastAsia"/>
        </w:rPr>
        <w:t>體育班：28校(崇明、民德、復興、後甲、忠孝、金城、安平、大成、新興、中山、建興、和順、新市、新化、永康、後壁、南新、學甲、太子、白河、東山、東原、六甲、麻豆、善化、佳里、大灣、土城、南寧、長榮)</w:t>
      </w:r>
    </w:p>
    <w:p w14:paraId="43C4E289" w14:textId="089BC541" w:rsidR="00103BEC" w:rsidRPr="000B6035" w:rsidRDefault="000B6035" w:rsidP="000B6035">
      <w:pPr>
        <w:pStyle w:val="af2"/>
        <w:numPr>
          <w:ilvl w:val="0"/>
          <w:numId w:val="33"/>
        </w:numPr>
        <w:snapToGrid w:val="0"/>
        <w:ind w:leftChars="0"/>
        <w:jc w:val="both"/>
        <w:rPr>
          <w:rFonts w:ascii="標楷體" w:eastAsia="標楷體" w:hAnsi="標楷體"/>
          <w:color w:val="000000"/>
        </w:rPr>
      </w:pPr>
      <w:r w:rsidRPr="000B6035">
        <w:rPr>
          <w:rFonts w:ascii="標楷體" w:eastAsia="標楷體" w:hAnsi="標楷體" w:hint="eastAsia"/>
        </w:rPr>
        <w:t>第15組</w:t>
      </w:r>
      <w:proofErr w:type="gramStart"/>
      <w:r w:rsidRPr="000B6035">
        <w:rPr>
          <w:rFonts w:ascii="標楷體" w:eastAsia="標楷體" w:hAnsi="標楷體" w:hint="eastAsia"/>
        </w:rPr>
        <w:t>免互審</w:t>
      </w:r>
      <w:proofErr w:type="gramEnd"/>
      <w:r w:rsidRPr="000B6035">
        <w:rPr>
          <w:rFonts w:ascii="標楷體" w:eastAsia="標楷體" w:hAnsi="標楷體" w:hint="eastAsia"/>
        </w:rPr>
        <w:t>，由專案辦公室及專家小組專案審查。</w:t>
      </w:r>
      <w:r w:rsidR="00103BEC" w:rsidRPr="000B6035">
        <w:rPr>
          <w:rFonts w:ascii="標楷體" w:eastAsia="標楷體" w:hAnsi="標楷體"/>
          <w:color w:val="000000"/>
        </w:rPr>
        <w:br w:type="page"/>
      </w:r>
    </w:p>
    <w:p w14:paraId="4046F668" w14:textId="77777777" w:rsidR="00B903D9" w:rsidRPr="007C1A7D" w:rsidRDefault="00B903D9" w:rsidP="00B903D9">
      <w:pPr>
        <w:rPr>
          <w:rFonts w:ascii="標楷體" w:eastAsia="標楷體" w:hAnsi="標楷體"/>
        </w:rPr>
      </w:pPr>
      <w:r w:rsidRPr="007C1A7D">
        <w:rPr>
          <w:rFonts w:ascii="標楷體" w:eastAsia="標楷體" w:hAnsi="標楷體" w:hint="eastAsia"/>
        </w:rPr>
        <w:lastRenderedPageBreak/>
        <w:t>國小</w:t>
      </w:r>
    </w:p>
    <w:tbl>
      <w:tblPr>
        <w:tblW w:w="49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1284"/>
        <w:gridCol w:w="1284"/>
        <w:gridCol w:w="1283"/>
        <w:gridCol w:w="1284"/>
        <w:gridCol w:w="1283"/>
        <w:gridCol w:w="1283"/>
        <w:gridCol w:w="1284"/>
      </w:tblGrid>
      <w:tr w:rsidR="00B903D9" w:rsidRPr="00875E5E" w14:paraId="70479E5C" w14:textId="77777777" w:rsidTr="006313E9">
        <w:trPr>
          <w:trHeight w:val="360"/>
          <w:tblHeader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436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30E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94A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B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02C2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C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574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D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8FA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E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D63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F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C23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G</w:t>
            </w:r>
          </w:p>
        </w:tc>
      </w:tr>
      <w:tr w:rsidR="00B903D9" w:rsidRPr="00875E5E" w14:paraId="0554D204" w14:textId="77777777" w:rsidTr="006313E9">
        <w:trPr>
          <w:trHeight w:val="360"/>
          <w:tblHeader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52C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54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8D4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C2A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1D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A9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D3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31F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B903D9" w:rsidRPr="00875E5E" w14:paraId="6DC2EDE1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252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67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崇明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A31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元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D1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復興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91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大附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11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3F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258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2A5EEE6F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D44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A5B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裕文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023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崇學國小</w:t>
            </w:r>
          </w:p>
          <w:p w14:paraId="29DE122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音樂班、體育班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1C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光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07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勝利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E0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76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A17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15B872AF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F0BE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696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同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5E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博愛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29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德高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CF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6A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B6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2B4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672B607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626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0F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忠義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886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港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46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光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82E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52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16A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396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5E1C261A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85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A1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立人國小</w:t>
            </w:r>
          </w:p>
          <w:p w14:paraId="7A17BF6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美術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70D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賢北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E6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協進國小</w:t>
            </w:r>
          </w:p>
          <w:p w14:paraId="21CCC7B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體育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6B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0E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82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2A4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417DBD2B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A482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319" w14:textId="77777777" w:rsidR="00B903D9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進學國小</w:t>
            </w:r>
            <w:proofErr w:type="gramEnd"/>
          </w:p>
          <w:p w14:paraId="472B9A4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舞蹈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4F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福國小</w:t>
            </w:r>
          </w:p>
          <w:p w14:paraId="0255B28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音樂班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CA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功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43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開元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3B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園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D84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B00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903D9" w:rsidRPr="00875E5E" w14:paraId="5B545F7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FAD5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798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新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C43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華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D32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興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F6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省躬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54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94E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0F8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DF4D1C8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6B4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EC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崗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CA6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  <w:t>志開實小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CC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喜樹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A31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9B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6CB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71E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1D9FD469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333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AF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培文國小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39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成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A3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麻豆國小</w:t>
            </w:r>
          </w:p>
          <w:p w14:paraId="7952A0D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美術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CB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A2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AD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13B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24B69BA5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941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47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正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25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勢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D8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34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業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EDB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港尾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5B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紀安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161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903D9" w:rsidRPr="00875E5E" w14:paraId="1E5F269A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C543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574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新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AF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陽明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799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善糖國小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B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拔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EC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同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C4B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善化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FC8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903D9" w:rsidRPr="00875E5E" w14:paraId="446E4361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2D5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AC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康復興國小</w:t>
            </w:r>
          </w:p>
          <w:p w14:paraId="4F82A51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舞蹈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B0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西勢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6E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社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23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BB7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C8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8B3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455D3230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E1F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BF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市國小</w:t>
            </w:r>
          </w:p>
          <w:p w14:paraId="1CC0C0A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美術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8F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灣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2F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崑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67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C8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16E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241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771A171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F3E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54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康勝利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01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村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691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王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027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潭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355F" w14:textId="77777777" w:rsidR="006313E9" w:rsidRDefault="006313E9" w:rsidP="006313E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科實中</w:t>
            </w:r>
          </w:p>
          <w:p w14:paraId="4ADC0213" w14:textId="3CEFC354" w:rsidR="00B903D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>(國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612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FAB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782F39D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BD4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B7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橋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05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康國小</w:t>
            </w:r>
          </w:p>
          <w:p w14:paraId="5199405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美術班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26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信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FA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1FD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D9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91B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79CE85E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8C4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D7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城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BAE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石門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2C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  <w:t>西門實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F1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長安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3F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佃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4C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4AC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5A111F0A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E4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F9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平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1BF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慶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2D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順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B1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和順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50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50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201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5F16B6B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DEE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18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D6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</w:t>
            </w: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佃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13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億載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17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南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23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40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BD6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CD52F9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AE88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5E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東國小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EC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鎮海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04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顯宮國小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FD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草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A7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興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BA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0EC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5BF2D4BE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E0FC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016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松林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9A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功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CB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港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719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後營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F5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47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0F7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8465CD7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3AE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7D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西港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4B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安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89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定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03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興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C9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E3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026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7023200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8BE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68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子龍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098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佳興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70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延平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9E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興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E2A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塭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19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D3F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2DBE99B5" w14:textId="77777777" w:rsidTr="006313E9">
        <w:trPr>
          <w:trHeight w:val="454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445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43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篤加國小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725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橋國小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46B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股國小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BB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光復實小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4B3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後港國小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C9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AFB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025CDB0" w14:textId="77777777" w:rsidTr="006313E9">
        <w:trPr>
          <w:trHeight w:val="454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E6A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AD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61D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18C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91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3E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3B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E07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B903D9" w:rsidRPr="00875E5E" w14:paraId="4DBBCC60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E48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5B9" w14:textId="77777777" w:rsidR="00B903D9" w:rsidRPr="00875E5E" w:rsidRDefault="00B903D9" w:rsidP="00E74B72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七股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4A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建功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56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樹林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B9E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山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6B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文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74B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70A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749D23F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59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B9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陽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02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仁愛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6A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信義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79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佳里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805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甲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BA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8EB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D27192A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0BD3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82E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洲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AC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錦湖國小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45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宅港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F9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頂洲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29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36A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8D6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246A58EB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2B43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7C5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門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92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慈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DF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393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蚵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寮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A6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雙春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39E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8A1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352FC12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EA9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32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鯤鯓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8F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漚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汪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76B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將軍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7D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苓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和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F4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長平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F5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534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059186B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35C1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03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營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732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甲中國小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87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營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1B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興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46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賀建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FD5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3E4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C56CEF1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91CB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92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橋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AC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誠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2907" w14:textId="21F4EB72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營新興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BA6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生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DA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土庫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1A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  <w:t>南梓實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A67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903D9" w:rsidRPr="00875E5E" w14:paraId="1923630E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E2F8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1D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泰國小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A4C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鹽水國小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2D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甲國小</w:t>
            </w:r>
          </w:p>
          <w:p w14:paraId="0D3AD3D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 xml:space="preserve">(體育班)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70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營國小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66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民國小</w:t>
            </w:r>
          </w:p>
          <w:p w14:paraId="526B2C9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音樂班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830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進國小</w:t>
            </w:r>
          </w:p>
          <w:p w14:paraId="0CFDED3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 xml:space="preserve">(美術班)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632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903D9" w:rsidRPr="00875E5E" w14:paraId="7EC916AA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E247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C7F6" w14:textId="77777777" w:rsidR="00B903D9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津國小</w:t>
            </w:r>
          </w:p>
          <w:p w14:paraId="49B8001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6313E9">
              <w:rPr>
                <w:rFonts w:ascii="標楷體" w:eastAsia="標楷體" w:hAnsi="標楷體" w:cs="新細明體" w:hint="eastAsia"/>
                <w:kern w:val="0"/>
                <w:sz w:val="14"/>
                <w:szCs w:val="20"/>
              </w:rPr>
              <w:t>(美術班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08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坔頭港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48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</w:t>
            </w: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埔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8F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仁光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0A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岸內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9AC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昌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2B0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歡雅國小</w:t>
            </w:r>
            <w:proofErr w:type="gramEnd"/>
          </w:p>
        </w:tc>
      </w:tr>
      <w:tr w:rsidR="00B903D9" w:rsidRPr="00875E5E" w14:paraId="1900A1BD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7784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AAE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安溪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BF8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東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C1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菁</w:t>
            </w:r>
            <w:proofErr w:type="gramEnd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寮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7C9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安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D1A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嘉國小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AB1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樹人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3B2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後壁國小</w:t>
            </w:r>
          </w:p>
        </w:tc>
      </w:tr>
      <w:tr w:rsidR="00B903D9" w:rsidRPr="00875E5E" w14:paraId="3A719B39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7D37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19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河國小</w:t>
            </w:r>
            <w:r w:rsidRPr="00875E5E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BC9814C" wp14:editId="4C7202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" cy="7620"/>
                  <wp:effectExtent l="0" t="0" r="0" b="0"/>
                  <wp:wrapNone/>
                  <wp:docPr id="2" name="圖片 2" descr="https://ssl.gstatic.com/ui/v1/icons/mail/images/cleardot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https://ssl.gstatic.com/ui/v1/icons/mail/images/cleardot.gif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ACF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門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34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豐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FD1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角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6AC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仙草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FA7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河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5F8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竹國小</w:t>
            </w:r>
          </w:p>
        </w:tc>
      </w:tr>
      <w:tr w:rsidR="00B903D9" w:rsidRPr="00875E5E" w14:paraId="49AA40BE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BEF0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BFE1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12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聖賢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BC2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東原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181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山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B76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吉貝耍國小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686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C83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E1DCD96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8860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C1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營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1CB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山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E58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果毅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87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太康國小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0B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重溪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A3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鳳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DB6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84319D7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D9EC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1E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渡拔國小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31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嘉南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23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隆田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A4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官田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85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826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7B9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B157664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24DA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73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光榮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35F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內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42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溪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615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山上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7E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左鎮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89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層林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7B9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3140E2CE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B8D0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F4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化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66D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北寮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50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西埔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BA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山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90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瑞峰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A0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楠西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B1B3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井國小</w:t>
            </w:r>
          </w:p>
        </w:tc>
      </w:tr>
      <w:tr w:rsidR="00B903D9" w:rsidRPr="00875E5E" w14:paraId="0653DC06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C50A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00F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新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679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化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C1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那拔國小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BC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新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3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  <w:t>口埤實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F08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東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E89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EC49417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8C9F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3A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關廟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FD9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龍崎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3AE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光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1E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崇和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339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  <w:t>文和實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46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深坑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7CC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182389F0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203C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43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歸仁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29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歸南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11D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德南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FEB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甲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0C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0D4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10F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038AAAEF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6F5E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EF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化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3C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仁德國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F91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瓦厝國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10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1C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F62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D866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7A2F7C41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392F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C047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西國小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58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潭國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CF7E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依仁國小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DEE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賢國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9DD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21A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229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B903D9" w:rsidRPr="00875E5E" w14:paraId="6EC089A1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AFE5" w14:textId="77777777" w:rsidR="00B903D9" w:rsidRPr="00875E5E" w:rsidRDefault="00B903D9" w:rsidP="00E74B7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875E5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56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長興國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0A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甲國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786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仁和國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3DB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  <w:proofErr w:type="gramStart"/>
            <w:r w:rsidRPr="00875E5E"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  <w:t>虎山實小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13C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1B33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2330" w14:textId="77777777" w:rsidR="00B903D9" w:rsidRPr="00875E5E" w:rsidRDefault="00B903D9" w:rsidP="00E74B7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  <w:tr w:rsidR="006313E9" w:rsidRPr="00875E5E" w14:paraId="424CEC23" w14:textId="77777777" w:rsidTr="006313E9">
        <w:trPr>
          <w:trHeight w:val="45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D13C" w14:textId="77777777" w:rsidR="006313E9" w:rsidRPr="00875E5E" w:rsidRDefault="006313E9" w:rsidP="006313E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3CC6E" w14:textId="1FDA863F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寶仁國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EE66583" w14:textId="1D5CE45A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875E5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慈濟附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2C5A" w14:textId="6679926E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C3" w14:textId="77777777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strike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3B6D" w14:textId="77777777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996A" w14:textId="77777777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6907" w14:textId="77777777" w:rsidR="006313E9" w:rsidRPr="00875E5E" w:rsidRDefault="006313E9" w:rsidP="006313E9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</w:tr>
    </w:tbl>
    <w:p w14:paraId="1C0BD634" w14:textId="722B84CE" w:rsidR="00B903D9" w:rsidRPr="006313E9" w:rsidRDefault="00B903D9" w:rsidP="006313E9">
      <w:pPr>
        <w:pStyle w:val="af2"/>
        <w:numPr>
          <w:ilvl w:val="0"/>
          <w:numId w:val="34"/>
        </w:numPr>
        <w:ind w:leftChars="0"/>
        <w:rPr>
          <w:rFonts w:ascii="標楷體" w:eastAsia="標楷體" w:hAnsi="標楷體"/>
        </w:rPr>
      </w:pPr>
      <w:proofErr w:type="gramStart"/>
      <w:r w:rsidRPr="006313E9">
        <w:rPr>
          <w:rFonts w:ascii="標楷體" w:eastAsia="標楷體" w:hAnsi="標楷體" w:hint="eastAsia"/>
        </w:rPr>
        <w:t>互審方式</w:t>
      </w:r>
      <w:proofErr w:type="gramEnd"/>
      <w:r w:rsidRPr="006313E9">
        <w:rPr>
          <w:rFonts w:ascii="標楷體" w:eastAsia="標楷體" w:hAnsi="標楷體" w:hint="eastAsia"/>
        </w:rPr>
        <w:t>：A審B，B審C，依此類推，最後一個審A</w:t>
      </w:r>
    </w:p>
    <w:p w14:paraId="3A727DF0" w14:textId="77777777" w:rsidR="006313E9" w:rsidRPr="006313E9" w:rsidRDefault="006313E9" w:rsidP="006313E9">
      <w:pPr>
        <w:pStyle w:val="af2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6313E9">
        <w:rPr>
          <w:rFonts w:ascii="標楷體" w:eastAsia="標楷體" w:hAnsi="標楷體" w:hint="eastAsia"/>
        </w:rPr>
        <w:t>音樂班：3校(崇學、永福、新民)</w:t>
      </w:r>
    </w:p>
    <w:p w14:paraId="5556438B" w14:textId="77777777" w:rsidR="006313E9" w:rsidRPr="006313E9" w:rsidRDefault="006313E9" w:rsidP="006313E9">
      <w:pPr>
        <w:pStyle w:val="af2"/>
        <w:numPr>
          <w:ilvl w:val="0"/>
          <w:numId w:val="34"/>
        </w:numPr>
        <w:ind w:leftChars="0"/>
        <w:rPr>
          <w:rFonts w:ascii="標楷體" w:eastAsia="標楷體" w:hAnsi="標楷體" w:hint="eastAsia"/>
        </w:rPr>
      </w:pPr>
      <w:r w:rsidRPr="006313E9">
        <w:rPr>
          <w:rFonts w:ascii="標楷體" w:eastAsia="標楷體" w:hAnsi="標楷體" w:hint="eastAsia"/>
        </w:rPr>
        <w:t>舞蹈班：2校(</w:t>
      </w:r>
      <w:proofErr w:type="gramStart"/>
      <w:r w:rsidRPr="006313E9">
        <w:rPr>
          <w:rFonts w:ascii="標楷體" w:eastAsia="標楷體" w:hAnsi="標楷體" w:hint="eastAsia"/>
        </w:rPr>
        <w:t>進學</w:t>
      </w:r>
      <w:proofErr w:type="gramEnd"/>
      <w:r w:rsidRPr="006313E9">
        <w:rPr>
          <w:rFonts w:ascii="標楷體" w:eastAsia="標楷體" w:hAnsi="標楷體" w:hint="eastAsia"/>
        </w:rPr>
        <w:t>、永康復興)</w:t>
      </w:r>
    </w:p>
    <w:p w14:paraId="6969FFCA" w14:textId="77777777" w:rsidR="006313E9" w:rsidRPr="006313E9" w:rsidRDefault="006313E9" w:rsidP="006313E9">
      <w:pPr>
        <w:pStyle w:val="af2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6313E9">
        <w:rPr>
          <w:rFonts w:ascii="標楷體" w:eastAsia="標楷體" w:hAnsi="標楷體" w:hint="eastAsia"/>
        </w:rPr>
        <w:t>美術班：6校(立人、麻豆、新市、永康、新進、月津)</w:t>
      </w:r>
    </w:p>
    <w:p w14:paraId="2286CF7C" w14:textId="77777777" w:rsidR="006313E9" w:rsidRPr="006313E9" w:rsidRDefault="006313E9" w:rsidP="006313E9">
      <w:pPr>
        <w:pStyle w:val="af2"/>
        <w:numPr>
          <w:ilvl w:val="0"/>
          <w:numId w:val="34"/>
        </w:numPr>
        <w:ind w:leftChars="0"/>
        <w:rPr>
          <w:rFonts w:ascii="標楷體" w:eastAsia="標楷體" w:hAnsi="標楷體" w:hint="eastAsia"/>
        </w:rPr>
      </w:pPr>
      <w:r w:rsidRPr="006313E9">
        <w:rPr>
          <w:rFonts w:ascii="標楷體" w:eastAsia="標楷體" w:hAnsi="標楷體" w:hint="eastAsia"/>
        </w:rPr>
        <w:t>體育班：3校(崇學、六甲、協進)</w:t>
      </w:r>
    </w:p>
    <w:p w14:paraId="0D255A6B" w14:textId="77777777" w:rsidR="00B903D9" w:rsidRPr="006313E9" w:rsidRDefault="00B903D9" w:rsidP="006313E9">
      <w:pPr>
        <w:pStyle w:val="af2"/>
        <w:numPr>
          <w:ilvl w:val="0"/>
          <w:numId w:val="34"/>
        </w:numPr>
        <w:ind w:leftChars="0"/>
        <w:rPr>
          <w:rFonts w:ascii="標楷體" w:eastAsia="標楷體" w:hAnsi="標楷體" w:hint="eastAsia"/>
        </w:rPr>
      </w:pPr>
      <w:r w:rsidRPr="006313E9">
        <w:rPr>
          <w:rFonts w:ascii="標楷體" w:eastAsia="標楷體" w:hAnsi="標楷體" w:hint="eastAsia"/>
        </w:rPr>
        <w:t>第46組</w:t>
      </w:r>
      <w:proofErr w:type="gramStart"/>
      <w:r w:rsidRPr="006313E9">
        <w:rPr>
          <w:rFonts w:ascii="標楷體" w:eastAsia="標楷體" w:hAnsi="標楷體" w:hint="eastAsia"/>
        </w:rPr>
        <w:t>免互審</w:t>
      </w:r>
      <w:proofErr w:type="gramEnd"/>
      <w:r w:rsidRPr="006313E9">
        <w:rPr>
          <w:rFonts w:ascii="標楷體" w:eastAsia="標楷體" w:hAnsi="標楷體" w:hint="eastAsia"/>
        </w:rPr>
        <w:t>，由專案辦公室及專家小組專案審查。</w:t>
      </w:r>
    </w:p>
    <w:p w14:paraId="2C222BAC" w14:textId="77777777" w:rsidR="00936F9F" w:rsidRPr="00B903D9" w:rsidRDefault="00936F9F" w:rsidP="00103BEC">
      <w:pPr>
        <w:snapToGrid w:val="0"/>
        <w:jc w:val="both"/>
        <w:rPr>
          <w:rFonts w:ascii="標楷體" w:eastAsia="標楷體" w:hAnsi="標楷體" w:hint="eastAsia"/>
          <w:color w:val="000000"/>
        </w:rPr>
      </w:pPr>
    </w:p>
    <w:sectPr w:rsidR="00936F9F" w:rsidRPr="00B903D9" w:rsidSect="009B02C1">
      <w:headerReference w:type="default" r:id="rId9"/>
      <w:pgSz w:w="11906" w:h="16838" w:code="9"/>
      <w:pgMar w:top="851" w:right="1077" w:bottom="851" w:left="1077" w:header="851" w:footer="992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EE8E1" w14:textId="77777777" w:rsidR="002A524B" w:rsidRDefault="002A524B">
      <w:r>
        <w:separator/>
      </w:r>
    </w:p>
  </w:endnote>
  <w:endnote w:type="continuationSeparator" w:id="0">
    <w:p w14:paraId="79F2E411" w14:textId="77777777" w:rsidR="002A524B" w:rsidRDefault="002A524B">
      <w:r>
        <w:continuationSeparator/>
      </w:r>
    </w:p>
  </w:endnote>
  <w:endnote w:type="continuationNotice" w:id="1">
    <w:p w14:paraId="6B7E4766" w14:textId="77777777" w:rsidR="002A524B" w:rsidRDefault="002A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E84D" w14:textId="77777777" w:rsidR="002A524B" w:rsidRDefault="002A524B">
      <w:r>
        <w:separator/>
      </w:r>
    </w:p>
  </w:footnote>
  <w:footnote w:type="continuationSeparator" w:id="0">
    <w:p w14:paraId="5A552FF2" w14:textId="77777777" w:rsidR="002A524B" w:rsidRDefault="002A524B">
      <w:r>
        <w:continuationSeparator/>
      </w:r>
    </w:p>
  </w:footnote>
  <w:footnote w:type="continuationNotice" w:id="1">
    <w:p w14:paraId="2C67B9CC" w14:textId="77777777" w:rsidR="002A524B" w:rsidRDefault="002A5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41EE" w14:textId="2862706D" w:rsidR="00414411" w:rsidRPr="00EF0802" w:rsidRDefault="00414411" w:rsidP="00F914FB">
    <w:pPr>
      <w:pStyle w:val="a3"/>
      <w:rPr>
        <w:b/>
      </w:rPr>
    </w:pPr>
    <w:r w:rsidRPr="00EC5107">
      <w:rPr>
        <w:rFonts w:hint="eastAsia"/>
        <w:b/>
      </w:rPr>
      <w:t>A0</w:t>
    </w:r>
    <w:r>
      <w:rPr>
        <w:rFonts w:hint="eastAsia"/>
        <w:b/>
      </w:rPr>
      <w:t>1</w:t>
    </w:r>
    <w:r w:rsidRPr="00EC5107">
      <w:rPr>
        <w:rFonts w:hint="eastAsia"/>
        <w:b/>
      </w:rPr>
      <w:t>課程計畫</w:t>
    </w:r>
    <w:r>
      <w:rPr>
        <w:rFonts w:hint="eastAsia"/>
        <w:b/>
      </w:rPr>
      <w:t>備</w:t>
    </w:r>
    <w:r w:rsidRPr="00EC5107">
      <w:rPr>
        <w:rFonts w:hint="eastAsia"/>
        <w:b/>
      </w:rPr>
      <w:t>查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4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117769"/>
    <w:multiLevelType w:val="hybridMultilevel"/>
    <w:tmpl w:val="F33A8FDC"/>
    <w:lvl w:ilvl="0" w:tplc="A1F488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1" w:tplc="B130FD5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新細明體" w:hAnsi="新細明體"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394C15"/>
    <w:multiLevelType w:val="hybridMultilevel"/>
    <w:tmpl w:val="9D543F66"/>
    <w:lvl w:ilvl="0" w:tplc="1B6C559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CC6877"/>
    <w:multiLevelType w:val="hybridMultilevel"/>
    <w:tmpl w:val="74D68F90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5E4BDC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1E6C0D"/>
    <w:multiLevelType w:val="hybridMultilevel"/>
    <w:tmpl w:val="8F36A67E"/>
    <w:lvl w:ilvl="0" w:tplc="007042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477FCA"/>
    <w:multiLevelType w:val="hybridMultilevel"/>
    <w:tmpl w:val="2C9EF93A"/>
    <w:lvl w:ilvl="0" w:tplc="FC7E25D2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7" w15:restartNumberingAfterBreak="0">
    <w:nsid w:val="1B92773A"/>
    <w:multiLevelType w:val="hybridMultilevel"/>
    <w:tmpl w:val="A754F2FE"/>
    <w:lvl w:ilvl="0" w:tplc="D39A4522">
      <w:start w:val="10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1E682AC9"/>
    <w:multiLevelType w:val="hybridMultilevel"/>
    <w:tmpl w:val="9B2A0EF6"/>
    <w:lvl w:ilvl="0" w:tplc="E8B2B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8206C6"/>
    <w:multiLevelType w:val="hybridMultilevel"/>
    <w:tmpl w:val="DAF8190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077C83"/>
    <w:multiLevelType w:val="hybridMultilevel"/>
    <w:tmpl w:val="A3F468FC"/>
    <w:lvl w:ilvl="0" w:tplc="B9986F62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2F6F7C"/>
    <w:multiLevelType w:val="hybridMultilevel"/>
    <w:tmpl w:val="4044C058"/>
    <w:lvl w:ilvl="0" w:tplc="B9AC9AE8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B66B6E"/>
    <w:multiLevelType w:val="hybridMultilevel"/>
    <w:tmpl w:val="4044C058"/>
    <w:lvl w:ilvl="0" w:tplc="B9AC9AE8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F2E54"/>
    <w:multiLevelType w:val="hybridMultilevel"/>
    <w:tmpl w:val="18189E88"/>
    <w:lvl w:ilvl="0" w:tplc="0996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D971AB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B21129"/>
    <w:multiLevelType w:val="hybridMultilevel"/>
    <w:tmpl w:val="EC24C016"/>
    <w:lvl w:ilvl="0" w:tplc="B9986F62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6818E8"/>
    <w:multiLevelType w:val="hybridMultilevel"/>
    <w:tmpl w:val="6BDC61CC"/>
    <w:lvl w:ilvl="0" w:tplc="7B784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A823C9E"/>
    <w:multiLevelType w:val="hybridMultilevel"/>
    <w:tmpl w:val="0A363AE6"/>
    <w:lvl w:ilvl="0" w:tplc="CA06F9E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8D66CC"/>
    <w:multiLevelType w:val="hybridMultilevel"/>
    <w:tmpl w:val="CF9881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BD4637"/>
    <w:multiLevelType w:val="hybridMultilevel"/>
    <w:tmpl w:val="0742A8AE"/>
    <w:lvl w:ilvl="0" w:tplc="6E96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B66A96"/>
    <w:multiLevelType w:val="hybridMultilevel"/>
    <w:tmpl w:val="AAD67E1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510CAD"/>
    <w:multiLevelType w:val="hybridMultilevel"/>
    <w:tmpl w:val="DEF2A828"/>
    <w:lvl w:ilvl="0" w:tplc="94C853C4">
      <w:start w:val="1"/>
      <w:numFmt w:val="decimal"/>
      <w:lvlText w:val="%1."/>
      <w:lvlJc w:val="left"/>
      <w:pPr>
        <w:tabs>
          <w:tab w:val="num" w:pos="1260"/>
        </w:tabs>
        <w:ind w:left="1260" w:hanging="408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2" w15:restartNumberingAfterBreak="0">
    <w:nsid w:val="555F728A"/>
    <w:multiLevelType w:val="hybridMultilevel"/>
    <w:tmpl w:val="04DA78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1882D0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44007F"/>
    <w:multiLevelType w:val="hybridMultilevel"/>
    <w:tmpl w:val="5680D44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E67992"/>
    <w:multiLevelType w:val="multilevel"/>
    <w:tmpl w:val="DAF8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EA0531"/>
    <w:multiLevelType w:val="hybridMultilevel"/>
    <w:tmpl w:val="C8A615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BC6784"/>
    <w:multiLevelType w:val="hybridMultilevel"/>
    <w:tmpl w:val="DA1269DA"/>
    <w:lvl w:ilvl="0" w:tplc="3956EB98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7683FCF"/>
    <w:multiLevelType w:val="hybridMultilevel"/>
    <w:tmpl w:val="BFAA5FF4"/>
    <w:lvl w:ilvl="0" w:tplc="8CF4F00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E072086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AD53D70"/>
    <w:multiLevelType w:val="hybridMultilevel"/>
    <w:tmpl w:val="48F2CB58"/>
    <w:lvl w:ilvl="0" w:tplc="71D2E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103F31"/>
    <w:multiLevelType w:val="hybridMultilevel"/>
    <w:tmpl w:val="F89C2CF4"/>
    <w:lvl w:ilvl="0" w:tplc="6A26D070">
      <w:start w:val="1"/>
      <w:numFmt w:val="taiwaneseCountingThousand"/>
      <w:lvlText w:val="第%1條"/>
      <w:lvlJc w:val="left"/>
      <w:pPr>
        <w:ind w:left="1528" w:hanging="14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0" w15:restartNumberingAfterBreak="0">
    <w:nsid w:val="7111643A"/>
    <w:multiLevelType w:val="hybridMultilevel"/>
    <w:tmpl w:val="58287906"/>
    <w:lvl w:ilvl="0" w:tplc="FE86258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755A62"/>
    <w:multiLevelType w:val="hybridMultilevel"/>
    <w:tmpl w:val="8E2CD204"/>
    <w:lvl w:ilvl="0" w:tplc="188024C2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7BBC1ED2"/>
    <w:multiLevelType w:val="hybridMultilevel"/>
    <w:tmpl w:val="ABCAEA76"/>
    <w:lvl w:ilvl="0" w:tplc="1908A74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EC81BB7"/>
    <w:multiLevelType w:val="hybridMultilevel"/>
    <w:tmpl w:val="7CA67E7C"/>
    <w:lvl w:ilvl="0" w:tplc="696A8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17"/>
  </w:num>
  <w:num w:numId="5">
    <w:abstractNumId w:val="9"/>
  </w:num>
  <w:num w:numId="6">
    <w:abstractNumId w:val="4"/>
  </w:num>
  <w:num w:numId="7">
    <w:abstractNumId w:val="28"/>
  </w:num>
  <w:num w:numId="8">
    <w:abstractNumId w:val="26"/>
  </w:num>
  <w:num w:numId="9">
    <w:abstractNumId w:val="8"/>
  </w:num>
  <w:num w:numId="10">
    <w:abstractNumId w:val="31"/>
  </w:num>
  <w:num w:numId="11">
    <w:abstractNumId w:val="2"/>
  </w:num>
  <w:num w:numId="12">
    <w:abstractNumId w:val="5"/>
  </w:num>
  <w:num w:numId="13">
    <w:abstractNumId w:val="21"/>
  </w:num>
  <w:num w:numId="14">
    <w:abstractNumId w:val="30"/>
  </w:num>
  <w:num w:numId="15">
    <w:abstractNumId w:val="15"/>
  </w:num>
  <w:num w:numId="16">
    <w:abstractNumId w:val="1"/>
  </w:num>
  <w:num w:numId="17">
    <w:abstractNumId w:val="10"/>
  </w:num>
  <w:num w:numId="18">
    <w:abstractNumId w:val="0"/>
  </w:num>
  <w:num w:numId="19">
    <w:abstractNumId w:val="7"/>
  </w:num>
  <w:num w:numId="20">
    <w:abstractNumId w:val="33"/>
  </w:num>
  <w:num w:numId="21">
    <w:abstractNumId w:val="3"/>
  </w:num>
  <w:num w:numId="22">
    <w:abstractNumId w:val="24"/>
  </w:num>
  <w:num w:numId="23">
    <w:abstractNumId w:val="16"/>
  </w:num>
  <w:num w:numId="24">
    <w:abstractNumId w:val="20"/>
  </w:num>
  <w:num w:numId="25">
    <w:abstractNumId w:val="13"/>
  </w:num>
  <w:num w:numId="26">
    <w:abstractNumId w:val="29"/>
  </w:num>
  <w:num w:numId="27">
    <w:abstractNumId w:val="6"/>
  </w:num>
  <w:num w:numId="28">
    <w:abstractNumId w:val="12"/>
  </w:num>
  <w:num w:numId="29">
    <w:abstractNumId w:val="11"/>
  </w:num>
  <w:num w:numId="30">
    <w:abstractNumId w:val="14"/>
  </w:num>
  <w:num w:numId="31">
    <w:abstractNumId w:val="19"/>
  </w:num>
  <w:num w:numId="32">
    <w:abstractNumId w:val="25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dirty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B7"/>
    <w:rsid w:val="00004952"/>
    <w:rsid w:val="00012A6C"/>
    <w:rsid w:val="00021C26"/>
    <w:rsid w:val="00037468"/>
    <w:rsid w:val="00045E3A"/>
    <w:rsid w:val="0004794E"/>
    <w:rsid w:val="00057A2A"/>
    <w:rsid w:val="000778C8"/>
    <w:rsid w:val="00080AD2"/>
    <w:rsid w:val="00080F09"/>
    <w:rsid w:val="000B17D9"/>
    <w:rsid w:val="000B1821"/>
    <w:rsid w:val="000B6035"/>
    <w:rsid w:val="000B6B7C"/>
    <w:rsid w:val="000D0AFA"/>
    <w:rsid w:val="000D4A0F"/>
    <w:rsid w:val="000D7FF0"/>
    <w:rsid w:val="000E7405"/>
    <w:rsid w:val="000F29BC"/>
    <w:rsid w:val="00101511"/>
    <w:rsid w:val="00103BEC"/>
    <w:rsid w:val="001159DE"/>
    <w:rsid w:val="00134978"/>
    <w:rsid w:val="00134BE9"/>
    <w:rsid w:val="00136CA4"/>
    <w:rsid w:val="00142FA6"/>
    <w:rsid w:val="00146EF7"/>
    <w:rsid w:val="001531ED"/>
    <w:rsid w:val="0015453B"/>
    <w:rsid w:val="00161D68"/>
    <w:rsid w:val="00163CB0"/>
    <w:rsid w:val="00166A97"/>
    <w:rsid w:val="00166D2A"/>
    <w:rsid w:val="00167CD7"/>
    <w:rsid w:val="001712A7"/>
    <w:rsid w:val="0017169E"/>
    <w:rsid w:val="001812C9"/>
    <w:rsid w:val="001851EF"/>
    <w:rsid w:val="00185F04"/>
    <w:rsid w:val="001A62C8"/>
    <w:rsid w:val="001C44D5"/>
    <w:rsid w:val="001C5BC1"/>
    <w:rsid w:val="001D2E09"/>
    <w:rsid w:val="001E2BD7"/>
    <w:rsid w:val="001F5ACC"/>
    <w:rsid w:val="00210BC1"/>
    <w:rsid w:val="00215379"/>
    <w:rsid w:val="00217D1C"/>
    <w:rsid w:val="00221D76"/>
    <w:rsid w:val="00224892"/>
    <w:rsid w:val="00225A77"/>
    <w:rsid w:val="00233E68"/>
    <w:rsid w:val="002414EA"/>
    <w:rsid w:val="00243AF4"/>
    <w:rsid w:val="00257BF1"/>
    <w:rsid w:val="00264470"/>
    <w:rsid w:val="0026601F"/>
    <w:rsid w:val="00280F85"/>
    <w:rsid w:val="00280F89"/>
    <w:rsid w:val="00285EEE"/>
    <w:rsid w:val="00286BE9"/>
    <w:rsid w:val="00294C67"/>
    <w:rsid w:val="002A2392"/>
    <w:rsid w:val="002A39E3"/>
    <w:rsid w:val="002A524B"/>
    <w:rsid w:val="002B62ED"/>
    <w:rsid w:val="002C2299"/>
    <w:rsid w:val="002C777D"/>
    <w:rsid w:val="002D5CB1"/>
    <w:rsid w:val="002F3076"/>
    <w:rsid w:val="002F4957"/>
    <w:rsid w:val="00303CBC"/>
    <w:rsid w:val="0032297D"/>
    <w:rsid w:val="003247E1"/>
    <w:rsid w:val="00336D5A"/>
    <w:rsid w:val="00337AB1"/>
    <w:rsid w:val="003431F7"/>
    <w:rsid w:val="003521F0"/>
    <w:rsid w:val="0035676A"/>
    <w:rsid w:val="00365B3A"/>
    <w:rsid w:val="0037785B"/>
    <w:rsid w:val="003841C2"/>
    <w:rsid w:val="003A075E"/>
    <w:rsid w:val="003A44DD"/>
    <w:rsid w:val="003B290A"/>
    <w:rsid w:val="003B69CE"/>
    <w:rsid w:val="003E606A"/>
    <w:rsid w:val="003E6AD5"/>
    <w:rsid w:val="003E7563"/>
    <w:rsid w:val="003F38F5"/>
    <w:rsid w:val="004066C0"/>
    <w:rsid w:val="00414411"/>
    <w:rsid w:val="00416460"/>
    <w:rsid w:val="0043492C"/>
    <w:rsid w:val="00436E20"/>
    <w:rsid w:val="0044761B"/>
    <w:rsid w:val="004513DC"/>
    <w:rsid w:val="00451B75"/>
    <w:rsid w:val="00460B13"/>
    <w:rsid w:val="004758CE"/>
    <w:rsid w:val="004759EE"/>
    <w:rsid w:val="00476E47"/>
    <w:rsid w:val="00477993"/>
    <w:rsid w:val="00485D88"/>
    <w:rsid w:val="004877D7"/>
    <w:rsid w:val="00487B44"/>
    <w:rsid w:val="00495AA1"/>
    <w:rsid w:val="004A2480"/>
    <w:rsid w:val="004A366A"/>
    <w:rsid w:val="004A583F"/>
    <w:rsid w:val="004B564A"/>
    <w:rsid w:val="004B7ED5"/>
    <w:rsid w:val="004C4DA9"/>
    <w:rsid w:val="004C5D39"/>
    <w:rsid w:val="004D04E6"/>
    <w:rsid w:val="004D45AA"/>
    <w:rsid w:val="004E4453"/>
    <w:rsid w:val="004F3015"/>
    <w:rsid w:val="004F5824"/>
    <w:rsid w:val="004F6358"/>
    <w:rsid w:val="005061EE"/>
    <w:rsid w:val="0051050A"/>
    <w:rsid w:val="00522C64"/>
    <w:rsid w:val="005247A1"/>
    <w:rsid w:val="00532EF2"/>
    <w:rsid w:val="0054149B"/>
    <w:rsid w:val="00557840"/>
    <w:rsid w:val="00574122"/>
    <w:rsid w:val="00584269"/>
    <w:rsid w:val="005924C9"/>
    <w:rsid w:val="005A40F1"/>
    <w:rsid w:val="005A5574"/>
    <w:rsid w:val="005C562A"/>
    <w:rsid w:val="005D1963"/>
    <w:rsid w:val="005E3237"/>
    <w:rsid w:val="005E5797"/>
    <w:rsid w:val="0060067F"/>
    <w:rsid w:val="0060706E"/>
    <w:rsid w:val="006240BB"/>
    <w:rsid w:val="006313E9"/>
    <w:rsid w:val="006327C4"/>
    <w:rsid w:val="00642729"/>
    <w:rsid w:val="00654753"/>
    <w:rsid w:val="0066366F"/>
    <w:rsid w:val="00664B6B"/>
    <w:rsid w:val="00682FED"/>
    <w:rsid w:val="006C1A37"/>
    <w:rsid w:val="006D529A"/>
    <w:rsid w:val="006F2CDD"/>
    <w:rsid w:val="007010EA"/>
    <w:rsid w:val="007070D7"/>
    <w:rsid w:val="00714BC9"/>
    <w:rsid w:val="007152DF"/>
    <w:rsid w:val="0072321D"/>
    <w:rsid w:val="0072501B"/>
    <w:rsid w:val="0073388B"/>
    <w:rsid w:val="00734ED5"/>
    <w:rsid w:val="007354BB"/>
    <w:rsid w:val="00745FB2"/>
    <w:rsid w:val="00756CD3"/>
    <w:rsid w:val="007652CC"/>
    <w:rsid w:val="00780CB8"/>
    <w:rsid w:val="007A01A0"/>
    <w:rsid w:val="007B6D28"/>
    <w:rsid w:val="007D60F9"/>
    <w:rsid w:val="007E392F"/>
    <w:rsid w:val="007F75FB"/>
    <w:rsid w:val="008058B3"/>
    <w:rsid w:val="00812888"/>
    <w:rsid w:val="00821896"/>
    <w:rsid w:val="008238C1"/>
    <w:rsid w:val="00823BF9"/>
    <w:rsid w:val="00823E3D"/>
    <w:rsid w:val="00831C32"/>
    <w:rsid w:val="00831ED6"/>
    <w:rsid w:val="0083651F"/>
    <w:rsid w:val="008369AF"/>
    <w:rsid w:val="00842EA6"/>
    <w:rsid w:val="0086690D"/>
    <w:rsid w:val="00866FDF"/>
    <w:rsid w:val="00874F53"/>
    <w:rsid w:val="00877E7F"/>
    <w:rsid w:val="0088193E"/>
    <w:rsid w:val="008865D2"/>
    <w:rsid w:val="008867C6"/>
    <w:rsid w:val="00890780"/>
    <w:rsid w:val="008B61AD"/>
    <w:rsid w:val="008B6DB0"/>
    <w:rsid w:val="008B7031"/>
    <w:rsid w:val="008C153C"/>
    <w:rsid w:val="008C1B43"/>
    <w:rsid w:val="008C333C"/>
    <w:rsid w:val="008C68E7"/>
    <w:rsid w:val="008C6F42"/>
    <w:rsid w:val="008E0C07"/>
    <w:rsid w:val="008F338D"/>
    <w:rsid w:val="008F65C6"/>
    <w:rsid w:val="008F7DD1"/>
    <w:rsid w:val="009039D5"/>
    <w:rsid w:val="00903B2C"/>
    <w:rsid w:val="009111CA"/>
    <w:rsid w:val="00912531"/>
    <w:rsid w:val="009221A6"/>
    <w:rsid w:val="00931B32"/>
    <w:rsid w:val="00936F9F"/>
    <w:rsid w:val="00946A31"/>
    <w:rsid w:val="009606D1"/>
    <w:rsid w:val="00961012"/>
    <w:rsid w:val="0096324E"/>
    <w:rsid w:val="00976890"/>
    <w:rsid w:val="00977680"/>
    <w:rsid w:val="00985E49"/>
    <w:rsid w:val="009945AC"/>
    <w:rsid w:val="009A3940"/>
    <w:rsid w:val="009B02C1"/>
    <w:rsid w:val="009B4275"/>
    <w:rsid w:val="009C3606"/>
    <w:rsid w:val="009D632B"/>
    <w:rsid w:val="009E4E67"/>
    <w:rsid w:val="009F2535"/>
    <w:rsid w:val="00A0263A"/>
    <w:rsid w:val="00A20888"/>
    <w:rsid w:val="00A353F4"/>
    <w:rsid w:val="00A3592C"/>
    <w:rsid w:val="00A41F27"/>
    <w:rsid w:val="00A42F6E"/>
    <w:rsid w:val="00A438D3"/>
    <w:rsid w:val="00A4464E"/>
    <w:rsid w:val="00A93FDA"/>
    <w:rsid w:val="00AA7147"/>
    <w:rsid w:val="00AB4A59"/>
    <w:rsid w:val="00AB6AAF"/>
    <w:rsid w:val="00AC154B"/>
    <w:rsid w:val="00AD0F82"/>
    <w:rsid w:val="00AD746C"/>
    <w:rsid w:val="00AF0595"/>
    <w:rsid w:val="00AF613D"/>
    <w:rsid w:val="00AF77A3"/>
    <w:rsid w:val="00B00982"/>
    <w:rsid w:val="00B00FCB"/>
    <w:rsid w:val="00B027F2"/>
    <w:rsid w:val="00B0369C"/>
    <w:rsid w:val="00B057E6"/>
    <w:rsid w:val="00B0670F"/>
    <w:rsid w:val="00B06765"/>
    <w:rsid w:val="00B1328D"/>
    <w:rsid w:val="00B30F23"/>
    <w:rsid w:val="00B34359"/>
    <w:rsid w:val="00B46742"/>
    <w:rsid w:val="00B50B7A"/>
    <w:rsid w:val="00B60BA9"/>
    <w:rsid w:val="00B7772A"/>
    <w:rsid w:val="00B903D9"/>
    <w:rsid w:val="00BA5290"/>
    <w:rsid w:val="00BC03B0"/>
    <w:rsid w:val="00BC0633"/>
    <w:rsid w:val="00BD24FF"/>
    <w:rsid w:val="00BD33E8"/>
    <w:rsid w:val="00BE1424"/>
    <w:rsid w:val="00BE3F37"/>
    <w:rsid w:val="00BF09BF"/>
    <w:rsid w:val="00C07ABB"/>
    <w:rsid w:val="00C205EC"/>
    <w:rsid w:val="00C349C8"/>
    <w:rsid w:val="00C36070"/>
    <w:rsid w:val="00C41CD8"/>
    <w:rsid w:val="00C445A3"/>
    <w:rsid w:val="00C540CC"/>
    <w:rsid w:val="00C57F8E"/>
    <w:rsid w:val="00C647AB"/>
    <w:rsid w:val="00C7544D"/>
    <w:rsid w:val="00C77148"/>
    <w:rsid w:val="00C8259F"/>
    <w:rsid w:val="00C9515E"/>
    <w:rsid w:val="00C9754A"/>
    <w:rsid w:val="00CB21D7"/>
    <w:rsid w:val="00CC358E"/>
    <w:rsid w:val="00CC4871"/>
    <w:rsid w:val="00CD2EC8"/>
    <w:rsid w:val="00CD7FA5"/>
    <w:rsid w:val="00CE217F"/>
    <w:rsid w:val="00CF1A67"/>
    <w:rsid w:val="00CF7B15"/>
    <w:rsid w:val="00D0063D"/>
    <w:rsid w:val="00D0158D"/>
    <w:rsid w:val="00D16D16"/>
    <w:rsid w:val="00D225B7"/>
    <w:rsid w:val="00D30CD6"/>
    <w:rsid w:val="00D35934"/>
    <w:rsid w:val="00D54703"/>
    <w:rsid w:val="00D55C77"/>
    <w:rsid w:val="00D63A9B"/>
    <w:rsid w:val="00D66976"/>
    <w:rsid w:val="00D90570"/>
    <w:rsid w:val="00DB597D"/>
    <w:rsid w:val="00DC39B2"/>
    <w:rsid w:val="00DC77C9"/>
    <w:rsid w:val="00DE13A4"/>
    <w:rsid w:val="00DE6197"/>
    <w:rsid w:val="00DE7A13"/>
    <w:rsid w:val="00DF2F22"/>
    <w:rsid w:val="00DF7002"/>
    <w:rsid w:val="00E11B7C"/>
    <w:rsid w:val="00E263B6"/>
    <w:rsid w:val="00E26D9F"/>
    <w:rsid w:val="00E40316"/>
    <w:rsid w:val="00E478ED"/>
    <w:rsid w:val="00E80762"/>
    <w:rsid w:val="00E97481"/>
    <w:rsid w:val="00EB08D7"/>
    <w:rsid w:val="00EC27A7"/>
    <w:rsid w:val="00ED0FF5"/>
    <w:rsid w:val="00ED27C8"/>
    <w:rsid w:val="00EE034A"/>
    <w:rsid w:val="00EE62C2"/>
    <w:rsid w:val="00EF275D"/>
    <w:rsid w:val="00EF7155"/>
    <w:rsid w:val="00F04B97"/>
    <w:rsid w:val="00F17A5B"/>
    <w:rsid w:val="00F2075A"/>
    <w:rsid w:val="00F34D3C"/>
    <w:rsid w:val="00F62F0A"/>
    <w:rsid w:val="00F73A0E"/>
    <w:rsid w:val="00F82795"/>
    <w:rsid w:val="00F84861"/>
    <w:rsid w:val="00F914FB"/>
    <w:rsid w:val="00FA0E19"/>
    <w:rsid w:val="00FA5C66"/>
    <w:rsid w:val="00FB7001"/>
    <w:rsid w:val="00FD2C5C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53BC7"/>
  <w15:docId w15:val="{0C6D8E26-9A22-497A-AF69-0E3FC2F6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B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225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225B7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225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D225B7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HTML">
    <w:name w:val="HTML Preformatted"/>
    <w:basedOn w:val="a"/>
    <w:link w:val="HTML0"/>
    <w:rsid w:val="00D225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225B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rsid w:val="00D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5B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5B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D225B7"/>
  </w:style>
  <w:style w:type="character" w:styleId="a8">
    <w:name w:val="Hyperlink"/>
    <w:uiPriority w:val="99"/>
    <w:rsid w:val="00D225B7"/>
    <w:rPr>
      <w:color w:val="0000FF"/>
      <w:u w:val="single"/>
    </w:rPr>
  </w:style>
  <w:style w:type="paragraph" w:styleId="a9">
    <w:name w:val="Balloon Text"/>
    <w:basedOn w:val="a"/>
    <w:link w:val="aa"/>
    <w:semiHidden/>
    <w:rsid w:val="00D225B7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225B7"/>
    <w:rPr>
      <w:rFonts w:ascii="Arial" w:eastAsia="新細明體" w:hAnsi="Arial" w:cs="Times New Roman"/>
      <w:sz w:val="18"/>
      <w:szCs w:val="18"/>
    </w:rPr>
  </w:style>
  <w:style w:type="paragraph" w:customStyle="1" w:styleId="Ab">
    <w:name w:val="(A)"/>
    <w:basedOn w:val="a"/>
    <w:rsid w:val="00D225B7"/>
    <w:pPr>
      <w:ind w:leftChars="85" w:left="235" w:hangingChars="150" w:hanging="150"/>
      <w:jc w:val="both"/>
    </w:pPr>
    <w:rPr>
      <w:spacing w:val="4"/>
    </w:rPr>
  </w:style>
  <w:style w:type="paragraph" w:customStyle="1" w:styleId="ac">
    <w:name w:val="評量指標"/>
    <w:basedOn w:val="a"/>
    <w:rsid w:val="00D225B7"/>
    <w:pPr>
      <w:ind w:left="80" w:hangingChars="80" w:hanging="80"/>
      <w:jc w:val="both"/>
    </w:pPr>
    <w:rPr>
      <w:spacing w:val="4"/>
    </w:rPr>
  </w:style>
  <w:style w:type="character" w:customStyle="1" w:styleId="Ad">
    <w:name w:val="(A) 字元"/>
    <w:rsid w:val="00D225B7"/>
    <w:rPr>
      <w:rFonts w:eastAsia="新細明體"/>
      <w:spacing w:val="4"/>
      <w:kern w:val="2"/>
      <w:sz w:val="24"/>
      <w:szCs w:val="24"/>
      <w:lang w:val="en-US" w:eastAsia="zh-TW" w:bidi="ar-SA"/>
    </w:rPr>
  </w:style>
  <w:style w:type="paragraph" w:customStyle="1" w:styleId="11">
    <w:name w:val="清單段落1"/>
    <w:basedOn w:val="a"/>
    <w:rsid w:val="00D225B7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e">
    <w:name w:val="Body Text Indent"/>
    <w:basedOn w:val="a"/>
    <w:link w:val="af"/>
    <w:rsid w:val="00D225B7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">
    <w:name w:val="本文縮排 字元"/>
    <w:basedOn w:val="a0"/>
    <w:link w:val="ae"/>
    <w:rsid w:val="00D225B7"/>
    <w:rPr>
      <w:rFonts w:ascii="標楷體" w:eastAsia="標楷體" w:hAnsi="Times New Roman" w:cs="Times New Roman"/>
      <w:kern w:val="0"/>
      <w:sz w:val="28"/>
      <w:szCs w:val="20"/>
    </w:rPr>
  </w:style>
  <w:style w:type="character" w:styleId="af0">
    <w:name w:val="Strong"/>
    <w:qFormat/>
    <w:rsid w:val="00D225B7"/>
    <w:rPr>
      <w:b/>
      <w:bCs/>
    </w:rPr>
  </w:style>
  <w:style w:type="table" w:styleId="af1">
    <w:name w:val="Table Grid"/>
    <w:basedOn w:val="a1"/>
    <w:rsid w:val="00D225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225B7"/>
    <w:pPr>
      <w:ind w:leftChars="200" w:left="480"/>
    </w:pPr>
    <w:rPr>
      <w:rFonts w:ascii="Calibri" w:hAnsi="Calibri"/>
      <w:szCs w:val="22"/>
    </w:rPr>
  </w:style>
  <w:style w:type="character" w:customStyle="1" w:styleId="dialogtext1">
    <w:name w:val="dialog_text1"/>
    <w:rsid w:val="00D225B7"/>
    <w:rPr>
      <w:rFonts w:ascii="sөũ" w:hAnsi="sөũ" w:hint="default"/>
      <w:color w:val="000000"/>
      <w:sz w:val="25"/>
      <w:szCs w:val="25"/>
    </w:rPr>
  </w:style>
  <w:style w:type="paragraph" w:customStyle="1" w:styleId="af3">
    <w:name w:val="壹、標題"/>
    <w:basedOn w:val="a"/>
    <w:rsid w:val="00D225B7"/>
    <w:pPr>
      <w:spacing w:beforeLines="50" w:afterLines="50" w:line="460" w:lineRule="exact"/>
      <w:ind w:left="561" w:hangingChars="200" w:hanging="561"/>
    </w:pPr>
    <w:rPr>
      <w:rFonts w:ascii="標楷體" w:eastAsia="標楷體" w:hAnsi="標楷體" w:cs="標楷體"/>
      <w:b/>
      <w:bCs/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D225B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4">
    <w:name w:val="annotation reference"/>
    <w:semiHidden/>
    <w:rsid w:val="00D225B7"/>
    <w:rPr>
      <w:sz w:val="18"/>
      <w:szCs w:val="18"/>
    </w:rPr>
  </w:style>
  <w:style w:type="paragraph" w:styleId="af5">
    <w:name w:val="annotation text"/>
    <w:basedOn w:val="a"/>
    <w:link w:val="af6"/>
    <w:semiHidden/>
    <w:rsid w:val="00D225B7"/>
  </w:style>
  <w:style w:type="character" w:customStyle="1" w:styleId="af6">
    <w:name w:val="註解文字 字元"/>
    <w:basedOn w:val="a0"/>
    <w:link w:val="af5"/>
    <w:semiHidden/>
    <w:rsid w:val="00D225B7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D225B7"/>
    <w:rPr>
      <w:b/>
      <w:bCs/>
    </w:rPr>
  </w:style>
  <w:style w:type="character" w:customStyle="1" w:styleId="af8">
    <w:name w:val="註解主旨 字元"/>
    <w:basedOn w:val="af6"/>
    <w:link w:val="af7"/>
    <w:semiHidden/>
    <w:rsid w:val="00D225B7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rsid w:val="00D225B7"/>
  </w:style>
  <w:style w:type="paragraph" w:styleId="21">
    <w:name w:val="Body Text Indent 2"/>
    <w:basedOn w:val="a"/>
    <w:link w:val="22"/>
    <w:rsid w:val="00D225B7"/>
    <w:pPr>
      <w:spacing w:line="440" w:lineRule="exact"/>
      <w:ind w:leftChars="200" w:left="480"/>
    </w:pPr>
    <w:rPr>
      <w:rFonts w:eastAsia="標楷體"/>
      <w:color w:val="000000"/>
    </w:rPr>
  </w:style>
  <w:style w:type="character" w:customStyle="1" w:styleId="22">
    <w:name w:val="本文縮排 2 字元"/>
    <w:basedOn w:val="a0"/>
    <w:link w:val="21"/>
    <w:rsid w:val="00D225B7"/>
    <w:rPr>
      <w:rFonts w:ascii="Times New Roman" w:eastAsia="標楷體" w:hAnsi="Times New Roman" w:cs="Times New Roman"/>
      <w:color w:val="000000"/>
      <w:szCs w:val="24"/>
    </w:rPr>
  </w:style>
  <w:style w:type="character" w:customStyle="1" w:styleId="mailheadertext1">
    <w:name w:val="mailheadertext1"/>
    <w:rsid w:val="00D225B7"/>
    <w:rPr>
      <w:i w:val="0"/>
      <w:iCs w:val="0"/>
      <w:color w:val="000000"/>
      <w:sz w:val="18"/>
      <w:szCs w:val="18"/>
    </w:rPr>
  </w:style>
  <w:style w:type="paragraph" w:customStyle="1" w:styleId="13">
    <w:name w:val="樣式1"/>
    <w:basedOn w:val="ae"/>
    <w:autoRedefine/>
    <w:rsid w:val="00D225B7"/>
    <w:pPr>
      <w:adjustRightInd/>
      <w:spacing w:afterLines="0" w:after="0"/>
      <w:ind w:left="482" w:firstLineChars="200" w:firstLine="0"/>
      <w:jc w:val="both"/>
      <w:textAlignment w:val="auto"/>
    </w:pPr>
    <w:rPr>
      <w:color w:val="000000"/>
      <w:kern w:val="2"/>
      <w:sz w:val="24"/>
      <w:szCs w:val="24"/>
    </w:rPr>
  </w:style>
  <w:style w:type="paragraph" w:styleId="af9">
    <w:name w:val="Note Heading"/>
    <w:basedOn w:val="a"/>
    <w:next w:val="a"/>
    <w:link w:val="afa"/>
    <w:rsid w:val="00D225B7"/>
    <w:pPr>
      <w:jc w:val="center"/>
    </w:pPr>
  </w:style>
  <w:style w:type="character" w:customStyle="1" w:styleId="afa">
    <w:name w:val="註釋標題 字元"/>
    <w:basedOn w:val="a0"/>
    <w:link w:val="af9"/>
    <w:rsid w:val="00D225B7"/>
    <w:rPr>
      <w:rFonts w:ascii="Times New Roman" w:eastAsia="新細明體" w:hAnsi="Times New Roman" w:cs="Times New Roman"/>
      <w:szCs w:val="24"/>
    </w:rPr>
  </w:style>
  <w:style w:type="character" w:customStyle="1" w:styleId="bottom1">
    <w:name w:val="bottom1"/>
    <w:rsid w:val="00D225B7"/>
    <w:rPr>
      <w:sz w:val="20"/>
      <w:szCs w:val="20"/>
    </w:rPr>
  </w:style>
  <w:style w:type="character" w:customStyle="1" w:styleId="highlight">
    <w:name w:val="highlight"/>
    <w:basedOn w:val="a0"/>
    <w:rsid w:val="00D225B7"/>
  </w:style>
  <w:style w:type="character" w:styleId="afb">
    <w:name w:val="Emphasis"/>
    <w:qFormat/>
    <w:rsid w:val="00D225B7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D225B7"/>
  </w:style>
  <w:style w:type="paragraph" w:customStyle="1" w:styleId="xl24">
    <w:name w:val="xl24"/>
    <w:basedOn w:val="a"/>
    <w:rsid w:val="00D225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character" w:styleId="afc">
    <w:name w:val="footnote reference"/>
    <w:semiHidden/>
    <w:rsid w:val="00D225B7"/>
    <w:rPr>
      <w:vertAlign w:val="superscript"/>
    </w:rPr>
  </w:style>
  <w:style w:type="paragraph" w:styleId="afd">
    <w:name w:val="footnote text"/>
    <w:basedOn w:val="a"/>
    <w:link w:val="afe"/>
    <w:semiHidden/>
    <w:rsid w:val="00D225B7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semiHidden/>
    <w:rsid w:val="00D225B7"/>
    <w:rPr>
      <w:rFonts w:ascii="Times New Roman" w:eastAsia="新細明體" w:hAnsi="Times New Roman" w:cs="Times New Roman"/>
      <w:sz w:val="20"/>
      <w:szCs w:val="20"/>
    </w:rPr>
  </w:style>
  <w:style w:type="paragraph" w:customStyle="1" w:styleId="110">
    <w:name w:val="字元1 字元 字元1 字元"/>
    <w:basedOn w:val="a"/>
    <w:autoRedefine/>
    <w:rsid w:val="00D225B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f">
    <w:name w:val="FollowedHyperlink"/>
    <w:basedOn w:val="a0"/>
    <w:uiPriority w:val="99"/>
    <w:semiHidden/>
    <w:unhideWhenUsed/>
    <w:rsid w:val="00D225B7"/>
    <w:rPr>
      <w:color w:val="800080" w:themeColor="followedHyperlink"/>
      <w:u w:val="single"/>
    </w:rPr>
  </w:style>
  <w:style w:type="paragraph" w:customStyle="1" w:styleId="aff0">
    <w:name w:val="表格"/>
    <w:basedOn w:val="a"/>
    <w:rsid w:val="00D225B7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1">
    <w:name w:val="表頭"/>
    <w:basedOn w:val="a"/>
    <w:rsid w:val="00D225B7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2">
    <w:name w:val="a"/>
    <w:basedOn w:val="a"/>
    <w:rsid w:val="00D225B7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225B7"/>
    <w:pPr>
      <w:spacing w:after="120"/>
    </w:pPr>
  </w:style>
  <w:style w:type="character" w:customStyle="1" w:styleId="aff4">
    <w:name w:val="本文 字元"/>
    <w:basedOn w:val="a0"/>
    <w:link w:val="aff3"/>
    <w:uiPriority w:val="99"/>
    <w:semiHidden/>
    <w:rsid w:val="00D225B7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D225B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25B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f5">
    <w:name w:val="Placeholder Text"/>
    <w:basedOn w:val="a0"/>
    <w:uiPriority w:val="99"/>
    <w:semiHidden/>
    <w:rsid w:val="00D225B7"/>
    <w:rPr>
      <w:color w:val="808080"/>
    </w:rPr>
  </w:style>
  <w:style w:type="paragraph" w:styleId="aff6">
    <w:name w:val="TOC Heading"/>
    <w:basedOn w:val="1"/>
    <w:next w:val="a"/>
    <w:uiPriority w:val="39"/>
    <w:unhideWhenUsed/>
    <w:qFormat/>
    <w:rsid w:val="00D225B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D225B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D225B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225B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225B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225B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225B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225B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225B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D8C7-9082-4964-BC36-434FEF2D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3</cp:revision>
  <cp:lastPrinted>2019-01-10T09:47:00Z</cp:lastPrinted>
  <dcterms:created xsi:type="dcterms:W3CDTF">2019-04-16T09:36:00Z</dcterms:created>
  <dcterms:modified xsi:type="dcterms:W3CDTF">2019-04-17T06:32:00Z</dcterms:modified>
</cp:coreProperties>
</file>